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811"/>
        <w:gridCol w:w="3686"/>
      </w:tblGrid>
      <w:tr w:rsidR="008867AB" w:rsidRPr="000D06B2" w14:paraId="42C4DF01" w14:textId="77777777" w:rsidTr="003D22BF">
        <w:tc>
          <w:tcPr>
            <w:tcW w:w="1560" w:type="dxa"/>
            <w:shd w:val="clear" w:color="auto" w:fill="auto"/>
            <w:vAlign w:val="center"/>
          </w:tcPr>
          <w:p w14:paraId="5BF33663" w14:textId="77777777" w:rsidR="008867AB" w:rsidRPr="00DB55EA" w:rsidRDefault="008867AB" w:rsidP="003D22BF">
            <w:pPr>
              <w:ind w:left="-142" w:right="-249"/>
              <w:jc w:val="center"/>
              <w:rPr>
                <w:rFonts w:asciiTheme="minorHAnsi" w:hAnsiTheme="minorHAnsi" w:cstheme="minorHAnsi"/>
                <w:color w:val="000000" w:themeColor="text1"/>
                <w:kern w:val="144"/>
              </w:rPr>
            </w:pPr>
            <w:bookmarkStart w:id="0" w:name="_Hlk133305683"/>
            <w:r w:rsidRPr="00DB55EA">
              <w:rPr>
                <w:rFonts w:asciiTheme="minorHAnsi" w:hAnsiTheme="minorHAnsi" w:cstheme="minorHAnsi"/>
                <w:noProof/>
                <w:color w:val="000000" w:themeColor="text1"/>
              </w:rPr>
              <w:drawing>
                <wp:inline distT="0" distB="0" distL="0" distR="0" wp14:anchorId="15ABF006" wp14:editId="28CC027D">
                  <wp:extent cx="1078803" cy="349857"/>
                  <wp:effectExtent l="0" t="0" r="7620" b="0"/>
                  <wp:docPr id="1" name="Immagine 2" descr="coopsolid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coopsolid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593" cy="37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0E64B25F" w14:textId="77777777" w:rsidR="00735A4A" w:rsidRDefault="008867AB" w:rsidP="003D22BF">
            <w:pPr>
              <w:ind w:right="-83"/>
              <w:jc w:val="center"/>
              <w:rPr>
                <w:rFonts w:asciiTheme="minorHAnsi" w:hAnsiTheme="minorHAnsi" w:cstheme="minorHAnsi"/>
                <w:kern w:val="144"/>
                <w:position w:val="6"/>
              </w:rPr>
            </w:pPr>
            <w:r w:rsidRPr="00525CFB">
              <w:rPr>
                <w:rFonts w:asciiTheme="minorHAnsi" w:hAnsiTheme="minorHAnsi" w:cstheme="minorHAnsi"/>
                <w:kern w:val="144"/>
                <w:position w:val="6"/>
              </w:rPr>
              <w:t xml:space="preserve">Residenza Protetta Anziani </w:t>
            </w:r>
            <w:r>
              <w:rPr>
                <w:rFonts w:asciiTheme="minorHAnsi" w:hAnsiTheme="minorHAnsi" w:cstheme="minorHAnsi"/>
                <w:kern w:val="144"/>
                <w:position w:val="6"/>
              </w:rPr>
              <w:t>(R3-R3D)</w:t>
            </w:r>
            <w:r w:rsidR="003D22BF">
              <w:rPr>
                <w:rFonts w:asciiTheme="minorHAnsi" w:hAnsiTheme="minorHAnsi" w:cstheme="minorHAnsi"/>
                <w:kern w:val="144"/>
                <w:position w:val="6"/>
              </w:rPr>
              <w:t xml:space="preserve"> </w:t>
            </w:r>
          </w:p>
          <w:p w14:paraId="1C6EF958" w14:textId="687C94C8" w:rsidR="008867AB" w:rsidRPr="003D22BF" w:rsidRDefault="008867AB" w:rsidP="003D22BF">
            <w:pPr>
              <w:ind w:right="-83"/>
              <w:jc w:val="center"/>
              <w:rPr>
                <w:rFonts w:asciiTheme="minorHAnsi" w:hAnsiTheme="minorHAnsi" w:cstheme="minorHAnsi"/>
                <w:kern w:val="144"/>
                <w:position w:val="6"/>
              </w:rPr>
            </w:pPr>
            <w:r w:rsidRPr="00525CFB">
              <w:rPr>
                <w:rFonts w:asciiTheme="minorHAnsi" w:hAnsiTheme="minorHAnsi" w:cstheme="minorHAnsi"/>
                <w:color w:val="0070C0"/>
                <w:kern w:val="144"/>
                <w:position w:val="6"/>
              </w:rPr>
              <w:t>“</w:t>
            </w:r>
            <w:r w:rsidR="00735A4A">
              <w:rPr>
                <w:rFonts w:asciiTheme="minorHAnsi" w:hAnsiTheme="minorHAnsi" w:cstheme="minorHAnsi"/>
                <w:b/>
                <w:bCs/>
                <w:color w:val="0070C0"/>
                <w:kern w:val="144"/>
                <w:position w:val="6"/>
              </w:rPr>
              <w:t>MADONNA DELLA VITA</w:t>
            </w:r>
            <w:r w:rsidRPr="00525CFB">
              <w:rPr>
                <w:rFonts w:asciiTheme="minorHAnsi" w:hAnsiTheme="minorHAnsi" w:cstheme="minorHAnsi"/>
                <w:color w:val="0070C0"/>
                <w:kern w:val="144"/>
                <w:position w:val="6"/>
              </w:rPr>
              <w:t>”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666D9F8" w14:textId="2137C7CA" w:rsidR="008867AB" w:rsidRPr="003D22BF" w:rsidRDefault="008867AB" w:rsidP="003D22BF">
            <w:pPr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</w:pPr>
            <w:r w:rsidRPr="00247DD3">
              <w:rPr>
                <w:rFonts w:asciiTheme="minorHAnsi" w:hAnsiTheme="minorHAnsi" w:cstheme="minorHAnsi"/>
                <w:bCs/>
                <w:iCs/>
                <w:lang w:val="en-US"/>
              </w:rPr>
              <w:t>C</w:t>
            </w:r>
            <w:r w:rsidRPr="000C112D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  <w:t xml:space="preserve">od. </w:t>
            </w:r>
            <w:r w:rsidRPr="000C112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ROG26-33</w:t>
            </w:r>
            <w:r w:rsidR="00790E8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/2.3</w:t>
            </w:r>
            <w:r w:rsidR="003D22BF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Pr="000C112D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  <w:t xml:space="preserve">Rev.02 del </w:t>
            </w:r>
            <w:r w:rsidR="00E30818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  <w:t>30</w:t>
            </w:r>
            <w:bookmarkStart w:id="1" w:name="_GoBack"/>
            <w:bookmarkEnd w:id="1"/>
            <w:r w:rsidRPr="000C112D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  <w:t>.06.2025</w:t>
            </w:r>
          </w:p>
        </w:tc>
      </w:tr>
      <w:bookmarkEnd w:id="0"/>
    </w:tbl>
    <w:p w14:paraId="2AF1A7E5" w14:textId="681F092A" w:rsidR="006107D1" w:rsidRDefault="006107D1" w:rsidP="00A84B0C">
      <w:pPr>
        <w:spacing w:line="160" w:lineRule="exact"/>
        <w:ind w:left="-142"/>
        <w:jc w:val="center"/>
      </w:pPr>
    </w:p>
    <w:tbl>
      <w:tblPr>
        <w:tblStyle w:val="Grigliatabella"/>
        <w:tblW w:w="11058" w:type="dxa"/>
        <w:tblInd w:w="-431" w:type="dxa"/>
        <w:tblLook w:val="04A0" w:firstRow="1" w:lastRow="0" w:firstColumn="1" w:lastColumn="0" w:noHBand="0" w:noVBand="1"/>
      </w:tblPr>
      <w:tblGrid>
        <w:gridCol w:w="11058"/>
      </w:tblGrid>
      <w:tr w:rsidR="00423F5F" w14:paraId="1E5AF51D" w14:textId="77777777" w:rsidTr="00ED015F">
        <w:trPr>
          <w:trHeight w:val="283"/>
        </w:trPr>
        <w:tc>
          <w:tcPr>
            <w:tcW w:w="11058" w:type="dxa"/>
            <w:shd w:val="clear" w:color="auto" w:fill="FFFFCC"/>
          </w:tcPr>
          <w:p w14:paraId="542B5B50" w14:textId="0E578F12" w:rsidR="00423F5F" w:rsidRPr="006107D1" w:rsidRDefault="00423F5F" w:rsidP="00F76B20">
            <w:pPr>
              <w:jc w:val="center"/>
              <w:rPr>
                <w:b/>
                <w:bCs/>
                <w:sz w:val="28"/>
                <w:szCs w:val="28"/>
              </w:rPr>
            </w:pPr>
            <w:r w:rsidRPr="006107D1">
              <w:rPr>
                <w:rFonts w:asciiTheme="minorHAnsi" w:eastAsia="Verdana" w:hAnsiTheme="minorHAnsi" w:cstheme="minorHAnsi"/>
                <w:b/>
                <w:bCs/>
                <w:color w:val="C00000"/>
                <w:sz w:val="28"/>
                <w:szCs w:val="28"/>
              </w:rPr>
              <w:t xml:space="preserve">PIANO </w:t>
            </w:r>
            <w:r>
              <w:rPr>
                <w:rFonts w:asciiTheme="minorHAnsi" w:eastAsia="Verdana" w:hAnsiTheme="minorHAnsi" w:cstheme="minorHAnsi"/>
                <w:b/>
                <w:bCs/>
                <w:color w:val="C00000"/>
                <w:sz w:val="28"/>
                <w:szCs w:val="28"/>
              </w:rPr>
              <w:t>INDIVIDUALIZZATO PRESTAZIONI</w:t>
            </w:r>
            <w:r w:rsidRPr="006107D1">
              <w:rPr>
                <w:rFonts w:asciiTheme="minorHAnsi" w:eastAsia="Verdana" w:hAnsiTheme="minorHAnsi" w:cstheme="minorHAnsi"/>
                <w:b/>
                <w:bCs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Theme="minorHAnsi" w:eastAsia="Verdana" w:hAnsiTheme="minorHAnsi" w:cstheme="minorHAnsi"/>
                <w:b/>
                <w:bCs/>
                <w:color w:val="C00000"/>
                <w:sz w:val="28"/>
                <w:szCs w:val="28"/>
              </w:rPr>
              <w:t>PAI</w:t>
            </w:r>
          </w:p>
        </w:tc>
      </w:tr>
    </w:tbl>
    <w:p w14:paraId="311E9A72" w14:textId="7E17E78B" w:rsidR="00EE1167" w:rsidRDefault="00EE1167" w:rsidP="00926635">
      <w:pPr>
        <w:spacing w:line="120" w:lineRule="exact"/>
      </w:pPr>
    </w:p>
    <w:tbl>
      <w:tblPr>
        <w:tblStyle w:val="Grigliatabella"/>
        <w:tblW w:w="1105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3690"/>
        <w:gridCol w:w="1275"/>
        <w:gridCol w:w="711"/>
        <w:gridCol w:w="1133"/>
        <w:gridCol w:w="1700"/>
        <w:gridCol w:w="709"/>
        <w:gridCol w:w="709"/>
      </w:tblGrid>
      <w:tr w:rsidR="00926635" w:rsidRPr="00423F5F" w14:paraId="7CB137A3" w14:textId="77777777" w:rsidTr="00926635">
        <w:trPr>
          <w:trHeight w:val="2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29E53F" w14:textId="0782E510" w:rsidR="00926635" w:rsidRPr="00423F5F" w:rsidRDefault="00926635" w:rsidP="00423F5F">
            <w:pPr>
              <w:pStyle w:val="Corpotesto"/>
              <w:spacing w:after="0" w:line="240" w:lineRule="exact"/>
              <w:ind w:left="-110" w:right="-116"/>
              <w:jc w:val="center"/>
              <w:rPr>
                <w:rFonts w:asciiTheme="minorHAnsi" w:hAnsiTheme="minorHAnsi" w:cstheme="minorHAnsi"/>
                <w:bCs/>
                <w:iCs/>
              </w:rPr>
            </w:pPr>
            <w:bookmarkStart w:id="2" w:name="_Hlk175395975"/>
            <w:r w:rsidRPr="00A845AD">
              <w:rPr>
                <w:rFonts w:asciiTheme="minorHAnsi" w:hAnsiTheme="minorHAnsi" w:cstheme="minorHAnsi"/>
                <w:b/>
                <w:bCs/>
                <w:kern w:val="144"/>
              </w:rPr>
              <w:t>UTENTE</w:t>
            </w:r>
            <w:r w:rsidRPr="00423F5F">
              <w:rPr>
                <w:rFonts w:asciiTheme="minorHAnsi" w:hAnsiTheme="minorHAnsi" w:cstheme="minorHAnsi"/>
                <w:kern w:val="144"/>
              </w:rPr>
              <w:t>:</w:t>
            </w:r>
          </w:p>
        </w:tc>
        <w:tc>
          <w:tcPr>
            <w:tcW w:w="36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4C87DE" w14:textId="77777777" w:rsidR="00926635" w:rsidRPr="00423F5F" w:rsidRDefault="00926635" w:rsidP="00423F5F">
            <w:pPr>
              <w:pStyle w:val="Corpotesto"/>
              <w:spacing w:after="0" w:line="240" w:lineRule="exact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14:paraId="66DBEB33" w14:textId="77777777" w:rsidR="00926635" w:rsidRPr="00423F5F" w:rsidRDefault="00926635" w:rsidP="00423F5F">
            <w:pPr>
              <w:pStyle w:val="Corpotesto"/>
              <w:spacing w:after="0" w:line="240" w:lineRule="exact"/>
              <w:ind w:left="-112" w:right="-110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050B5D" w14:textId="61C1E786" w:rsidR="00926635" w:rsidRPr="00423F5F" w:rsidRDefault="00926635" w:rsidP="00423F5F">
            <w:pPr>
              <w:pStyle w:val="Corpotesto"/>
              <w:spacing w:after="0" w:line="240" w:lineRule="exact"/>
              <w:ind w:left="-112" w:right="-110"/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23F5F">
              <w:rPr>
                <w:rFonts w:asciiTheme="minorHAnsi" w:eastAsiaTheme="minorHAnsi" w:hAnsiTheme="minorHAnsi" w:cstheme="minorHAnsi"/>
              </w:rPr>
              <w:t>ANNO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91E611" w14:textId="77777777" w:rsidR="00926635" w:rsidRPr="00423F5F" w:rsidRDefault="00926635" w:rsidP="00423F5F">
            <w:pPr>
              <w:pStyle w:val="Corpotesto"/>
              <w:spacing w:after="0" w:line="240" w:lineRule="exact"/>
              <w:ind w:left="-93" w:right="-13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E1C19B" w14:textId="77777777" w:rsidR="00926635" w:rsidRPr="00423F5F" w:rsidRDefault="00926635" w:rsidP="00423F5F">
            <w:pPr>
              <w:pStyle w:val="Corpotesto"/>
              <w:spacing w:after="0" w:line="240" w:lineRule="exact"/>
              <w:ind w:left="-96" w:right="-119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CD2648" w14:textId="77777777" w:rsidR="00926635" w:rsidRPr="00423F5F" w:rsidRDefault="00926635" w:rsidP="00423F5F">
            <w:pPr>
              <w:pStyle w:val="Corpotesto"/>
              <w:spacing w:after="0" w:line="240" w:lineRule="exact"/>
              <w:ind w:left="-111" w:right="-103"/>
              <w:jc w:val="center"/>
              <w:rPr>
                <w:rFonts w:asciiTheme="minorHAnsi" w:hAnsiTheme="minorHAnsi" w:cstheme="minorHAnsi"/>
                <w:bCs/>
              </w:rPr>
            </w:pPr>
            <w:r w:rsidRPr="00423F5F">
              <w:rPr>
                <w:rFonts w:asciiTheme="minorHAnsi" w:eastAsiaTheme="minorHAnsi" w:hAnsiTheme="minorHAnsi" w:cstheme="minorHAnsi"/>
              </w:rPr>
              <w:t>N°</w:t>
            </w:r>
            <w:r w:rsidRPr="00423F5F">
              <w:rPr>
                <w:rFonts w:asciiTheme="minorHAnsi" w:eastAsiaTheme="minorHAnsi" w:hAnsiTheme="minorHAnsi" w:cstheme="minorHAnsi"/>
                <w:sz w:val="16"/>
                <w:szCs w:val="16"/>
              </w:rPr>
              <w:t>progr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42833A" w14:textId="77777777" w:rsidR="00926635" w:rsidRPr="00423F5F" w:rsidRDefault="00926635" w:rsidP="00423F5F">
            <w:pPr>
              <w:pStyle w:val="Corpotesto"/>
              <w:spacing w:after="0" w:line="240" w:lineRule="exact"/>
              <w:ind w:left="-109" w:right="-106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bookmarkEnd w:id="2"/>
    </w:tbl>
    <w:p w14:paraId="761AC16B" w14:textId="7B7B24DF" w:rsidR="00EE1167" w:rsidRDefault="00EE1167" w:rsidP="00997AFF">
      <w:pPr>
        <w:spacing w:line="160" w:lineRule="exact"/>
        <w:jc w:val="center"/>
      </w:pPr>
    </w:p>
    <w:tbl>
      <w:tblPr>
        <w:tblStyle w:val="Grigliatabella"/>
        <w:tblW w:w="1105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933"/>
        <w:gridCol w:w="611"/>
        <w:gridCol w:w="611"/>
        <w:gridCol w:w="1231"/>
        <w:gridCol w:w="709"/>
        <w:gridCol w:w="751"/>
        <w:gridCol w:w="667"/>
        <w:gridCol w:w="1417"/>
        <w:gridCol w:w="513"/>
        <w:gridCol w:w="567"/>
        <w:gridCol w:w="338"/>
      </w:tblGrid>
      <w:tr w:rsidR="00531ADB" w:rsidRPr="00A745D0" w14:paraId="40D5463B" w14:textId="77777777" w:rsidTr="00ED015F">
        <w:tc>
          <w:tcPr>
            <w:tcW w:w="3643" w:type="dxa"/>
            <w:gridSpan w:val="2"/>
            <w:shd w:val="clear" w:color="auto" w:fill="F2F2F2" w:themeFill="background1" w:themeFillShade="F2"/>
            <w:vAlign w:val="center"/>
          </w:tcPr>
          <w:p w14:paraId="5538C826" w14:textId="5A3205C5" w:rsidR="00531ADB" w:rsidRPr="00A745D0" w:rsidRDefault="00531ADB" w:rsidP="00ED015F">
            <w:pPr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45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STAZIONE</w:t>
            </w:r>
          </w:p>
        </w:tc>
        <w:tc>
          <w:tcPr>
            <w:tcW w:w="1222" w:type="dxa"/>
            <w:gridSpan w:val="2"/>
            <w:shd w:val="clear" w:color="auto" w:fill="F2F2F2" w:themeFill="background1" w:themeFillShade="F2"/>
            <w:vAlign w:val="center"/>
          </w:tcPr>
          <w:p w14:paraId="49E9745B" w14:textId="77777777" w:rsidR="00531ADB" w:rsidRPr="00A745D0" w:rsidRDefault="00531ADB" w:rsidP="00ED015F">
            <w:pPr>
              <w:spacing w:line="200" w:lineRule="exact"/>
              <w:ind w:left="-106" w:right="-14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45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DENZ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     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14:paraId="7E634745" w14:textId="2E283E23" w:rsidR="00531ADB" w:rsidRPr="00A745D0" w:rsidRDefault="00531ADB" w:rsidP="00ED015F">
            <w:pPr>
              <w:spacing w:line="200" w:lineRule="exact"/>
              <w:ind w:left="-106" w:right="-11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tra cad</w:t>
            </w:r>
            <w:r w:rsidR="009635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za</w:t>
            </w:r>
          </w:p>
        </w:tc>
        <w:tc>
          <w:tcPr>
            <w:tcW w:w="2127" w:type="dxa"/>
            <w:gridSpan w:val="3"/>
            <w:shd w:val="clear" w:color="auto" w:fill="F2F2F2" w:themeFill="background1" w:themeFillShade="F2"/>
            <w:vAlign w:val="center"/>
          </w:tcPr>
          <w:p w14:paraId="22AB6E7B" w14:textId="77777777" w:rsidR="00531ADB" w:rsidRPr="00A745D0" w:rsidRDefault="00531ADB" w:rsidP="00ED015F">
            <w:pPr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MPISTIC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1B230BB" w14:textId="48E4CECF" w:rsidR="00531ADB" w:rsidRPr="00ED015F" w:rsidRDefault="00531ADB" w:rsidP="00ED015F">
            <w:pPr>
              <w:spacing w:line="200" w:lineRule="exact"/>
              <w:ind w:left="-108" w:right="-10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01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tra temp</w:t>
            </w:r>
            <w:r w:rsidR="00ED015F" w:rsidRPr="00ED01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stica</w:t>
            </w:r>
          </w:p>
        </w:tc>
        <w:tc>
          <w:tcPr>
            <w:tcW w:w="1080" w:type="dxa"/>
            <w:gridSpan w:val="2"/>
            <w:shd w:val="clear" w:color="auto" w:fill="F2F2F2" w:themeFill="background1" w:themeFillShade="F2"/>
            <w:vAlign w:val="center"/>
          </w:tcPr>
          <w:p w14:paraId="328C0DDB" w14:textId="41AA0AAB" w:rsidR="00531ADB" w:rsidRPr="00A745D0" w:rsidRDefault="00531ADB" w:rsidP="00ED015F">
            <w:pPr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35AB9">
              <w:rPr>
                <w:rFonts w:ascii="Calibri" w:eastAsia="Calibri" w:hAnsi="Calibri"/>
                <w:b/>
                <w:bCs/>
                <w:sz w:val="20"/>
                <w:szCs w:val="20"/>
              </w:rPr>
              <w:t>Fig</w:t>
            </w:r>
            <w:r>
              <w:rPr>
                <w:rFonts w:ascii="Calibri" w:eastAsia="Calibri" w:hAnsi="Calibri"/>
                <w:b/>
                <w:bCs/>
                <w:sz w:val="20"/>
                <w:szCs w:val="20"/>
              </w:rPr>
              <w:t>.</w:t>
            </w:r>
            <w:r w:rsidRPr="00935AB9">
              <w:rPr>
                <w:rFonts w:eastAsia="Calibri" w:hAnsi="Calibri"/>
                <w:b/>
                <w:bCs/>
                <w:sz w:val="20"/>
                <w:szCs w:val="20"/>
              </w:rPr>
              <w:t xml:space="preserve"> </w:t>
            </w:r>
            <w:r w:rsidRPr="00935AB9">
              <w:rPr>
                <w:rFonts w:ascii="Calibri" w:eastAsia="Calibri" w:hAnsi="Calibri"/>
                <w:b/>
                <w:bCs/>
                <w:sz w:val="20"/>
                <w:szCs w:val="20"/>
              </w:rPr>
              <w:t>prof.li</w:t>
            </w:r>
            <w:r w:rsidRPr="00935AB9">
              <w:rPr>
                <w:rFonts w:eastAsia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8" w:type="dxa"/>
            <w:shd w:val="clear" w:color="auto" w:fill="F2F2F2" w:themeFill="background1" w:themeFillShade="F2"/>
            <w:vAlign w:val="center"/>
          </w:tcPr>
          <w:p w14:paraId="41FC53C4" w14:textId="128EDA74" w:rsidR="00531ADB" w:rsidRPr="00A745D0" w:rsidRDefault="00531ADB" w:rsidP="00ED015F">
            <w:pPr>
              <w:spacing w:line="200" w:lineRule="exact"/>
              <w:ind w:left="-55" w:right="-11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35AB9">
              <w:rPr>
                <w:rFonts w:ascii="Calibri" w:eastAsia="Calibri" w:hAnsi="Calibri"/>
                <w:b/>
                <w:bCs/>
                <w:sz w:val="20"/>
                <w:szCs w:val="20"/>
              </w:rPr>
              <w:t xml:space="preserve">N. </w:t>
            </w:r>
            <w:r w:rsidR="00ED015F">
              <w:rPr>
                <w:rFonts w:ascii="Calibri" w:eastAsia="Calibri" w:hAnsi="Calibri"/>
                <w:b/>
                <w:bCs/>
                <w:sz w:val="20"/>
                <w:szCs w:val="20"/>
              </w:rPr>
              <w:t>O</w:t>
            </w:r>
            <w:r w:rsidR="00ED015F" w:rsidRPr="00ED015F">
              <w:rPr>
                <w:rFonts w:ascii="Calibri" w:eastAsia="Calibri" w:hAnsi="Calibri"/>
                <w:b/>
                <w:bCs/>
                <w:sz w:val="20"/>
                <w:szCs w:val="20"/>
              </w:rPr>
              <w:t>p</w:t>
            </w:r>
          </w:p>
        </w:tc>
      </w:tr>
      <w:tr w:rsidR="00867E4C" w:rsidRPr="00857184" w14:paraId="7BB21177" w14:textId="77777777" w:rsidTr="00ED015F">
        <w:trPr>
          <w:trHeight w:val="340"/>
        </w:trPr>
        <w:tc>
          <w:tcPr>
            <w:tcW w:w="3643" w:type="dxa"/>
            <w:gridSpan w:val="2"/>
            <w:vAlign w:val="center"/>
          </w:tcPr>
          <w:p w14:paraId="154264BC" w14:textId="54F16E78" w:rsidR="008201B1" w:rsidRPr="00857184" w:rsidRDefault="008201B1" w:rsidP="007E1B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 w:rsidRPr="00857184">
              <w:rPr>
                <w:rFonts w:asciiTheme="minorHAnsi" w:hAnsiTheme="minorHAnsi" w:cstheme="minorHAnsi"/>
                <w:sz w:val="22"/>
                <w:szCs w:val="22"/>
              </w:rPr>
              <w:t xml:space="preserve">Rilevazione parametri vitali </w:t>
            </w:r>
          </w:p>
        </w:tc>
        <w:tc>
          <w:tcPr>
            <w:tcW w:w="611" w:type="dxa"/>
            <w:shd w:val="clear" w:color="auto" w:fill="FFFFEB"/>
            <w:vAlign w:val="center"/>
          </w:tcPr>
          <w:p w14:paraId="7F9543CB" w14:textId="760C06C9" w:rsidR="008201B1" w:rsidRPr="008201B1" w:rsidRDefault="008201B1" w:rsidP="001C6594">
            <w:pPr>
              <w:ind w:left="-108" w:right="-111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 w:rsidRPr="008201B1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Gior.</w:t>
            </w:r>
          </w:p>
        </w:tc>
        <w:tc>
          <w:tcPr>
            <w:tcW w:w="611" w:type="dxa"/>
            <w:shd w:val="clear" w:color="auto" w:fill="FFFFEB"/>
            <w:vAlign w:val="center"/>
          </w:tcPr>
          <w:p w14:paraId="1C56B9F6" w14:textId="5D03A26B" w:rsidR="008201B1" w:rsidRPr="00C30FAB" w:rsidRDefault="008201B1" w:rsidP="008201B1">
            <w:pPr>
              <w:ind w:left="-60" w:right="-106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Set</w:t>
            </w:r>
            <w:r w:rsidRPr="008201B1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.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14:paraId="4628C58B" w14:textId="1E8DB253" w:rsidR="008201B1" w:rsidRPr="00926635" w:rsidRDefault="008201B1" w:rsidP="006B6B2D">
            <w:pPr>
              <w:ind w:right="-125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FDFF"/>
            <w:vAlign w:val="center"/>
          </w:tcPr>
          <w:p w14:paraId="1CB26A74" w14:textId="163DDE7F" w:rsidR="008201B1" w:rsidRPr="00C30FAB" w:rsidRDefault="007E1BCF" w:rsidP="00867E4C">
            <w:pPr>
              <w:ind w:left="-98" w:right="-117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 w:rsidR="00867E4C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Mat.</w:t>
            </w:r>
          </w:p>
        </w:tc>
        <w:tc>
          <w:tcPr>
            <w:tcW w:w="751" w:type="dxa"/>
            <w:shd w:val="clear" w:color="auto" w:fill="F7FDFF"/>
            <w:vAlign w:val="center"/>
          </w:tcPr>
          <w:p w14:paraId="03AAB870" w14:textId="5D391F6E" w:rsidR="008201B1" w:rsidRPr="00C30FAB" w:rsidRDefault="007E1BCF" w:rsidP="007E1BCF">
            <w:pPr>
              <w:ind w:left="-93" w:right="-104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 w:rsidR="00867E4C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Pom.</w:t>
            </w:r>
          </w:p>
        </w:tc>
        <w:tc>
          <w:tcPr>
            <w:tcW w:w="667" w:type="dxa"/>
            <w:shd w:val="clear" w:color="auto" w:fill="F7FDFF"/>
            <w:vAlign w:val="center"/>
          </w:tcPr>
          <w:p w14:paraId="4772616D" w14:textId="386AB6BB" w:rsidR="008201B1" w:rsidRPr="00C30FAB" w:rsidRDefault="007E1BCF" w:rsidP="00963519">
            <w:pPr>
              <w:ind w:left="-108" w:right="-113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963519">
              <w:rPr>
                <w:rFonts w:ascii="Segoe UI Symbol" w:hAnsi="Segoe UI Symbol" w:cs="Segoe UI Symbol"/>
                <w:color w:val="000000"/>
              </w:rPr>
              <w:t>❏</w:t>
            </w:r>
            <w:r w:rsidR="00867E4C" w:rsidRPr="00963519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Notte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D6AC992" w14:textId="3D59A9BA" w:rsidR="008201B1" w:rsidRPr="00C30FAB" w:rsidRDefault="008201B1" w:rsidP="006B6B2D">
            <w:pPr>
              <w:ind w:right="-108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F9F9F9"/>
            <w:vAlign w:val="center"/>
          </w:tcPr>
          <w:p w14:paraId="31DBC475" w14:textId="30D69C47" w:rsidR="008201B1" w:rsidRPr="00C30FAB" w:rsidRDefault="008201B1" w:rsidP="00F76B20">
            <w:pPr>
              <w:ind w:left="-110" w:right="-101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</w:t>
            </w:r>
            <w:r w:rsidR="00F76B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f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570C8149" w14:textId="23CACC1E" w:rsidR="008201B1" w:rsidRPr="00C30FAB" w:rsidRDefault="008201B1" w:rsidP="00F76B20">
            <w:pPr>
              <w:ind w:left="-110" w:right="-101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F76B20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OSS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15C8C3FC" w14:textId="77777777" w:rsidR="008201B1" w:rsidRPr="00C30FAB" w:rsidRDefault="008201B1" w:rsidP="005E404D">
            <w:pPr>
              <w:ind w:left="-110" w:right="-101"/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</w:tr>
      <w:tr w:rsidR="00963519" w:rsidRPr="00857184" w14:paraId="4056146B" w14:textId="77777777" w:rsidTr="00ED015F">
        <w:trPr>
          <w:trHeight w:val="340"/>
        </w:trPr>
        <w:tc>
          <w:tcPr>
            <w:tcW w:w="3643" w:type="dxa"/>
            <w:gridSpan w:val="2"/>
            <w:vAlign w:val="center"/>
          </w:tcPr>
          <w:p w14:paraId="7A4B4DB4" w14:textId="10F6EBB8" w:rsidR="00963519" w:rsidRPr="00857184" w:rsidRDefault="00963519" w:rsidP="009635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 w:rsidRPr="00857184">
              <w:rPr>
                <w:rFonts w:asciiTheme="minorHAnsi" w:hAnsiTheme="minorHAnsi" w:cstheme="minorHAnsi"/>
                <w:sz w:val="22"/>
                <w:szCs w:val="22"/>
              </w:rPr>
              <w:t xml:space="preserve">Terapia farmacologica </w:t>
            </w:r>
          </w:p>
        </w:tc>
        <w:tc>
          <w:tcPr>
            <w:tcW w:w="611" w:type="dxa"/>
            <w:shd w:val="clear" w:color="auto" w:fill="FFFFEB"/>
            <w:vAlign w:val="center"/>
          </w:tcPr>
          <w:p w14:paraId="4DE7BE97" w14:textId="779DED51" w:rsidR="00963519" w:rsidRPr="00C30FAB" w:rsidRDefault="00963519" w:rsidP="00963519">
            <w:pPr>
              <w:ind w:left="-108" w:right="-111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 w:rsidRPr="008201B1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Gior.</w:t>
            </w:r>
          </w:p>
        </w:tc>
        <w:tc>
          <w:tcPr>
            <w:tcW w:w="611" w:type="dxa"/>
            <w:shd w:val="clear" w:color="auto" w:fill="FFFFEB"/>
            <w:vAlign w:val="center"/>
          </w:tcPr>
          <w:p w14:paraId="4E87942D" w14:textId="00A62508" w:rsidR="00963519" w:rsidRPr="00C30FAB" w:rsidRDefault="00963519" w:rsidP="00963519">
            <w:pPr>
              <w:ind w:left="-49" w:right="-106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Set</w:t>
            </w:r>
            <w:r w:rsidRPr="008201B1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.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14:paraId="424C5CB6" w14:textId="0D9D3B82" w:rsidR="00963519" w:rsidRPr="00926635" w:rsidRDefault="00963519" w:rsidP="00963519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FDFF"/>
            <w:vAlign w:val="center"/>
          </w:tcPr>
          <w:p w14:paraId="3035298A" w14:textId="1C5A438E" w:rsidR="00963519" w:rsidRPr="00C30FAB" w:rsidRDefault="00963519" w:rsidP="00963519">
            <w:pPr>
              <w:ind w:left="-98" w:right="-117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Colaz.</w:t>
            </w:r>
          </w:p>
        </w:tc>
        <w:tc>
          <w:tcPr>
            <w:tcW w:w="751" w:type="dxa"/>
            <w:shd w:val="clear" w:color="auto" w:fill="F7FDFF"/>
            <w:vAlign w:val="center"/>
          </w:tcPr>
          <w:p w14:paraId="02876C9A" w14:textId="5A57FF11" w:rsidR="00963519" w:rsidRPr="00C30FAB" w:rsidRDefault="00963519" w:rsidP="00963519">
            <w:pPr>
              <w:ind w:left="-93" w:right="-104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Pranz.</w:t>
            </w:r>
          </w:p>
        </w:tc>
        <w:tc>
          <w:tcPr>
            <w:tcW w:w="667" w:type="dxa"/>
            <w:shd w:val="clear" w:color="auto" w:fill="F7FDFF"/>
            <w:vAlign w:val="center"/>
          </w:tcPr>
          <w:p w14:paraId="205DFEC7" w14:textId="10CEECD8" w:rsidR="00963519" w:rsidRPr="00C30FAB" w:rsidRDefault="00963519" w:rsidP="00963519">
            <w:pPr>
              <w:ind w:left="-106" w:right="-111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963519">
              <w:rPr>
                <w:rFonts w:ascii="Segoe UI Symbol" w:hAnsi="Segoe UI Symbol" w:cs="Segoe UI Symbol"/>
                <w:color w:val="000000"/>
              </w:rPr>
              <w:t>❏</w:t>
            </w:r>
            <w:r w:rsidR="00677548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Cen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971CD8C" w14:textId="33D11079" w:rsidR="00963519" w:rsidRPr="00C30FAB" w:rsidRDefault="00963519" w:rsidP="00963519">
            <w:pPr>
              <w:ind w:right="-108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F9F9F9"/>
            <w:vAlign w:val="center"/>
          </w:tcPr>
          <w:p w14:paraId="2A454CE9" w14:textId="425648FE" w:rsidR="00963519" w:rsidRPr="00C30FAB" w:rsidRDefault="00963519" w:rsidP="00963519">
            <w:pPr>
              <w:ind w:left="-110" w:right="-101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3FA45120" w14:textId="0C43F36F" w:rsidR="00963519" w:rsidRPr="00C30FAB" w:rsidRDefault="00963519" w:rsidP="00963519">
            <w:pPr>
              <w:ind w:left="-110" w:right="-101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F76B20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OSS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1DC9013C" w14:textId="77777777" w:rsidR="00963519" w:rsidRPr="00C30FAB" w:rsidRDefault="00963519" w:rsidP="00963519">
            <w:pPr>
              <w:ind w:left="-110" w:right="-101"/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</w:tr>
      <w:tr w:rsidR="00963519" w:rsidRPr="00857184" w14:paraId="45BE7223" w14:textId="77777777" w:rsidTr="00ED015F">
        <w:trPr>
          <w:trHeight w:val="340"/>
        </w:trPr>
        <w:tc>
          <w:tcPr>
            <w:tcW w:w="3643" w:type="dxa"/>
            <w:gridSpan w:val="2"/>
            <w:vAlign w:val="center"/>
          </w:tcPr>
          <w:p w14:paraId="0CF50A22" w14:textId="5BA2807F" w:rsidR="00963519" w:rsidRPr="00857184" w:rsidRDefault="00963519" w:rsidP="009635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 w:rsidRPr="001C6594">
              <w:rPr>
                <w:rFonts w:asciiTheme="minorHAnsi" w:hAnsiTheme="minorHAnsi" w:cstheme="minorHAnsi"/>
                <w:sz w:val="22"/>
                <w:szCs w:val="22"/>
              </w:rPr>
              <w:t>Assistenza terapia au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oma</w:t>
            </w:r>
          </w:p>
        </w:tc>
        <w:tc>
          <w:tcPr>
            <w:tcW w:w="611" w:type="dxa"/>
            <w:shd w:val="clear" w:color="auto" w:fill="FFFFEB"/>
            <w:vAlign w:val="center"/>
          </w:tcPr>
          <w:p w14:paraId="02C9CA43" w14:textId="284A02E1" w:rsidR="00963519" w:rsidRPr="00C30FAB" w:rsidRDefault="00963519" w:rsidP="00963519">
            <w:pPr>
              <w:ind w:left="-108" w:right="-111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 w:rsidRPr="008201B1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Gior.</w:t>
            </w:r>
          </w:p>
        </w:tc>
        <w:tc>
          <w:tcPr>
            <w:tcW w:w="611" w:type="dxa"/>
            <w:shd w:val="clear" w:color="auto" w:fill="FFFFEB"/>
            <w:vAlign w:val="center"/>
          </w:tcPr>
          <w:p w14:paraId="12611554" w14:textId="3A5D3F97" w:rsidR="00963519" w:rsidRPr="00C30FAB" w:rsidRDefault="00963519" w:rsidP="00963519">
            <w:pPr>
              <w:ind w:left="-49" w:right="-106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Set</w:t>
            </w:r>
            <w:r w:rsidRPr="008201B1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.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14:paraId="317BF8B5" w14:textId="6400ADBC" w:rsidR="00963519" w:rsidRPr="00926635" w:rsidRDefault="00963519" w:rsidP="00963519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FDFF"/>
            <w:vAlign w:val="center"/>
          </w:tcPr>
          <w:p w14:paraId="3272D8E3" w14:textId="0D78701F" w:rsidR="00963519" w:rsidRPr="00C30FAB" w:rsidRDefault="00963519" w:rsidP="00963519">
            <w:pPr>
              <w:ind w:left="-98" w:right="-117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Colaz.</w:t>
            </w:r>
          </w:p>
        </w:tc>
        <w:tc>
          <w:tcPr>
            <w:tcW w:w="751" w:type="dxa"/>
            <w:shd w:val="clear" w:color="auto" w:fill="F7FDFF"/>
            <w:vAlign w:val="center"/>
          </w:tcPr>
          <w:p w14:paraId="7AF75BB2" w14:textId="10F715A6" w:rsidR="00963519" w:rsidRPr="00C30FAB" w:rsidRDefault="00963519" w:rsidP="00963519">
            <w:pPr>
              <w:ind w:left="-93" w:right="-104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Pranz.</w:t>
            </w:r>
          </w:p>
        </w:tc>
        <w:tc>
          <w:tcPr>
            <w:tcW w:w="667" w:type="dxa"/>
            <w:shd w:val="clear" w:color="auto" w:fill="F7FDFF"/>
            <w:vAlign w:val="center"/>
          </w:tcPr>
          <w:p w14:paraId="7E85B6B1" w14:textId="7D18B64D" w:rsidR="00963519" w:rsidRPr="00C30FAB" w:rsidRDefault="00677548" w:rsidP="00963519">
            <w:pPr>
              <w:ind w:left="-106" w:right="-111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963519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Cen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171F9D5" w14:textId="7671CBDE" w:rsidR="00963519" w:rsidRPr="00C30FAB" w:rsidRDefault="00963519" w:rsidP="00963519">
            <w:pPr>
              <w:ind w:right="-108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F9F9F9"/>
            <w:vAlign w:val="center"/>
          </w:tcPr>
          <w:p w14:paraId="60397C47" w14:textId="6A2C3660" w:rsidR="00963519" w:rsidRPr="00C30FAB" w:rsidRDefault="00963519" w:rsidP="00963519">
            <w:pPr>
              <w:ind w:left="-110" w:right="-101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18619BC4" w14:textId="4C1D2282" w:rsidR="00963519" w:rsidRPr="00C30FAB" w:rsidRDefault="00963519" w:rsidP="00963519">
            <w:pPr>
              <w:ind w:left="-110" w:right="-101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F76B20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OSS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73A17E39" w14:textId="77777777" w:rsidR="00963519" w:rsidRPr="00C30FAB" w:rsidRDefault="00963519" w:rsidP="00963519">
            <w:pPr>
              <w:ind w:left="-110" w:right="-101"/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</w:tr>
      <w:tr w:rsidR="00963519" w:rsidRPr="00857184" w14:paraId="1144CDEF" w14:textId="77777777" w:rsidTr="00ED015F">
        <w:trPr>
          <w:trHeight w:val="340"/>
        </w:trPr>
        <w:tc>
          <w:tcPr>
            <w:tcW w:w="3643" w:type="dxa"/>
            <w:gridSpan w:val="2"/>
            <w:vAlign w:val="center"/>
          </w:tcPr>
          <w:p w14:paraId="357FAD27" w14:textId="7DBDFA44" w:rsidR="00963519" w:rsidRPr="00857184" w:rsidRDefault="00963519" w:rsidP="009635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 w:rsidRPr="00867E4C">
              <w:rPr>
                <w:rFonts w:asciiTheme="minorHAnsi" w:hAnsiTheme="minorHAnsi" w:cstheme="minorHAnsi"/>
                <w:sz w:val="22"/>
                <w:szCs w:val="22"/>
              </w:rPr>
              <w:t>Gestione Ossigenoterapia</w:t>
            </w:r>
            <w:r w:rsidRPr="0085718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11" w:type="dxa"/>
            <w:shd w:val="clear" w:color="auto" w:fill="FFFFEB"/>
            <w:vAlign w:val="center"/>
          </w:tcPr>
          <w:p w14:paraId="2E6A0D77" w14:textId="654AF992" w:rsidR="00963519" w:rsidRPr="00C30FAB" w:rsidRDefault="00963519" w:rsidP="00963519">
            <w:pPr>
              <w:ind w:left="-108" w:right="-111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 w:rsidRPr="008201B1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Gior.</w:t>
            </w:r>
          </w:p>
        </w:tc>
        <w:tc>
          <w:tcPr>
            <w:tcW w:w="611" w:type="dxa"/>
            <w:shd w:val="clear" w:color="auto" w:fill="FFFFEB"/>
            <w:vAlign w:val="center"/>
          </w:tcPr>
          <w:p w14:paraId="359358A3" w14:textId="0855350D" w:rsidR="00963519" w:rsidRPr="00C30FAB" w:rsidRDefault="00963519" w:rsidP="00963519">
            <w:pPr>
              <w:ind w:left="-49" w:right="-106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Set</w:t>
            </w:r>
            <w:r w:rsidRPr="008201B1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.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14:paraId="70BC26D9" w14:textId="0915F864" w:rsidR="00963519" w:rsidRPr="00926635" w:rsidRDefault="00963519" w:rsidP="00963519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FDFF"/>
            <w:vAlign w:val="center"/>
          </w:tcPr>
          <w:p w14:paraId="58925DF0" w14:textId="787BDFDC" w:rsidR="00963519" w:rsidRPr="00C30FAB" w:rsidRDefault="00963519" w:rsidP="00963519">
            <w:pPr>
              <w:ind w:left="-98" w:right="-117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Mat.</w:t>
            </w:r>
          </w:p>
        </w:tc>
        <w:tc>
          <w:tcPr>
            <w:tcW w:w="751" w:type="dxa"/>
            <w:shd w:val="clear" w:color="auto" w:fill="F7FDFF"/>
            <w:vAlign w:val="center"/>
          </w:tcPr>
          <w:p w14:paraId="022A989B" w14:textId="43480264" w:rsidR="00963519" w:rsidRPr="00C30FAB" w:rsidRDefault="00963519" w:rsidP="00963519">
            <w:pPr>
              <w:ind w:left="-93" w:right="-104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Pom.</w:t>
            </w:r>
          </w:p>
        </w:tc>
        <w:tc>
          <w:tcPr>
            <w:tcW w:w="667" w:type="dxa"/>
            <w:shd w:val="clear" w:color="auto" w:fill="F7FDFF"/>
            <w:vAlign w:val="center"/>
          </w:tcPr>
          <w:p w14:paraId="372D32AC" w14:textId="01EEE747" w:rsidR="00963519" w:rsidRPr="00C30FAB" w:rsidRDefault="00963519" w:rsidP="00963519">
            <w:pPr>
              <w:ind w:left="-106" w:right="-111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963519">
              <w:rPr>
                <w:rFonts w:ascii="Segoe UI Symbol" w:hAnsi="Segoe UI Symbol" w:cs="Segoe UI Symbol"/>
                <w:color w:val="000000"/>
              </w:rPr>
              <w:t>❏</w:t>
            </w:r>
            <w:r w:rsidRPr="00963519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Notte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D94E4E7" w14:textId="06A702A8" w:rsidR="00963519" w:rsidRPr="00C30FAB" w:rsidRDefault="00963519" w:rsidP="00963519">
            <w:pPr>
              <w:ind w:right="-108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F9F9F9"/>
            <w:vAlign w:val="center"/>
          </w:tcPr>
          <w:p w14:paraId="555DD18A" w14:textId="67D894A7" w:rsidR="00963519" w:rsidRPr="00C30FAB" w:rsidRDefault="00963519" w:rsidP="00963519">
            <w:pPr>
              <w:ind w:left="-110" w:right="-101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0B3C7AD2" w14:textId="74BA3B22" w:rsidR="00963519" w:rsidRPr="00C30FAB" w:rsidRDefault="00963519" w:rsidP="00963519">
            <w:pPr>
              <w:ind w:left="-110" w:right="-101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F76B20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OSS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2A407C0B" w14:textId="77777777" w:rsidR="00963519" w:rsidRPr="00C30FAB" w:rsidRDefault="00963519" w:rsidP="00963519">
            <w:pPr>
              <w:ind w:left="-110" w:right="-101"/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</w:tr>
      <w:tr w:rsidR="00963519" w:rsidRPr="00857184" w14:paraId="42C627D9" w14:textId="77777777" w:rsidTr="00ED015F">
        <w:trPr>
          <w:trHeight w:val="340"/>
        </w:trPr>
        <w:tc>
          <w:tcPr>
            <w:tcW w:w="3643" w:type="dxa"/>
            <w:gridSpan w:val="2"/>
            <w:vAlign w:val="center"/>
          </w:tcPr>
          <w:p w14:paraId="00E6D0B4" w14:textId="5BD8F5DC" w:rsidR="00963519" w:rsidRPr="00867E4C" w:rsidRDefault="00963519" w:rsidP="00963519">
            <w:pPr>
              <w:ind w:right="-72"/>
              <w:rPr>
                <w:rFonts w:ascii="Segoe UI Symbol" w:hAnsi="Segoe UI Symbol" w:cs="Segoe UI Symbol"/>
                <w:color w:val="000000"/>
                <w:spacing w:val="20"/>
                <w:sz w:val="22"/>
                <w:szCs w:val="22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Pr="00867E4C">
              <w:rPr>
                <w:rFonts w:asciiTheme="minorHAnsi" w:hAnsiTheme="minorHAnsi" w:cstheme="minorHAnsi"/>
                <w:sz w:val="22"/>
                <w:szCs w:val="22"/>
              </w:rPr>
              <w:t xml:space="preserve">estione Presidi Medici </w:t>
            </w:r>
            <w:r w:rsidRPr="00867E4C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cateteri,</w:t>
            </w:r>
            <w:r w:rsidRPr="00867E4C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ecc.)</w:t>
            </w:r>
          </w:p>
        </w:tc>
        <w:tc>
          <w:tcPr>
            <w:tcW w:w="611" w:type="dxa"/>
            <w:shd w:val="clear" w:color="auto" w:fill="FFFFEB"/>
            <w:vAlign w:val="center"/>
          </w:tcPr>
          <w:p w14:paraId="31E12B09" w14:textId="6972426A" w:rsidR="00963519" w:rsidRPr="008201B1" w:rsidRDefault="00963519" w:rsidP="00963519">
            <w:pPr>
              <w:ind w:left="-108" w:right="-111"/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 w:rsidRPr="008201B1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Gior.</w:t>
            </w:r>
          </w:p>
        </w:tc>
        <w:tc>
          <w:tcPr>
            <w:tcW w:w="611" w:type="dxa"/>
            <w:shd w:val="clear" w:color="auto" w:fill="FFFFEB"/>
            <w:vAlign w:val="center"/>
          </w:tcPr>
          <w:p w14:paraId="263CC11A" w14:textId="5F6AC40F" w:rsidR="00963519" w:rsidRPr="008201B1" w:rsidRDefault="00963519" w:rsidP="00963519">
            <w:pPr>
              <w:ind w:left="-49" w:right="-106"/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Set</w:t>
            </w:r>
            <w:r w:rsidRPr="008201B1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.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14:paraId="03C8D6B5" w14:textId="2AE6C7CE" w:rsidR="00963519" w:rsidRPr="00926635" w:rsidRDefault="00963519" w:rsidP="00963519">
            <w:pPr>
              <w:rPr>
                <w:rFonts w:ascii="Segoe UI Symbol" w:hAnsi="Segoe UI Symbol" w:cs="Segoe UI Symbol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FDFF"/>
            <w:vAlign w:val="center"/>
          </w:tcPr>
          <w:p w14:paraId="4AE187D3" w14:textId="26FA1FBF" w:rsidR="00963519" w:rsidRPr="008201B1" w:rsidRDefault="00963519" w:rsidP="00963519">
            <w:pPr>
              <w:ind w:left="-98" w:right="-117"/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Mat.</w:t>
            </w:r>
          </w:p>
        </w:tc>
        <w:tc>
          <w:tcPr>
            <w:tcW w:w="751" w:type="dxa"/>
            <w:shd w:val="clear" w:color="auto" w:fill="F7FDFF"/>
            <w:vAlign w:val="center"/>
          </w:tcPr>
          <w:p w14:paraId="49249656" w14:textId="64A0A871" w:rsidR="00963519" w:rsidRPr="008201B1" w:rsidRDefault="00963519" w:rsidP="00963519">
            <w:pPr>
              <w:ind w:left="-93" w:right="-104"/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Pom.</w:t>
            </w:r>
          </w:p>
        </w:tc>
        <w:tc>
          <w:tcPr>
            <w:tcW w:w="667" w:type="dxa"/>
            <w:shd w:val="clear" w:color="auto" w:fill="F7FDFF"/>
            <w:vAlign w:val="center"/>
          </w:tcPr>
          <w:p w14:paraId="1BA839F6" w14:textId="25557CDE" w:rsidR="00963519" w:rsidRPr="008201B1" w:rsidRDefault="00963519" w:rsidP="00963519">
            <w:pPr>
              <w:ind w:left="-106" w:right="-111"/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963519">
              <w:rPr>
                <w:rFonts w:ascii="Segoe UI Symbol" w:hAnsi="Segoe UI Symbol" w:cs="Segoe UI Symbol"/>
                <w:color w:val="000000"/>
              </w:rPr>
              <w:t>❏</w:t>
            </w:r>
            <w:r w:rsidRPr="00963519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Notte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FC4483E" w14:textId="501D9603" w:rsidR="00963519" w:rsidRPr="008201B1" w:rsidRDefault="00963519" w:rsidP="00963519">
            <w:pPr>
              <w:ind w:right="-108"/>
              <w:rPr>
                <w:rFonts w:ascii="Segoe UI Symbol" w:hAnsi="Segoe UI Symbol" w:cs="Segoe UI Symbol"/>
                <w:color w:val="000000"/>
                <w:spacing w:val="20"/>
              </w:rPr>
            </w:pPr>
          </w:p>
        </w:tc>
        <w:tc>
          <w:tcPr>
            <w:tcW w:w="513" w:type="dxa"/>
            <w:shd w:val="clear" w:color="auto" w:fill="F9F9F9"/>
            <w:vAlign w:val="center"/>
          </w:tcPr>
          <w:p w14:paraId="48143D01" w14:textId="46E43D2A" w:rsidR="00963519" w:rsidRPr="005D427B" w:rsidRDefault="00963519" w:rsidP="00963519">
            <w:pPr>
              <w:ind w:left="-110" w:right="-101"/>
              <w:rPr>
                <w:rFonts w:ascii="Segoe UI Symbol" w:hAnsi="Segoe UI Symbol" w:cs="Segoe UI Symbol"/>
                <w:color w:val="000000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4B7517F8" w14:textId="74921455" w:rsidR="00963519" w:rsidRPr="005D427B" w:rsidRDefault="00963519" w:rsidP="00963519">
            <w:pPr>
              <w:ind w:left="-110" w:right="-101"/>
              <w:rPr>
                <w:rFonts w:ascii="Segoe UI Symbol" w:hAnsi="Segoe UI Symbol" w:cs="Segoe UI Symbol"/>
                <w:color w:val="000000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F76B20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OSS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66255F4E" w14:textId="77777777" w:rsidR="00963519" w:rsidRPr="00C30FAB" w:rsidRDefault="00963519" w:rsidP="00963519">
            <w:pPr>
              <w:ind w:left="-110" w:right="-101"/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</w:tr>
      <w:tr w:rsidR="00963519" w:rsidRPr="00857184" w14:paraId="762778CD" w14:textId="77777777" w:rsidTr="00ED015F">
        <w:trPr>
          <w:trHeight w:val="340"/>
        </w:trPr>
        <w:tc>
          <w:tcPr>
            <w:tcW w:w="3643" w:type="dxa"/>
            <w:gridSpan w:val="2"/>
            <w:vAlign w:val="center"/>
          </w:tcPr>
          <w:p w14:paraId="0CD000B1" w14:textId="1BF2B50A" w:rsidR="00963519" w:rsidRPr="008201B1" w:rsidRDefault="00963519" w:rsidP="00963519">
            <w:pPr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Pr="00867E4C">
              <w:rPr>
                <w:rFonts w:asciiTheme="minorHAnsi" w:hAnsiTheme="minorHAnsi" w:cstheme="minorHAnsi"/>
                <w:sz w:val="22"/>
                <w:szCs w:val="22"/>
              </w:rPr>
              <w:t>estione Protesi</w:t>
            </w:r>
          </w:p>
        </w:tc>
        <w:tc>
          <w:tcPr>
            <w:tcW w:w="611" w:type="dxa"/>
            <w:shd w:val="clear" w:color="auto" w:fill="FFFFEB"/>
            <w:vAlign w:val="center"/>
          </w:tcPr>
          <w:p w14:paraId="22B73A3A" w14:textId="13CE47B3" w:rsidR="00963519" w:rsidRPr="008201B1" w:rsidRDefault="00963519" w:rsidP="00963519">
            <w:pPr>
              <w:ind w:left="-108" w:right="-111"/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 w:rsidRPr="008201B1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Gior.</w:t>
            </w:r>
          </w:p>
        </w:tc>
        <w:tc>
          <w:tcPr>
            <w:tcW w:w="611" w:type="dxa"/>
            <w:shd w:val="clear" w:color="auto" w:fill="FFFFEB"/>
            <w:vAlign w:val="center"/>
          </w:tcPr>
          <w:p w14:paraId="6A419830" w14:textId="6BA15D90" w:rsidR="00963519" w:rsidRPr="008201B1" w:rsidRDefault="00963519" w:rsidP="00963519">
            <w:pPr>
              <w:ind w:left="-49" w:right="-106"/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Set</w:t>
            </w:r>
            <w:r w:rsidRPr="008201B1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.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14:paraId="71785076" w14:textId="728BFB81" w:rsidR="00963519" w:rsidRPr="00926635" w:rsidRDefault="00963519" w:rsidP="00963519">
            <w:pPr>
              <w:rPr>
                <w:rFonts w:ascii="Segoe UI Symbol" w:hAnsi="Segoe UI Symbol" w:cs="Segoe UI Symbol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FDFF"/>
            <w:vAlign w:val="center"/>
          </w:tcPr>
          <w:p w14:paraId="2FB3B5B4" w14:textId="1F3160A2" w:rsidR="00963519" w:rsidRPr="008201B1" w:rsidRDefault="00963519" w:rsidP="00963519">
            <w:pPr>
              <w:ind w:left="-98" w:right="-117"/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Mat.</w:t>
            </w:r>
          </w:p>
        </w:tc>
        <w:tc>
          <w:tcPr>
            <w:tcW w:w="751" w:type="dxa"/>
            <w:shd w:val="clear" w:color="auto" w:fill="F7FDFF"/>
            <w:vAlign w:val="center"/>
          </w:tcPr>
          <w:p w14:paraId="1C4E9787" w14:textId="4454EBA3" w:rsidR="00963519" w:rsidRPr="008201B1" w:rsidRDefault="00963519" w:rsidP="00963519">
            <w:pPr>
              <w:ind w:left="-93" w:right="-104"/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Pom.</w:t>
            </w:r>
          </w:p>
        </w:tc>
        <w:tc>
          <w:tcPr>
            <w:tcW w:w="667" w:type="dxa"/>
            <w:shd w:val="clear" w:color="auto" w:fill="F7FDFF"/>
            <w:vAlign w:val="center"/>
          </w:tcPr>
          <w:p w14:paraId="0E17E76B" w14:textId="3FE59E49" w:rsidR="00963519" w:rsidRPr="008201B1" w:rsidRDefault="00963519" w:rsidP="00963519">
            <w:pPr>
              <w:ind w:left="-106" w:right="-111"/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963519">
              <w:rPr>
                <w:rFonts w:ascii="Segoe UI Symbol" w:hAnsi="Segoe UI Symbol" w:cs="Segoe UI Symbol"/>
                <w:color w:val="000000"/>
              </w:rPr>
              <w:t>❏</w:t>
            </w:r>
            <w:r w:rsidRPr="00963519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Notte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615B163" w14:textId="1A10C6A9" w:rsidR="00963519" w:rsidRPr="008201B1" w:rsidRDefault="00963519" w:rsidP="00963519">
            <w:pPr>
              <w:ind w:right="-108"/>
              <w:rPr>
                <w:rFonts w:ascii="Segoe UI Symbol" w:hAnsi="Segoe UI Symbol" w:cs="Segoe UI Symbol"/>
                <w:color w:val="000000"/>
                <w:spacing w:val="20"/>
              </w:rPr>
            </w:pPr>
          </w:p>
        </w:tc>
        <w:tc>
          <w:tcPr>
            <w:tcW w:w="513" w:type="dxa"/>
            <w:shd w:val="clear" w:color="auto" w:fill="F9F9F9"/>
            <w:vAlign w:val="center"/>
          </w:tcPr>
          <w:p w14:paraId="494301AD" w14:textId="0CB764CD" w:rsidR="00963519" w:rsidRPr="005D427B" w:rsidRDefault="00963519" w:rsidP="00963519">
            <w:pPr>
              <w:ind w:left="-110" w:right="-101"/>
              <w:rPr>
                <w:rFonts w:ascii="Segoe UI Symbol" w:hAnsi="Segoe UI Symbol" w:cs="Segoe UI Symbol"/>
                <w:color w:val="000000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2AA4141A" w14:textId="6A3A2CF8" w:rsidR="00963519" w:rsidRPr="005D427B" w:rsidRDefault="00963519" w:rsidP="00963519">
            <w:pPr>
              <w:ind w:left="-110" w:right="-101"/>
              <w:rPr>
                <w:rFonts w:ascii="Segoe UI Symbol" w:hAnsi="Segoe UI Symbol" w:cs="Segoe UI Symbol"/>
                <w:color w:val="000000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F76B20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OSS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73A40382" w14:textId="77777777" w:rsidR="00963519" w:rsidRPr="00C30FAB" w:rsidRDefault="00963519" w:rsidP="00963519">
            <w:pPr>
              <w:ind w:left="-110" w:right="-101"/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</w:tr>
      <w:tr w:rsidR="00963519" w:rsidRPr="00857184" w14:paraId="6B89C8EF" w14:textId="77777777" w:rsidTr="00ED015F">
        <w:trPr>
          <w:trHeight w:val="340"/>
        </w:trPr>
        <w:tc>
          <w:tcPr>
            <w:tcW w:w="3643" w:type="dxa"/>
            <w:gridSpan w:val="2"/>
            <w:vAlign w:val="center"/>
          </w:tcPr>
          <w:p w14:paraId="63957816" w14:textId="5F78D0B4" w:rsidR="00963519" w:rsidRPr="00857184" w:rsidRDefault="00963519" w:rsidP="009635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 w:rsidRPr="00857184">
              <w:rPr>
                <w:rFonts w:asciiTheme="minorHAnsi" w:hAnsiTheme="minorHAnsi" w:cstheme="minorHAnsi"/>
                <w:sz w:val="22"/>
                <w:szCs w:val="22"/>
              </w:rPr>
              <w:t>Medicazio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erite</w:t>
            </w:r>
          </w:p>
        </w:tc>
        <w:tc>
          <w:tcPr>
            <w:tcW w:w="611" w:type="dxa"/>
            <w:shd w:val="clear" w:color="auto" w:fill="FFFFEB"/>
            <w:vAlign w:val="center"/>
          </w:tcPr>
          <w:p w14:paraId="2D46E4B0" w14:textId="1BE9CBFE" w:rsidR="00963519" w:rsidRPr="00C30FAB" w:rsidRDefault="00963519" w:rsidP="00963519">
            <w:pPr>
              <w:ind w:left="-108" w:right="-111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 w:rsidRPr="008201B1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Gior.</w:t>
            </w:r>
          </w:p>
        </w:tc>
        <w:tc>
          <w:tcPr>
            <w:tcW w:w="611" w:type="dxa"/>
            <w:shd w:val="clear" w:color="auto" w:fill="FFFFEB"/>
            <w:vAlign w:val="center"/>
          </w:tcPr>
          <w:p w14:paraId="13BFF20E" w14:textId="734390FC" w:rsidR="00963519" w:rsidRPr="00C30FAB" w:rsidRDefault="00963519" w:rsidP="00963519">
            <w:pPr>
              <w:ind w:left="-49" w:right="-106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Set</w:t>
            </w:r>
            <w:r w:rsidRPr="008201B1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.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14:paraId="45B5CCD1" w14:textId="7F3C839D" w:rsidR="00963519" w:rsidRPr="00926635" w:rsidRDefault="00963519" w:rsidP="00963519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FDFF"/>
            <w:vAlign w:val="center"/>
          </w:tcPr>
          <w:p w14:paraId="2CBE4B00" w14:textId="1E1086E5" w:rsidR="00963519" w:rsidRPr="00C30FAB" w:rsidRDefault="00963519" w:rsidP="00963519">
            <w:pPr>
              <w:ind w:left="-98" w:right="-117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Mat.</w:t>
            </w:r>
          </w:p>
        </w:tc>
        <w:tc>
          <w:tcPr>
            <w:tcW w:w="751" w:type="dxa"/>
            <w:shd w:val="clear" w:color="auto" w:fill="F7FDFF"/>
            <w:vAlign w:val="center"/>
          </w:tcPr>
          <w:p w14:paraId="1B500C54" w14:textId="7B13CE9D" w:rsidR="00963519" w:rsidRPr="00C30FAB" w:rsidRDefault="00963519" w:rsidP="00963519">
            <w:pPr>
              <w:ind w:left="-93" w:right="-104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Pom.</w:t>
            </w:r>
          </w:p>
        </w:tc>
        <w:tc>
          <w:tcPr>
            <w:tcW w:w="667" w:type="dxa"/>
            <w:shd w:val="clear" w:color="auto" w:fill="F7FDFF"/>
            <w:vAlign w:val="center"/>
          </w:tcPr>
          <w:p w14:paraId="68F5B75F" w14:textId="0ECC5E09" w:rsidR="00963519" w:rsidRPr="00C30FAB" w:rsidRDefault="00963519" w:rsidP="00963519">
            <w:pPr>
              <w:ind w:left="-106" w:right="-111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963519">
              <w:rPr>
                <w:rFonts w:ascii="Segoe UI Symbol" w:hAnsi="Segoe UI Symbol" w:cs="Segoe UI Symbol"/>
                <w:color w:val="000000"/>
              </w:rPr>
              <w:t>❏</w:t>
            </w:r>
            <w:r w:rsidRPr="00963519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Notte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A24A766" w14:textId="10A20582" w:rsidR="00963519" w:rsidRPr="00C30FAB" w:rsidRDefault="00963519" w:rsidP="00963519">
            <w:pPr>
              <w:ind w:right="-108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F9F9F9"/>
            <w:vAlign w:val="center"/>
          </w:tcPr>
          <w:p w14:paraId="4FFB2B6F" w14:textId="1D0C3F67" w:rsidR="00963519" w:rsidRPr="00C30FAB" w:rsidRDefault="00963519" w:rsidP="00963519">
            <w:pPr>
              <w:ind w:left="-110" w:right="-101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71BE1A90" w14:textId="7FFAC12A" w:rsidR="00963519" w:rsidRPr="00C30FAB" w:rsidRDefault="00963519" w:rsidP="00963519">
            <w:pPr>
              <w:ind w:left="-110" w:right="-101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F76B20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OSS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250DECF7" w14:textId="77777777" w:rsidR="00963519" w:rsidRPr="00C30FAB" w:rsidRDefault="00963519" w:rsidP="00963519">
            <w:pPr>
              <w:ind w:left="-110" w:right="-101"/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</w:tr>
      <w:tr w:rsidR="00963519" w:rsidRPr="00857184" w14:paraId="69E68E61" w14:textId="77777777" w:rsidTr="00ED015F">
        <w:trPr>
          <w:trHeight w:val="340"/>
        </w:trPr>
        <w:tc>
          <w:tcPr>
            <w:tcW w:w="3643" w:type="dxa"/>
            <w:gridSpan w:val="2"/>
            <w:vAlign w:val="center"/>
          </w:tcPr>
          <w:p w14:paraId="5421E3C2" w14:textId="30D38933" w:rsidR="00963519" w:rsidRPr="00857184" w:rsidRDefault="00963519" w:rsidP="009635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 w:rsidRPr="00857184">
              <w:rPr>
                <w:rFonts w:asciiTheme="minorHAnsi" w:hAnsiTheme="minorHAnsi" w:cstheme="minorHAnsi"/>
                <w:sz w:val="22"/>
                <w:szCs w:val="22"/>
              </w:rPr>
              <w:t xml:space="preserve">Medicazioni d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esioni da </w:t>
            </w:r>
            <w:r w:rsidRPr="00857184">
              <w:rPr>
                <w:rFonts w:asciiTheme="minorHAnsi" w:hAnsiTheme="minorHAnsi" w:cstheme="minorHAnsi"/>
                <w:sz w:val="22"/>
                <w:szCs w:val="22"/>
              </w:rPr>
              <w:t>decubito</w:t>
            </w:r>
          </w:p>
        </w:tc>
        <w:tc>
          <w:tcPr>
            <w:tcW w:w="611" w:type="dxa"/>
            <w:shd w:val="clear" w:color="auto" w:fill="FFFFEB"/>
            <w:vAlign w:val="center"/>
          </w:tcPr>
          <w:p w14:paraId="257C8DEE" w14:textId="52E08CD9" w:rsidR="00963519" w:rsidRPr="00C30FAB" w:rsidRDefault="00963519" w:rsidP="00963519">
            <w:pPr>
              <w:ind w:left="-108" w:right="-108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 w:rsidRPr="008201B1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Gior.</w:t>
            </w:r>
          </w:p>
        </w:tc>
        <w:tc>
          <w:tcPr>
            <w:tcW w:w="611" w:type="dxa"/>
            <w:shd w:val="clear" w:color="auto" w:fill="FFFFEB"/>
            <w:vAlign w:val="center"/>
          </w:tcPr>
          <w:p w14:paraId="365DBCC7" w14:textId="0B884FE2" w:rsidR="00963519" w:rsidRPr="00C30FAB" w:rsidRDefault="00963519" w:rsidP="00963519">
            <w:pPr>
              <w:ind w:left="-49" w:right="-106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Set</w:t>
            </w:r>
            <w:r w:rsidRPr="008201B1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.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14:paraId="451FE58D" w14:textId="4F9212B3" w:rsidR="00963519" w:rsidRPr="00926635" w:rsidRDefault="00963519" w:rsidP="00963519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FDFF"/>
            <w:vAlign w:val="center"/>
          </w:tcPr>
          <w:p w14:paraId="4E1FA4B5" w14:textId="364A0C72" w:rsidR="00963519" w:rsidRPr="00C30FAB" w:rsidRDefault="00963519" w:rsidP="00963519">
            <w:pPr>
              <w:ind w:left="-98" w:right="-117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Mat.</w:t>
            </w:r>
          </w:p>
        </w:tc>
        <w:tc>
          <w:tcPr>
            <w:tcW w:w="751" w:type="dxa"/>
            <w:shd w:val="clear" w:color="auto" w:fill="F7FDFF"/>
            <w:vAlign w:val="center"/>
          </w:tcPr>
          <w:p w14:paraId="2EFE91CA" w14:textId="51CC2FD4" w:rsidR="00963519" w:rsidRPr="00C30FAB" w:rsidRDefault="00963519" w:rsidP="00963519">
            <w:pPr>
              <w:ind w:left="-93" w:right="-104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Pom.</w:t>
            </w:r>
          </w:p>
        </w:tc>
        <w:tc>
          <w:tcPr>
            <w:tcW w:w="667" w:type="dxa"/>
            <w:shd w:val="clear" w:color="auto" w:fill="F7FDFF"/>
            <w:vAlign w:val="center"/>
          </w:tcPr>
          <w:p w14:paraId="772BCAA5" w14:textId="27B3B1E1" w:rsidR="00963519" w:rsidRPr="00C30FAB" w:rsidRDefault="00963519" w:rsidP="00963519">
            <w:pPr>
              <w:ind w:left="-106" w:right="-111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963519">
              <w:rPr>
                <w:rFonts w:ascii="Segoe UI Symbol" w:hAnsi="Segoe UI Symbol" w:cs="Segoe UI Symbol"/>
                <w:color w:val="000000"/>
              </w:rPr>
              <w:t>❏</w:t>
            </w:r>
            <w:r w:rsidRPr="00963519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Notte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6314233" w14:textId="32BA03F9" w:rsidR="00963519" w:rsidRPr="00C30FAB" w:rsidRDefault="00963519" w:rsidP="00963519">
            <w:pPr>
              <w:ind w:right="-108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F9F9F9"/>
            <w:vAlign w:val="center"/>
          </w:tcPr>
          <w:p w14:paraId="68D45E3B" w14:textId="68F4D05F" w:rsidR="00963519" w:rsidRPr="00C30FAB" w:rsidRDefault="00963519" w:rsidP="00963519">
            <w:pPr>
              <w:ind w:left="-110" w:right="-101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362FFEFC" w14:textId="528613A1" w:rsidR="00963519" w:rsidRPr="00C30FAB" w:rsidRDefault="00963519" w:rsidP="00963519">
            <w:pPr>
              <w:ind w:left="-110" w:right="-101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F76B20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OSS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6A55E58E" w14:textId="77777777" w:rsidR="00963519" w:rsidRPr="00C30FAB" w:rsidRDefault="00963519" w:rsidP="00963519">
            <w:pPr>
              <w:ind w:left="-110" w:right="-101"/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</w:tr>
      <w:tr w:rsidR="00963519" w:rsidRPr="00857184" w14:paraId="4E56D0EE" w14:textId="77777777" w:rsidTr="00ED015F">
        <w:trPr>
          <w:trHeight w:val="340"/>
        </w:trPr>
        <w:tc>
          <w:tcPr>
            <w:tcW w:w="3643" w:type="dxa"/>
            <w:gridSpan w:val="2"/>
            <w:vAlign w:val="center"/>
          </w:tcPr>
          <w:p w14:paraId="2E648598" w14:textId="1E608D3D" w:rsidR="00963519" w:rsidRPr="008201B1" w:rsidRDefault="00963519" w:rsidP="00963519">
            <w:pPr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obilità</w:t>
            </w:r>
            <w:r w:rsidRPr="00AA0D12">
              <w:rPr>
                <w:rFonts w:asciiTheme="minorHAnsi" w:hAnsiTheme="minorHAnsi" w:cstheme="minorHAnsi"/>
                <w:sz w:val="22"/>
                <w:szCs w:val="22"/>
              </w:rPr>
              <w:t xml:space="preserve"> assisti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AA0D12">
              <w:rPr>
                <w:rFonts w:ascii="Segoe UI Symbol" w:hAnsi="Segoe UI Symbol"/>
                <w:sz w:val="22"/>
                <w:szCs w:val="22"/>
              </w:rPr>
              <w:t>❏</w:t>
            </w:r>
            <w:r w:rsidRPr="00AA0D1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Con ausili </w:t>
            </w:r>
            <w:r w:rsidRPr="00AA0D12">
              <w:rPr>
                <w:rFonts w:ascii="Segoe UI Symbol" w:hAnsi="Segoe UI Symbol"/>
                <w:sz w:val="22"/>
                <w:szCs w:val="22"/>
              </w:rPr>
              <w:t>❏</w:t>
            </w:r>
            <w:r w:rsidRPr="00AA0D12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Senza</w:t>
            </w:r>
          </w:p>
        </w:tc>
        <w:tc>
          <w:tcPr>
            <w:tcW w:w="611" w:type="dxa"/>
            <w:shd w:val="clear" w:color="auto" w:fill="FFFFEB"/>
            <w:vAlign w:val="center"/>
          </w:tcPr>
          <w:p w14:paraId="6165DA14" w14:textId="04DDA3D2" w:rsidR="00963519" w:rsidRPr="008201B1" w:rsidRDefault="00963519" w:rsidP="00963519">
            <w:pPr>
              <w:ind w:left="-108" w:right="-108"/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 w:rsidRPr="008201B1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Gior.</w:t>
            </w:r>
          </w:p>
        </w:tc>
        <w:tc>
          <w:tcPr>
            <w:tcW w:w="611" w:type="dxa"/>
            <w:shd w:val="clear" w:color="auto" w:fill="FFFFEB"/>
            <w:vAlign w:val="center"/>
          </w:tcPr>
          <w:p w14:paraId="1B6C2482" w14:textId="45E26071" w:rsidR="00963519" w:rsidRPr="008201B1" w:rsidRDefault="00963519" w:rsidP="00963519">
            <w:pPr>
              <w:ind w:left="-49" w:right="-106"/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Set</w:t>
            </w:r>
            <w:r w:rsidRPr="008201B1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.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14:paraId="1EC150A4" w14:textId="31E42FD3" w:rsidR="00963519" w:rsidRPr="00926635" w:rsidRDefault="00963519" w:rsidP="00963519">
            <w:pPr>
              <w:rPr>
                <w:rFonts w:ascii="Segoe UI Symbol" w:hAnsi="Segoe UI Symbol" w:cs="Segoe UI Symbol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FDFF"/>
            <w:vAlign w:val="center"/>
          </w:tcPr>
          <w:p w14:paraId="793F6D01" w14:textId="0133FA28" w:rsidR="00963519" w:rsidRPr="008201B1" w:rsidRDefault="00963519" w:rsidP="00963519">
            <w:pPr>
              <w:ind w:left="-98" w:right="-117"/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Mat.</w:t>
            </w:r>
          </w:p>
        </w:tc>
        <w:tc>
          <w:tcPr>
            <w:tcW w:w="751" w:type="dxa"/>
            <w:shd w:val="clear" w:color="auto" w:fill="F7FDFF"/>
            <w:vAlign w:val="center"/>
          </w:tcPr>
          <w:p w14:paraId="1145BFDE" w14:textId="42109325" w:rsidR="00963519" w:rsidRPr="008201B1" w:rsidRDefault="00963519" w:rsidP="00963519">
            <w:pPr>
              <w:ind w:left="-93" w:right="-104"/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Pom.</w:t>
            </w:r>
          </w:p>
        </w:tc>
        <w:tc>
          <w:tcPr>
            <w:tcW w:w="667" w:type="dxa"/>
            <w:shd w:val="clear" w:color="auto" w:fill="F7FDFF"/>
            <w:vAlign w:val="center"/>
          </w:tcPr>
          <w:p w14:paraId="3BDE6EE8" w14:textId="45AAAFBA" w:rsidR="00963519" w:rsidRPr="008201B1" w:rsidRDefault="00963519" w:rsidP="00963519">
            <w:pPr>
              <w:ind w:left="-106" w:right="-111"/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963519">
              <w:rPr>
                <w:rFonts w:ascii="Segoe UI Symbol" w:hAnsi="Segoe UI Symbol" w:cs="Segoe UI Symbol"/>
                <w:color w:val="000000"/>
              </w:rPr>
              <w:t>❏</w:t>
            </w:r>
            <w:r w:rsidRPr="00963519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Notte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F518A27" w14:textId="253746B1" w:rsidR="00963519" w:rsidRPr="008201B1" w:rsidRDefault="00963519" w:rsidP="00963519">
            <w:pPr>
              <w:ind w:right="-108"/>
              <w:rPr>
                <w:rFonts w:ascii="Segoe UI Symbol" w:hAnsi="Segoe UI Symbol" w:cs="Segoe UI Symbol"/>
                <w:color w:val="000000"/>
                <w:spacing w:val="20"/>
              </w:rPr>
            </w:pPr>
          </w:p>
        </w:tc>
        <w:tc>
          <w:tcPr>
            <w:tcW w:w="513" w:type="dxa"/>
            <w:shd w:val="clear" w:color="auto" w:fill="F9F9F9"/>
            <w:vAlign w:val="center"/>
          </w:tcPr>
          <w:p w14:paraId="562DEC22" w14:textId="093674D1" w:rsidR="00963519" w:rsidRPr="005D427B" w:rsidRDefault="00963519" w:rsidP="00963519">
            <w:pPr>
              <w:ind w:left="-110" w:right="-101"/>
              <w:rPr>
                <w:rFonts w:ascii="Segoe UI Symbol" w:hAnsi="Segoe UI Symbol" w:cs="Segoe UI Symbol"/>
                <w:color w:val="000000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3AC8B8C2" w14:textId="092C1C38" w:rsidR="00963519" w:rsidRPr="005D427B" w:rsidRDefault="00963519" w:rsidP="00963519">
            <w:pPr>
              <w:ind w:left="-110" w:right="-101"/>
              <w:rPr>
                <w:rFonts w:ascii="Segoe UI Symbol" w:hAnsi="Segoe UI Symbol" w:cs="Segoe UI Symbol"/>
                <w:color w:val="000000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F76B20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OSS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4164AD3D" w14:textId="77777777" w:rsidR="00963519" w:rsidRPr="00C30FAB" w:rsidRDefault="00963519" w:rsidP="00963519">
            <w:pPr>
              <w:ind w:left="-110" w:right="-101"/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</w:tr>
      <w:tr w:rsidR="00677548" w:rsidRPr="00857184" w14:paraId="2EF9BFA8" w14:textId="77777777" w:rsidTr="00ED015F">
        <w:trPr>
          <w:trHeight w:val="340"/>
        </w:trPr>
        <w:tc>
          <w:tcPr>
            <w:tcW w:w="3643" w:type="dxa"/>
            <w:gridSpan w:val="2"/>
            <w:vAlign w:val="center"/>
          </w:tcPr>
          <w:p w14:paraId="3720BD67" w14:textId="105E1742" w:rsidR="00677548" w:rsidRPr="008201B1" w:rsidRDefault="00677548" w:rsidP="00677548">
            <w:pPr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 w:rsidRPr="00AA0D12">
              <w:rPr>
                <w:rFonts w:asciiTheme="minorHAnsi" w:hAnsiTheme="minorHAnsi" w:cstheme="minorHAnsi"/>
                <w:sz w:val="22"/>
                <w:szCs w:val="22"/>
              </w:rPr>
              <w:t>Mobilizzazione-Cambio postura</w:t>
            </w:r>
          </w:p>
        </w:tc>
        <w:tc>
          <w:tcPr>
            <w:tcW w:w="611" w:type="dxa"/>
            <w:shd w:val="clear" w:color="auto" w:fill="FFFFEB"/>
            <w:vAlign w:val="center"/>
          </w:tcPr>
          <w:p w14:paraId="7E0EE571" w14:textId="3A824CFD" w:rsidR="00677548" w:rsidRPr="008201B1" w:rsidRDefault="00677548" w:rsidP="00677548">
            <w:pPr>
              <w:ind w:left="-108" w:right="-108"/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 w:rsidRPr="008201B1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Gior.</w:t>
            </w:r>
          </w:p>
        </w:tc>
        <w:tc>
          <w:tcPr>
            <w:tcW w:w="611" w:type="dxa"/>
            <w:shd w:val="clear" w:color="auto" w:fill="FFFFEB"/>
            <w:vAlign w:val="center"/>
          </w:tcPr>
          <w:p w14:paraId="1C8515C4" w14:textId="33D05F00" w:rsidR="00677548" w:rsidRPr="008201B1" w:rsidRDefault="00677548" w:rsidP="00677548">
            <w:pPr>
              <w:ind w:left="-49" w:right="-106"/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Set</w:t>
            </w:r>
            <w:r w:rsidRPr="008201B1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.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14:paraId="38A0C177" w14:textId="1A0B807B" w:rsidR="00677548" w:rsidRPr="00926635" w:rsidRDefault="00677548" w:rsidP="00677548">
            <w:pPr>
              <w:rPr>
                <w:rFonts w:ascii="Segoe UI Symbol" w:hAnsi="Segoe UI Symbol" w:cs="Segoe UI Symbol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FDFF"/>
            <w:vAlign w:val="center"/>
          </w:tcPr>
          <w:p w14:paraId="0A2AD417" w14:textId="69DF907D" w:rsidR="00677548" w:rsidRPr="008201B1" w:rsidRDefault="00677548" w:rsidP="00677548">
            <w:pPr>
              <w:ind w:left="-98" w:right="-117"/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 w:rsidRPr="00677548">
              <w:rPr>
                <w:rFonts w:asciiTheme="minorHAnsi" w:hAnsiTheme="minorHAnsi" w:cstheme="minorHAnsi"/>
                <w:b/>
                <w:bCs/>
                <w:color w:val="000000"/>
                <w:spacing w:val="-6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 xml:space="preserve"> ora</w:t>
            </w:r>
          </w:p>
        </w:tc>
        <w:tc>
          <w:tcPr>
            <w:tcW w:w="751" w:type="dxa"/>
            <w:shd w:val="clear" w:color="auto" w:fill="F7FDFF"/>
            <w:vAlign w:val="center"/>
          </w:tcPr>
          <w:p w14:paraId="28173260" w14:textId="43ED1544" w:rsidR="00677548" w:rsidRPr="008201B1" w:rsidRDefault="00677548" w:rsidP="00677548">
            <w:pPr>
              <w:ind w:left="-93" w:right="-104"/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-6"/>
                <w:sz w:val="20"/>
                <w:szCs w:val="20"/>
              </w:rPr>
              <w:t xml:space="preserve">2 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ore</w:t>
            </w:r>
          </w:p>
        </w:tc>
        <w:tc>
          <w:tcPr>
            <w:tcW w:w="667" w:type="dxa"/>
            <w:shd w:val="clear" w:color="auto" w:fill="F7FDFF"/>
            <w:vAlign w:val="center"/>
          </w:tcPr>
          <w:p w14:paraId="1CF4534F" w14:textId="6754FD26" w:rsidR="00677548" w:rsidRPr="008201B1" w:rsidRDefault="00677548" w:rsidP="00677548">
            <w:pPr>
              <w:ind w:left="-106" w:right="-111"/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-6"/>
                <w:sz w:val="20"/>
                <w:szCs w:val="20"/>
              </w:rPr>
              <w:t xml:space="preserve">3 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ore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42CCDA5" w14:textId="549FC8F8" w:rsidR="00677548" w:rsidRPr="008201B1" w:rsidRDefault="00677548" w:rsidP="00677548">
            <w:pPr>
              <w:ind w:right="-108"/>
              <w:rPr>
                <w:rFonts w:ascii="Segoe UI Symbol" w:hAnsi="Segoe UI Symbol" w:cs="Segoe UI Symbol"/>
                <w:color w:val="000000"/>
                <w:spacing w:val="20"/>
              </w:rPr>
            </w:pPr>
          </w:p>
        </w:tc>
        <w:tc>
          <w:tcPr>
            <w:tcW w:w="513" w:type="dxa"/>
            <w:shd w:val="clear" w:color="auto" w:fill="F9F9F9"/>
            <w:vAlign w:val="center"/>
          </w:tcPr>
          <w:p w14:paraId="25DA2BE1" w14:textId="78EBC052" w:rsidR="00677548" w:rsidRPr="005D427B" w:rsidRDefault="00677548" w:rsidP="00677548">
            <w:pPr>
              <w:ind w:left="-110" w:right="-101"/>
              <w:rPr>
                <w:rFonts w:ascii="Segoe UI Symbol" w:hAnsi="Segoe UI Symbol" w:cs="Segoe UI Symbol"/>
                <w:color w:val="000000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3DD210A9" w14:textId="073DF0D2" w:rsidR="00677548" w:rsidRPr="005D427B" w:rsidRDefault="00677548" w:rsidP="00677548">
            <w:pPr>
              <w:ind w:left="-110" w:right="-101"/>
              <w:rPr>
                <w:rFonts w:ascii="Segoe UI Symbol" w:hAnsi="Segoe UI Symbol" w:cs="Segoe UI Symbol"/>
                <w:color w:val="000000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F76B20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OSS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3ED5E688" w14:textId="77777777" w:rsidR="00677548" w:rsidRPr="00C30FAB" w:rsidRDefault="00677548" w:rsidP="00677548">
            <w:pPr>
              <w:ind w:left="-110" w:right="-101"/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</w:tr>
      <w:tr w:rsidR="00963519" w:rsidRPr="00857184" w14:paraId="49AE46B0" w14:textId="77777777" w:rsidTr="00ED015F">
        <w:trPr>
          <w:trHeight w:val="340"/>
        </w:trPr>
        <w:tc>
          <w:tcPr>
            <w:tcW w:w="3643" w:type="dxa"/>
            <w:gridSpan w:val="2"/>
            <w:vAlign w:val="center"/>
          </w:tcPr>
          <w:p w14:paraId="0BFFCF31" w14:textId="4381755C" w:rsidR="00963519" w:rsidRPr="008201B1" w:rsidRDefault="00963519" w:rsidP="00963519">
            <w:pPr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 w:rsidRPr="00AA0D12">
              <w:rPr>
                <w:rFonts w:asciiTheme="minorHAnsi" w:hAnsiTheme="minorHAnsi" w:cstheme="minorHAnsi"/>
                <w:sz w:val="22"/>
                <w:szCs w:val="22"/>
              </w:rPr>
              <w:t>Deambulazione assistita</w:t>
            </w:r>
          </w:p>
        </w:tc>
        <w:tc>
          <w:tcPr>
            <w:tcW w:w="611" w:type="dxa"/>
            <w:shd w:val="clear" w:color="auto" w:fill="FFFFEB"/>
            <w:vAlign w:val="center"/>
          </w:tcPr>
          <w:p w14:paraId="6FBC5367" w14:textId="0104CFEA" w:rsidR="00963519" w:rsidRPr="008201B1" w:rsidRDefault="00963519" w:rsidP="00963519">
            <w:pPr>
              <w:ind w:left="-108" w:right="-108"/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 w:rsidRPr="008201B1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Gior.</w:t>
            </w:r>
          </w:p>
        </w:tc>
        <w:tc>
          <w:tcPr>
            <w:tcW w:w="611" w:type="dxa"/>
            <w:shd w:val="clear" w:color="auto" w:fill="FFFFEB"/>
            <w:vAlign w:val="center"/>
          </w:tcPr>
          <w:p w14:paraId="26D896FF" w14:textId="30A90379" w:rsidR="00963519" w:rsidRPr="008201B1" w:rsidRDefault="00963519" w:rsidP="00963519">
            <w:pPr>
              <w:ind w:left="-49" w:right="-106"/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Set</w:t>
            </w:r>
            <w:r w:rsidRPr="008201B1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.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14:paraId="5E2582C9" w14:textId="464CA575" w:rsidR="00963519" w:rsidRPr="00926635" w:rsidRDefault="00963519" w:rsidP="00963519">
            <w:pPr>
              <w:rPr>
                <w:rFonts w:ascii="Segoe UI Symbol" w:hAnsi="Segoe UI Symbol" w:cs="Segoe UI Symbol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FDFF"/>
            <w:vAlign w:val="center"/>
          </w:tcPr>
          <w:p w14:paraId="6017442A" w14:textId="46BBA33E" w:rsidR="00963519" w:rsidRPr="008201B1" w:rsidRDefault="00963519" w:rsidP="00963519">
            <w:pPr>
              <w:ind w:left="-98" w:right="-117"/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Mat.</w:t>
            </w:r>
          </w:p>
        </w:tc>
        <w:tc>
          <w:tcPr>
            <w:tcW w:w="751" w:type="dxa"/>
            <w:shd w:val="clear" w:color="auto" w:fill="F7FDFF"/>
            <w:vAlign w:val="center"/>
          </w:tcPr>
          <w:p w14:paraId="779EF5B7" w14:textId="27724DA7" w:rsidR="00963519" w:rsidRPr="008201B1" w:rsidRDefault="00963519" w:rsidP="00963519">
            <w:pPr>
              <w:ind w:left="-93" w:right="-104"/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Pom.</w:t>
            </w:r>
          </w:p>
        </w:tc>
        <w:tc>
          <w:tcPr>
            <w:tcW w:w="667" w:type="dxa"/>
            <w:shd w:val="clear" w:color="auto" w:fill="F7FDFF"/>
            <w:vAlign w:val="center"/>
          </w:tcPr>
          <w:p w14:paraId="2845745A" w14:textId="1BB63D9E" w:rsidR="00963519" w:rsidRPr="008201B1" w:rsidRDefault="00963519" w:rsidP="00963519">
            <w:pPr>
              <w:ind w:left="-106" w:right="-111"/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963519">
              <w:rPr>
                <w:rFonts w:ascii="Segoe UI Symbol" w:hAnsi="Segoe UI Symbol" w:cs="Segoe UI Symbol"/>
                <w:color w:val="000000"/>
              </w:rPr>
              <w:t>❏</w:t>
            </w:r>
            <w:r w:rsidRPr="00963519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Notte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B8D78BD" w14:textId="10EDB5AD" w:rsidR="00963519" w:rsidRPr="008201B1" w:rsidRDefault="00963519" w:rsidP="00963519">
            <w:pPr>
              <w:ind w:right="-108"/>
              <w:rPr>
                <w:rFonts w:ascii="Segoe UI Symbol" w:hAnsi="Segoe UI Symbol" w:cs="Segoe UI Symbol"/>
                <w:color w:val="000000"/>
                <w:spacing w:val="20"/>
              </w:rPr>
            </w:pPr>
          </w:p>
        </w:tc>
        <w:tc>
          <w:tcPr>
            <w:tcW w:w="513" w:type="dxa"/>
            <w:shd w:val="clear" w:color="auto" w:fill="F9F9F9"/>
            <w:vAlign w:val="center"/>
          </w:tcPr>
          <w:p w14:paraId="4D5DAE8B" w14:textId="40E35750" w:rsidR="00963519" w:rsidRPr="005D427B" w:rsidRDefault="00963519" w:rsidP="00963519">
            <w:pPr>
              <w:ind w:left="-110" w:right="-101"/>
              <w:rPr>
                <w:rFonts w:ascii="Segoe UI Symbol" w:hAnsi="Segoe UI Symbol" w:cs="Segoe UI Symbol"/>
                <w:color w:val="000000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1DFDFA11" w14:textId="6C995C18" w:rsidR="00963519" w:rsidRPr="005D427B" w:rsidRDefault="00963519" w:rsidP="00963519">
            <w:pPr>
              <w:ind w:left="-110" w:right="-101"/>
              <w:rPr>
                <w:rFonts w:ascii="Segoe UI Symbol" w:hAnsi="Segoe UI Symbol" w:cs="Segoe UI Symbol"/>
                <w:color w:val="000000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F76B20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OSS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336F2369" w14:textId="77777777" w:rsidR="00963519" w:rsidRPr="00C30FAB" w:rsidRDefault="00963519" w:rsidP="00963519">
            <w:pPr>
              <w:ind w:left="-110" w:right="-101"/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</w:tr>
      <w:tr w:rsidR="00963519" w:rsidRPr="00857184" w14:paraId="2F22821F" w14:textId="77777777" w:rsidTr="00ED015F">
        <w:trPr>
          <w:trHeight w:val="340"/>
        </w:trPr>
        <w:tc>
          <w:tcPr>
            <w:tcW w:w="3643" w:type="dxa"/>
            <w:gridSpan w:val="2"/>
            <w:vAlign w:val="center"/>
          </w:tcPr>
          <w:p w14:paraId="0395D2A7" w14:textId="5A32981D" w:rsidR="00963519" w:rsidRPr="008201B1" w:rsidRDefault="00963519" w:rsidP="00963519">
            <w:pPr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 w:rsidRPr="00AA0D12">
              <w:rPr>
                <w:rFonts w:asciiTheme="minorHAnsi" w:hAnsiTheme="minorHAnsi" w:cstheme="minorHAnsi"/>
                <w:sz w:val="22"/>
                <w:szCs w:val="22"/>
              </w:rPr>
              <w:t xml:space="preserve">Assistenza nell'assunzio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sti</w:t>
            </w:r>
          </w:p>
        </w:tc>
        <w:tc>
          <w:tcPr>
            <w:tcW w:w="611" w:type="dxa"/>
            <w:shd w:val="clear" w:color="auto" w:fill="FFFFEB"/>
            <w:vAlign w:val="center"/>
          </w:tcPr>
          <w:p w14:paraId="25BF0126" w14:textId="07B52824" w:rsidR="00963519" w:rsidRPr="008201B1" w:rsidRDefault="00963519" w:rsidP="00963519">
            <w:pPr>
              <w:ind w:left="-108" w:right="-108"/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 w:rsidRPr="008201B1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Gior.</w:t>
            </w:r>
          </w:p>
        </w:tc>
        <w:tc>
          <w:tcPr>
            <w:tcW w:w="611" w:type="dxa"/>
            <w:shd w:val="clear" w:color="auto" w:fill="FFFFEB"/>
            <w:vAlign w:val="center"/>
          </w:tcPr>
          <w:p w14:paraId="2B9BD64A" w14:textId="4BD1A1FA" w:rsidR="00963519" w:rsidRPr="008201B1" w:rsidRDefault="00963519" w:rsidP="00963519">
            <w:pPr>
              <w:ind w:left="-49" w:right="-106"/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Set</w:t>
            </w:r>
            <w:r w:rsidRPr="008201B1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.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14:paraId="1478934D" w14:textId="05744AE1" w:rsidR="00963519" w:rsidRPr="00926635" w:rsidRDefault="00963519" w:rsidP="00963519">
            <w:pPr>
              <w:rPr>
                <w:rFonts w:ascii="Segoe UI Symbol" w:hAnsi="Segoe UI Symbol" w:cs="Segoe UI Symbol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FDFF"/>
            <w:vAlign w:val="center"/>
          </w:tcPr>
          <w:p w14:paraId="70B7B036" w14:textId="60204E49" w:rsidR="00963519" w:rsidRPr="008201B1" w:rsidRDefault="00963519" w:rsidP="00963519">
            <w:pPr>
              <w:ind w:left="-98" w:right="-117"/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Mat.</w:t>
            </w:r>
          </w:p>
        </w:tc>
        <w:tc>
          <w:tcPr>
            <w:tcW w:w="751" w:type="dxa"/>
            <w:shd w:val="clear" w:color="auto" w:fill="F7FDFF"/>
            <w:vAlign w:val="center"/>
          </w:tcPr>
          <w:p w14:paraId="51EFED25" w14:textId="5268423A" w:rsidR="00963519" w:rsidRPr="008201B1" w:rsidRDefault="00963519" w:rsidP="00963519">
            <w:pPr>
              <w:ind w:left="-93" w:right="-104"/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Pom.</w:t>
            </w:r>
          </w:p>
        </w:tc>
        <w:tc>
          <w:tcPr>
            <w:tcW w:w="667" w:type="dxa"/>
            <w:shd w:val="clear" w:color="auto" w:fill="F7FDFF"/>
            <w:vAlign w:val="center"/>
          </w:tcPr>
          <w:p w14:paraId="7C698313" w14:textId="2F061990" w:rsidR="00963519" w:rsidRPr="008201B1" w:rsidRDefault="00963519" w:rsidP="00963519">
            <w:pPr>
              <w:ind w:left="-106" w:right="-111"/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963519">
              <w:rPr>
                <w:rFonts w:ascii="Segoe UI Symbol" w:hAnsi="Segoe UI Symbol" w:cs="Segoe UI Symbol"/>
                <w:color w:val="000000"/>
              </w:rPr>
              <w:t>❏</w:t>
            </w:r>
            <w:r w:rsidRPr="00963519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Notte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6D6598C" w14:textId="0A5F70B0" w:rsidR="00963519" w:rsidRPr="008201B1" w:rsidRDefault="00963519" w:rsidP="00963519">
            <w:pPr>
              <w:ind w:right="-108"/>
              <w:rPr>
                <w:rFonts w:ascii="Segoe UI Symbol" w:hAnsi="Segoe UI Symbol" w:cs="Segoe UI Symbol"/>
                <w:color w:val="000000"/>
                <w:spacing w:val="20"/>
              </w:rPr>
            </w:pPr>
          </w:p>
        </w:tc>
        <w:tc>
          <w:tcPr>
            <w:tcW w:w="513" w:type="dxa"/>
            <w:shd w:val="clear" w:color="auto" w:fill="F9F9F9"/>
            <w:vAlign w:val="center"/>
          </w:tcPr>
          <w:p w14:paraId="1836548F" w14:textId="1A0F590D" w:rsidR="00963519" w:rsidRPr="005D427B" w:rsidRDefault="00963519" w:rsidP="00963519">
            <w:pPr>
              <w:ind w:left="-110" w:right="-101"/>
              <w:rPr>
                <w:rFonts w:ascii="Segoe UI Symbol" w:hAnsi="Segoe UI Symbol" w:cs="Segoe UI Symbol"/>
                <w:color w:val="000000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7756BFCC" w14:textId="59D80098" w:rsidR="00963519" w:rsidRPr="005D427B" w:rsidRDefault="00963519" w:rsidP="00963519">
            <w:pPr>
              <w:ind w:left="-110" w:right="-101"/>
              <w:rPr>
                <w:rFonts w:ascii="Segoe UI Symbol" w:hAnsi="Segoe UI Symbol" w:cs="Segoe UI Symbol"/>
                <w:color w:val="000000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F76B20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OSS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5608EABF" w14:textId="77777777" w:rsidR="00963519" w:rsidRPr="00C30FAB" w:rsidRDefault="00963519" w:rsidP="00963519">
            <w:pPr>
              <w:ind w:left="-110" w:right="-101"/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</w:tr>
      <w:tr w:rsidR="00963519" w:rsidRPr="00857184" w14:paraId="218CFD10" w14:textId="77777777" w:rsidTr="00ED015F">
        <w:trPr>
          <w:trHeight w:val="340"/>
        </w:trPr>
        <w:tc>
          <w:tcPr>
            <w:tcW w:w="3643" w:type="dxa"/>
            <w:gridSpan w:val="2"/>
            <w:vAlign w:val="center"/>
          </w:tcPr>
          <w:p w14:paraId="27D61D4E" w14:textId="70059497" w:rsidR="00963519" w:rsidRPr="008201B1" w:rsidRDefault="00963519" w:rsidP="00963519">
            <w:pPr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mboccamento</w:t>
            </w:r>
            <w:r w:rsidRPr="00AA0D12">
              <w:rPr>
                <w:rFonts w:asciiTheme="minorHAnsi" w:hAnsiTheme="minorHAnsi" w:cstheme="minorHAnsi"/>
                <w:sz w:val="22"/>
                <w:szCs w:val="22"/>
              </w:rPr>
              <w:t xml:space="preserve"> assunzio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sti</w:t>
            </w:r>
          </w:p>
        </w:tc>
        <w:tc>
          <w:tcPr>
            <w:tcW w:w="611" w:type="dxa"/>
            <w:shd w:val="clear" w:color="auto" w:fill="FFFFEB"/>
            <w:vAlign w:val="center"/>
          </w:tcPr>
          <w:p w14:paraId="5C2F041D" w14:textId="42B8370B" w:rsidR="00963519" w:rsidRPr="008201B1" w:rsidRDefault="00963519" w:rsidP="00963519">
            <w:pPr>
              <w:ind w:left="-108" w:right="-108"/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 w:rsidRPr="008201B1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Gior.</w:t>
            </w:r>
          </w:p>
        </w:tc>
        <w:tc>
          <w:tcPr>
            <w:tcW w:w="611" w:type="dxa"/>
            <w:shd w:val="clear" w:color="auto" w:fill="FFFFEB"/>
            <w:vAlign w:val="center"/>
          </w:tcPr>
          <w:p w14:paraId="12BDB104" w14:textId="30248A32" w:rsidR="00963519" w:rsidRPr="008201B1" w:rsidRDefault="00963519" w:rsidP="00963519">
            <w:pPr>
              <w:ind w:left="-49" w:right="-106"/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Set</w:t>
            </w:r>
            <w:r w:rsidRPr="008201B1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.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14:paraId="123CB030" w14:textId="59695741" w:rsidR="00963519" w:rsidRPr="00926635" w:rsidRDefault="00963519" w:rsidP="00963519">
            <w:pPr>
              <w:rPr>
                <w:rFonts w:ascii="Segoe UI Symbol" w:hAnsi="Segoe UI Symbol" w:cs="Segoe UI Symbol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FDFF"/>
            <w:vAlign w:val="center"/>
          </w:tcPr>
          <w:p w14:paraId="3D3FCAB9" w14:textId="3335C87C" w:rsidR="00963519" w:rsidRPr="008201B1" w:rsidRDefault="00963519" w:rsidP="00963519">
            <w:pPr>
              <w:ind w:left="-98" w:right="-117"/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Mat.</w:t>
            </w:r>
          </w:p>
        </w:tc>
        <w:tc>
          <w:tcPr>
            <w:tcW w:w="751" w:type="dxa"/>
            <w:shd w:val="clear" w:color="auto" w:fill="F7FDFF"/>
            <w:vAlign w:val="center"/>
          </w:tcPr>
          <w:p w14:paraId="5350F844" w14:textId="31590B59" w:rsidR="00963519" w:rsidRPr="008201B1" w:rsidRDefault="00963519" w:rsidP="00963519">
            <w:pPr>
              <w:ind w:left="-93" w:right="-104"/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Pom.</w:t>
            </w:r>
          </w:p>
        </w:tc>
        <w:tc>
          <w:tcPr>
            <w:tcW w:w="667" w:type="dxa"/>
            <w:shd w:val="clear" w:color="auto" w:fill="F7FDFF"/>
            <w:vAlign w:val="center"/>
          </w:tcPr>
          <w:p w14:paraId="64513978" w14:textId="25E803B0" w:rsidR="00963519" w:rsidRPr="008201B1" w:rsidRDefault="00963519" w:rsidP="00963519">
            <w:pPr>
              <w:ind w:left="-106" w:right="-111"/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963519">
              <w:rPr>
                <w:rFonts w:ascii="Segoe UI Symbol" w:hAnsi="Segoe UI Symbol" w:cs="Segoe UI Symbol"/>
                <w:color w:val="000000"/>
              </w:rPr>
              <w:t>❏</w:t>
            </w:r>
            <w:r w:rsidRPr="00963519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Notte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B169899" w14:textId="0A72C451" w:rsidR="00963519" w:rsidRPr="008201B1" w:rsidRDefault="00963519" w:rsidP="00963519">
            <w:pPr>
              <w:ind w:right="-108"/>
              <w:rPr>
                <w:rFonts w:ascii="Segoe UI Symbol" w:hAnsi="Segoe UI Symbol" w:cs="Segoe UI Symbol"/>
                <w:color w:val="000000"/>
                <w:spacing w:val="20"/>
              </w:rPr>
            </w:pPr>
          </w:p>
        </w:tc>
        <w:tc>
          <w:tcPr>
            <w:tcW w:w="513" w:type="dxa"/>
            <w:shd w:val="clear" w:color="auto" w:fill="F9F9F9"/>
            <w:vAlign w:val="center"/>
          </w:tcPr>
          <w:p w14:paraId="4CE8DD8E" w14:textId="6BFCC6CE" w:rsidR="00963519" w:rsidRPr="005D427B" w:rsidRDefault="00963519" w:rsidP="00963519">
            <w:pPr>
              <w:ind w:left="-110" w:right="-101"/>
              <w:rPr>
                <w:rFonts w:ascii="Segoe UI Symbol" w:hAnsi="Segoe UI Symbol" w:cs="Segoe UI Symbol"/>
                <w:color w:val="000000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1C885E5D" w14:textId="5B63C432" w:rsidR="00963519" w:rsidRPr="005D427B" w:rsidRDefault="00963519" w:rsidP="00963519">
            <w:pPr>
              <w:ind w:left="-110" w:right="-101"/>
              <w:rPr>
                <w:rFonts w:ascii="Segoe UI Symbol" w:hAnsi="Segoe UI Symbol" w:cs="Segoe UI Symbol"/>
                <w:color w:val="000000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F76B20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OSS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3698DE18" w14:textId="77777777" w:rsidR="00963519" w:rsidRPr="00C30FAB" w:rsidRDefault="00963519" w:rsidP="00963519">
            <w:pPr>
              <w:ind w:left="-110" w:right="-101"/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</w:tr>
      <w:tr w:rsidR="00963519" w:rsidRPr="00857184" w14:paraId="6326B587" w14:textId="77777777" w:rsidTr="00ED015F">
        <w:trPr>
          <w:trHeight w:val="340"/>
        </w:trPr>
        <w:tc>
          <w:tcPr>
            <w:tcW w:w="3643" w:type="dxa"/>
            <w:gridSpan w:val="2"/>
            <w:vAlign w:val="center"/>
          </w:tcPr>
          <w:p w14:paraId="5E5E3C86" w14:textId="68DE7BEB" w:rsidR="00963519" w:rsidRPr="008201B1" w:rsidRDefault="00963519" w:rsidP="00963519">
            <w:pPr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 w:rsidRPr="007375DE">
              <w:rPr>
                <w:rFonts w:asciiTheme="minorHAnsi" w:hAnsiTheme="minorHAnsi" w:cstheme="minorHAnsi"/>
                <w:bCs/>
                <w:sz w:val="22"/>
                <w:szCs w:val="22"/>
              </w:rPr>
              <w:t>Idratazione assistita</w:t>
            </w:r>
          </w:p>
        </w:tc>
        <w:tc>
          <w:tcPr>
            <w:tcW w:w="611" w:type="dxa"/>
            <w:shd w:val="clear" w:color="auto" w:fill="FFFFEB"/>
            <w:vAlign w:val="center"/>
          </w:tcPr>
          <w:p w14:paraId="6044C874" w14:textId="5E09CF36" w:rsidR="00963519" w:rsidRPr="008201B1" w:rsidRDefault="00963519" w:rsidP="00963519">
            <w:pPr>
              <w:ind w:left="-108" w:right="-108"/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 w:rsidRPr="008201B1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Gior.</w:t>
            </w:r>
          </w:p>
        </w:tc>
        <w:tc>
          <w:tcPr>
            <w:tcW w:w="611" w:type="dxa"/>
            <w:shd w:val="clear" w:color="auto" w:fill="FFFFEB"/>
            <w:vAlign w:val="center"/>
          </w:tcPr>
          <w:p w14:paraId="49CAF9EF" w14:textId="395F3AA3" w:rsidR="00963519" w:rsidRPr="008201B1" w:rsidRDefault="00963519" w:rsidP="00963519">
            <w:pPr>
              <w:ind w:left="-49" w:right="-106"/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Set</w:t>
            </w:r>
            <w:r w:rsidRPr="008201B1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.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14:paraId="0AE31FF7" w14:textId="39453753" w:rsidR="00963519" w:rsidRPr="00926635" w:rsidRDefault="00963519" w:rsidP="00963519">
            <w:pPr>
              <w:rPr>
                <w:rFonts w:ascii="Segoe UI Symbol" w:hAnsi="Segoe UI Symbol" w:cs="Segoe UI Symbol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FDFF"/>
            <w:vAlign w:val="center"/>
          </w:tcPr>
          <w:p w14:paraId="464E0DEA" w14:textId="1D27FD60" w:rsidR="00963519" w:rsidRPr="008201B1" w:rsidRDefault="00963519" w:rsidP="00963519">
            <w:pPr>
              <w:ind w:left="-98" w:right="-117"/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Mat.</w:t>
            </w:r>
          </w:p>
        </w:tc>
        <w:tc>
          <w:tcPr>
            <w:tcW w:w="751" w:type="dxa"/>
            <w:shd w:val="clear" w:color="auto" w:fill="F7FDFF"/>
            <w:vAlign w:val="center"/>
          </w:tcPr>
          <w:p w14:paraId="3B7892EA" w14:textId="223015E8" w:rsidR="00963519" w:rsidRPr="008201B1" w:rsidRDefault="00963519" w:rsidP="00963519">
            <w:pPr>
              <w:ind w:left="-93" w:right="-104"/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Pom.</w:t>
            </w:r>
          </w:p>
        </w:tc>
        <w:tc>
          <w:tcPr>
            <w:tcW w:w="667" w:type="dxa"/>
            <w:shd w:val="clear" w:color="auto" w:fill="F7FDFF"/>
            <w:vAlign w:val="center"/>
          </w:tcPr>
          <w:p w14:paraId="1BA8EABC" w14:textId="11875EE7" w:rsidR="00963519" w:rsidRPr="008201B1" w:rsidRDefault="00963519" w:rsidP="00963519">
            <w:pPr>
              <w:ind w:left="-106" w:right="-111"/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963519">
              <w:rPr>
                <w:rFonts w:ascii="Segoe UI Symbol" w:hAnsi="Segoe UI Symbol" w:cs="Segoe UI Symbol"/>
                <w:color w:val="000000"/>
              </w:rPr>
              <w:t>❏</w:t>
            </w:r>
            <w:r w:rsidRPr="00963519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Notte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A41EBF7" w14:textId="6FE209A0" w:rsidR="00963519" w:rsidRPr="008201B1" w:rsidRDefault="00963519" w:rsidP="00963519">
            <w:pPr>
              <w:ind w:right="-108"/>
              <w:rPr>
                <w:rFonts w:ascii="Segoe UI Symbol" w:hAnsi="Segoe UI Symbol" w:cs="Segoe UI Symbol"/>
                <w:color w:val="000000"/>
                <w:spacing w:val="20"/>
              </w:rPr>
            </w:pPr>
          </w:p>
        </w:tc>
        <w:tc>
          <w:tcPr>
            <w:tcW w:w="513" w:type="dxa"/>
            <w:shd w:val="clear" w:color="auto" w:fill="F9F9F9"/>
            <w:vAlign w:val="center"/>
          </w:tcPr>
          <w:p w14:paraId="0E062904" w14:textId="69CD7B3A" w:rsidR="00963519" w:rsidRPr="005D427B" w:rsidRDefault="00963519" w:rsidP="00963519">
            <w:pPr>
              <w:ind w:left="-110" w:right="-101"/>
              <w:rPr>
                <w:rFonts w:ascii="Segoe UI Symbol" w:hAnsi="Segoe UI Symbol" w:cs="Segoe UI Symbol"/>
                <w:color w:val="000000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1D604078" w14:textId="33C541BA" w:rsidR="00963519" w:rsidRPr="005D427B" w:rsidRDefault="00963519" w:rsidP="00963519">
            <w:pPr>
              <w:ind w:left="-110" w:right="-101"/>
              <w:rPr>
                <w:rFonts w:ascii="Segoe UI Symbol" w:hAnsi="Segoe UI Symbol" w:cs="Segoe UI Symbol"/>
                <w:color w:val="000000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F76B20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OSS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1095F00C" w14:textId="77777777" w:rsidR="00963519" w:rsidRPr="00C30FAB" w:rsidRDefault="00963519" w:rsidP="00963519">
            <w:pPr>
              <w:ind w:left="-110" w:right="-101"/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</w:tr>
      <w:tr w:rsidR="00963519" w:rsidRPr="00857184" w14:paraId="30A6DB55" w14:textId="77777777" w:rsidTr="00ED015F">
        <w:trPr>
          <w:trHeight w:val="340"/>
        </w:trPr>
        <w:tc>
          <w:tcPr>
            <w:tcW w:w="3643" w:type="dxa"/>
            <w:gridSpan w:val="2"/>
            <w:vAlign w:val="center"/>
          </w:tcPr>
          <w:p w14:paraId="74AAA67F" w14:textId="39530E16" w:rsidR="00963519" w:rsidRPr="008201B1" w:rsidRDefault="00963519" w:rsidP="00963519">
            <w:pPr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ieta speciale </w:t>
            </w:r>
            <w:r w:rsidRPr="007375DE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Pr="007375DE">
              <w:rPr>
                <w:rFonts w:asciiTheme="minorHAnsi" w:hAnsiTheme="minorHAnsi" w:cstheme="minorHAnsi"/>
                <w:sz w:val="20"/>
                <w:szCs w:val="20"/>
              </w:rPr>
              <w:t>Celiachia-Intolleranze)</w:t>
            </w:r>
          </w:p>
        </w:tc>
        <w:tc>
          <w:tcPr>
            <w:tcW w:w="611" w:type="dxa"/>
            <w:shd w:val="clear" w:color="auto" w:fill="FFFFEB"/>
            <w:vAlign w:val="center"/>
          </w:tcPr>
          <w:p w14:paraId="51C242A2" w14:textId="6881CE09" w:rsidR="00963519" w:rsidRPr="008201B1" w:rsidRDefault="00963519" w:rsidP="00963519">
            <w:pPr>
              <w:ind w:left="-108" w:right="-108"/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 w:rsidRPr="008201B1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Gior.</w:t>
            </w:r>
          </w:p>
        </w:tc>
        <w:tc>
          <w:tcPr>
            <w:tcW w:w="611" w:type="dxa"/>
            <w:shd w:val="clear" w:color="auto" w:fill="FFFFEB"/>
            <w:vAlign w:val="center"/>
          </w:tcPr>
          <w:p w14:paraId="2483325F" w14:textId="56CA29ED" w:rsidR="00963519" w:rsidRPr="008201B1" w:rsidRDefault="00963519" w:rsidP="00963519">
            <w:pPr>
              <w:ind w:left="-49" w:right="-106"/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Set</w:t>
            </w:r>
            <w:r w:rsidRPr="008201B1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.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14:paraId="5830211B" w14:textId="2F683568" w:rsidR="00963519" w:rsidRPr="00926635" w:rsidRDefault="00963519" w:rsidP="00963519">
            <w:pPr>
              <w:rPr>
                <w:rFonts w:ascii="Segoe UI Symbol" w:hAnsi="Segoe UI Symbol" w:cs="Segoe UI Symbol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FDFF"/>
            <w:vAlign w:val="center"/>
          </w:tcPr>
          <w:p w14:paraId="4972E44C" w14:textId="278C8BF8" w:rsidR="00963519" w:rsidRPr="008201B1" w:rsidRDefault="00963519" w:rsidP="00963519">
            <w:pPr>
              <w:ind w:left="-98" w:right="-117"/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Mat.</w:t>
            </w:r>
          </w:p>
        </w:tc>
        <w:tc>
          <w:tcPr>
            <w:tcW w:w="751" w:type="dxa"/>
            <w:shd w:val="clear" w:color="auto" w:fill="F7FDFF"/>
            <w:vAlign w:val="center"/>
          </w:tcPr>
          <w:p w14:paraId="57AD0921" w14:textId="55E281F5" w:rsidR="00963519" w:rsidRPr="008201B1" w:rsidRDefault="00963519" w:rsidP="00963519">
            <w:pPr>
              <w:ind w:left="-93" w:right="-104"/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Pom.</w:t>
            </w:r>
          </w:p>
        </w:tc>
        <w:tc>
          <w:tcPr>
            <w:tcW w:w="667" w:type="dxa"/>
            <w:shd w:val="clear" w:color="auto" w:fill="F7FDFF"/>
            <w:vAlign w:val="center"/>
          </w:tcPr>
          <w:p w14:paraId="244428CE" w14:textId="5AC1442B" w:rsidR="00963519" w:rsidRPr="008201B1" w:rsidRDefault="00963519" w:rsidP="00963519">
            <w:pPr>
              <w:ind w:left="-106" w:right="-111"/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963519">
              <w:rPr>
                <w:rFonts w:ascii="Segoe UI Symbol" w:hAnsi="Segoe UI Symbol" w:cs="Segoe UI Symbol"/>
                <w:color w:val="000000"/>
              </w:rPr>
              <w:t>❏</w:t>
            </w:r>
            <w:r w:rsidRPr="00963519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Notte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5DE3D4D" w14:textId="4D9833CA" w:rsidR="00963519" w:rsidRPr="008201B1" w:rsidRDefault="00963519" w:rsidP="00963519">
            <w:pPr>
              <w:ind w:right="-108"/>
              <w:rPr>
                <w:rFonts w:ascii="Segoe UI Symbol" w:hAnsi="Segoe UI Symbol" w:cs="Segoe UI Symbol"/>
                <w:color w:val="000000"/>
                <w:spacing w:val="20"/>
              </w:rPr>
            </w:pPr>
          </w:p>
        </w:tc>
        <w:tc>
          <w:tcPr>
            <w:tcW w:w="513" w:type="dxa"/>
            <w:shd w:val="clear" w:color="auto" w:fill="F9F9F9"/>
            <w:vAlign w:val="center"/>
          </w:tcPr>
          <w:p w14:paraId="19E2A458" w14:textId="6E016FA1" w:rsidR="00963519" w:rsidRPr="005D427B" w:rsidRDefault="00963519" w:rsidP="00963519">
            <w:pPr>
              <w:ind w:left="-110" w:right="-101"/>
              <w:rPr>
                <w:rFonts w:ascii="Segoe UI Symbol" w:hAnsi="Segoe UI Symbol" w:cs="Segoe UI Symbol"/>
                <w:color w:val="000000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26C770A1" w14:textId="48246D06" w:rsidR="00963519" w:rsidRPr="005D427B" w:rsidRDefault="00963519" w:rsidP="00963519">
            <w:pPr>
              <w:ind w:left="-110" w:right="-101"/>
              <w:rPr>
                <w:rFonts w:ascii="Segoe UI Symbol" w:hAnsi="Segoe UI Symbol" w:cs="Segoe UI Symbol"/>
                <w:color w:val="000000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F76B20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OSS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4C388DDB" w14:textId="77777777" w:rsidR="00963519" w:rsidRPr="00C30FAB" w:rsidRDefault="00963519" w:rsidP="00963519">
            <w:pPr>
              <w:ind w:left="-110" w:right="-101"/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</w:tr>
      <w:tr w:rsidR="00963519" w:rsidRPr="00857184" w14:paraId="73408EEB" w14:textId="77777777" w:rsidTr="00ED015F">
        <w:trPr>
          <w:trHeight w:val="340"/>
        </w:trPr>
        <w:tc>
          <w:tcPr>
            <w:tcW w:w="3643" w:type="dxa"/>
            <w:gridSpan w:val="2"/>
            <w:vAlign w:val="center"/>
          </w:tcPr>
          <w:p w14:paraId="2DB90279" w14:textId="5EBA83E5" w:rsidR="00963519" w:rsidRPr="008201B1" w:rsidRDefault="00963519" w:rsidP="00963519">
            <w:pPr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 w:rsidRPr="007375DE">
              <w:rPr>
                <w:rFonts w:asciiTheme="minorHAnsi" w:hAnsiTheme="minorHAnsi" w:cstheme="minorHAnsi"/>
                <w:sz w:val="22"/>
                <w:szCs w:val="22"/>
              </w:rPr>
              <w:t xml:space="preserve">PEG   </w:t>
            </w:r>
            <w:r w:rsidRPr="007375DE">
              <w:rPr>
                <w:rFonts w:ascii="Segoe UI Symbol" w:hAnsi="Segoe UI Symbol"/>
                <w:sz w:val="22"/>
                <w:szCs w:val="22"/>
              </w:rPr>
              <w:t>❏</w:t>
            </w:r>
            <w:r w:rsidRPr="007375DE">
              <w:rPr>
                <w:rFonts w:asciiTheme="minorHAnsi" w:hAnsiTheme="minorHAnsi" w:cstheme="minorHAnsi"/>
                <w:sz w:val="22"/>
                <w:szCs w:val="22"/>
              </w:rPr>
              <w:t xml:space="preserve">SNG   </w:t>
            </w:r>
            <w:r w:rsidRPr="007375DE">
              <w:rPr>
                <w:rFonts w:ascii="Segoe UI Symbol" w:hAnsi="Segoe UI Symbol"/>
                <w:sz w:val="22"/>
                <w:szCs w:val="22"/>
              </w:rPr>
              <w:t>❏</w:t>
            </w:r>
            <w:r w:rsidRPr="007375DE">
              <w:rPr>
                <w:rFonts w:asciiTheme="minorHAnsi" w:hAnsiTheme="minorHAnsi" w:cstheme="minorHAnsi"/>
                <w:sz w:val="22"/>
                <w:szCs w:val="22"/>
              </w:rPr>
              <w:t xml:space="preserve">PEJ   </w:t>
            </w:r>
            <w:r w:rsidRPr="007375DE">
              <w:rPr>
                <w:rFonts w:ascii="Segoe UI Symbol" w:hAnsi="Segoe UI Symbol"/>
                <w:sz w:val="22"/>
                <w:szCs w:val="22"/>
              </w:rPr>
              <w:t>❏</w:t>
            </w:r>
            <w:r w:rsidRPr="007375DE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NPT</w:t>
            </w:r>
          </w:p>
        </w:tc>
        <w:tc>
          <w:tcPr>
            <w:tcW w:w="611" w:type="dxa"/>
            <w:shd w:val="clear" w:color="auto" w:fill="FFFFEB"/>
            <w:vAlign w:val="center"/>
          </w:tcPr>
          <w:p w14:paraId="2DA0B0DA" w14:textId="4CBA1E2A" w:rsidR="00963519" w:rsidRPr="008201B1" w:rsidRDefault="00963519" w:rsidP="00963519">
            <w:pPr>
              <w:ind w:left="-108" w:right="-108"/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 w:rsidRPr="008201B1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Gior.</w:t>
            </w:r>
          </w:p>
        </w:tc>
        <w:tc>
          <w:tcPr>
            <w:tcW w:w="611" w:type="dxa"/>
            <w:shd w:val="clear" w:color="auto" w:fill="FFFFEB"/>
            <w:vAlign w:val="center"/>
          </w:tcPr>
          <w:p w14:paraId="08AD6D52" w14:textId="1B240687" w:rsidR="00963519" w:rsidRPr="008201B1" w:rsidRDefault="00963519" w:rsidP="00963519">
            <w:pPr>
              <w:ind w:left="-49" w:right="-106"/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Set</w:t>
            </w:r>
            <w:r w:rsidRPr="008201B1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.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14:paraId="00479944" w14:textId="4BD5B0D8" w:rsidR="00963519" w:rsidRPr="00926635" w:rsidRDefault="00963519" w:rsidP="00963519">
            <w:pPr>
              <w:rPr>
                <w:rFonts w:ascii="Segoe UI Symbol" w:hAnsi="Segoe UI Symbol" w:cs="Segoe UI Symbol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FDFF"/>
            <w:vAlign w:val="center"/>
          </w:tcPr>
          <w:p w14:paraId="55CF7B33" w14:textId="3F327D2C" w:rsidR="00963519" w:rsidRPr="008201B1" w:rsidRDefault="00963519" w:rsidP="00963519">
            <w:pPr>
              <w:ind w:left="-98" w:right="-117"/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Mat.</w:t>
            </w:r>
          </w:p>
        </w:tc>
        <w:tc>
          <w:tcPr>
            <w:tcW w:w="751" w:type="dxa"/>
            <w:shd w:val="clear" w:color="auto" w:fill="F7FDFF"/>
            <w:vAlign w:val="center"/>
          </w:tcPr>
          <w:p w14:paraId="13B647E5" w14:textId="0EF8DEB9" w:rsidR="00963519" w:rsidRPr="008201B1" w:rsidRDefault="00963519" w:rsidP="00963519">
            <w:pPr>
              <w:ind w:left="-93" w:right="-104"/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Pom.</w:t>
            </w:r>
          </w:p>
        </w:tc>
        <w:tc>
          <w:tcPr>
            <w:tcW w:w="667" w:type="dxa"/>
            <w:shd w:val="clear" w:color="auto" w:fill="F7FDFF"/>
            <w:vAlign w:val="center"/>
          </w:tcPr>
          <w:p w14:paraId="52F0E16D" w14:textId="7BD61C4B" w:rsidR="00963519" w:rsidRPr="008201B1" w:rsidRDefault="00963519" w:rsidP="00963519">
            <w:pPr>
              <w:ind w:left="-106" w:right="-111"/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963519">
              <w:rPr>
                <w:rFonts w:ascii="Segoe UI Symbol" w:hAnsi="Segoe UI Symbol" w:cs="Segoe UI Symbol"/>
                <w:color w:val="000000"/>
              </w:rPr>
              <w:t>❏</w:t>
            </w:r>
            <w:r w:rsidRPr="00963519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Notte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E04E624" w14:textId="63079F2D" w:rsidR="00963519" w:rsidRPr="008201B1" w:rsidRDefault="00963519" w:rsidP="00963519">
            <w:pPr>
              <w:ind w:right="-108"/>
              <w:rPr>
                <w:rFonts w:ascii="Segoe UI Symbol" w:hAnsi="Segoe UI Symbol" w:cs="Segoe UI Symbol"/>
                <w:color w:val="000000"/>
                <w:spacing w:val="20"/>
              </w:rPr>
            </w:pPr>
          </w:p>
        </w:tc>
        <w:tc>
          <w:tcPr>
            <w:tcW w:w="513" w:type="dxa"/>
            <w:shd w:val="clear" w:color="auto" w:fill="F9F9F9"/>
            <w:vAlign w:val="center"/>
          </w:tcPr>
          <w:p w14:paraId="1CFDE13A" w14:textId="471BAFC5" w:rsidR="00963519" w:rsidRPr="005D427B" w:rsidRDefault="00963519" w:rsidP="00963519">
            <w:pPr>
              <w:ind w:left="-110" w:right="-101"/>
              <w:rPr>
                <w:rFonts w:ascii="Segoe UI Symbol" w:hAnsi="Segoe UI Symbol" w:cs="Segoe UI Symbol"/>
                <w:color w:val="000000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52B62225" w14:textId="18AFDB49" w:rsidR="00963519" w:rsidRPr="005D427B" w:rsidRDefault="00963519" w:rsidP="00963519">
            <w:pPr>
              <w:ind w:left="-110" w:right="-101"/>
              <w:rPr>
                <w:rFonts w:ascii="Segoe UI Symbol" w:hAnsi="Segoe UI Symbol" w:cs="Segoe UI Symbol"/>
                <w:color w:val="000000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F76B20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OSS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3048C87F" w14:textId="77777777" w:rsidR="00963519" w:rsidRPr="00C30FAB" w:rsidRDefault="00963519" w:rsidP="00963519">
            <w:pPr>
              <w:ind w:left="-110" w:right="-101"/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</w:tr>
      <w:tr w:rsidR="00963519" w:rsidRPr="00857184" w14:paraId="576DF356" w14:textId="77777777" w:rsidTr="00ED015F">
        <w:trPr>
          <w:trHeight w:val="340"/>
        </w:trPr>
        <w:tc>
          <w:tcPr>
            <w:tcW w:w="3643" w:type="dxa"/>
            <w:gridSpan w:val="2"/>
            <w:vAlign w:val="center"/>
          </w:tcPr>
          <w:p w14:paraId="50F42A10" w14:textId="381D36A7" w:rsidR="00963519" w:rsidRPr="00857184" w:rsidRDefault="00963519" w:rsidP="009635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ssistenza c</w:t>
            </w:r>
            <w:r w:rsidRPr="00857184">
              <w:rPr>
                <w:rFonts w:asciiTheme="minorHAnsi" w:hAnsiTheme="minorHAnsi" w:cstheme="minorHAnsi"/>
                <w:sz w:val="22"/>
                <w:szCs w:val="22"/>
              </w:rPr>
              <w:t xml:space="preserve">ura e igie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ersonale</w:t>
            </w:r>
          </w:p>
        </w:tc>
        <w:tc>
          <w:tcPr>
            <w:tcW w:w="611" w:type="dxa"/>
            <w:shd w:val="clear" w:color="auto" w:fill="FFFFEB"/>
            <w:vAlign w:val="center"/>
          </w:tcPr>
          <w:p w14:paraId="7F96FB95" w14:textId="04B92147" w:rsidR="00963519" w:rsidRPr="00C30FAB" w:rsidRDefault="00963519" w:rsidP="00963519">
            <w:pPr>
              <w:ind w:left="-108" w:right="-108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 w:rsidRPr="008201B1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Gior.</w:t>
            </w:r>
          </w:p>
        </w:tc>
        <w:tc>
          <w:tcPr>
            <w:tcW w:w="611" w:type="dxa"/>
            <w:shd w:val="clear" w:color="auto" w:fill="FFFFEB"/>
            <w:vAlign w:val="center"/>
          </w:tcPr>
          <w:p w14:paraId="5E3E7D56" w14:textId="4D3E66C7" w:rsidR="00963519" w:rsidRPr="00C30FAB" w:rsidRDefault="00963519" w:rsidP="00963519">
            <w:pPr>
              <w:ind w:left="-49" w:right="-106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Set</w:t>
            </w:r>
            <w:r w:rsidRPr="008201B1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.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14:paraId="1E5B2FF9" w14:textId="5FEE350B" w:rsidR="00963519" w:rsidRPr="00926635" w:rsidRDefault="00963519" w:rsidP="00963519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FDFF"/>
            <w:vAlign w:val="center"/>
          </w:tcPr>
          <w:p w14:paraId="43222819" w14:textId="656DD1A8" w:rsidR="00963519" w:rsidRPr="00C30FAB" w:rsidRDefault="00963519" w:rsidP="00963519">
            <w:pPr>
              <w:ind w:left="-98" w:right="-117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Mat.</w:t>
            </w:r>
          </w:p>
        </w:tc>
        <w:tc>
          <w:tcPr>
            <w:tcW w:w="751" w:type="dxa"/>
            <w:shd w:val="clear" w:color="auto" w:fill="F7FDFF"/>
            <w:vAlign w:val="center"/>
          </w:tcPr>
          <w:p w14:paraId="10692E69" w14:textId="4110FCB6" w:rsidR="00963519" w:rsidRPr="00C30FAB" w:rsidRDefault="00963519" w:rsidP="00963519">
            <w:pPr>
              <w:ind w:left="-93" w:right="-104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Pom.</w:t>
            </w:r>
          </w:p>
        </w:tc>
        <w:tc>
          <w:tcPr>
            <w:tcW w:w="667" w:type="dxa"/>
            <w:shd w:val="clear" w:color="auto" w:fill="F7FDFF"/>
            <w:vAlign w:val="center"/>
          </w:tcPr>
          <w:p w14:paraId="2E263821" w14:textId="3D99F456" w:rsidR="00963519" w:rsidRPr="00C30FAB" w:rsidRDefault="00963519" w:rsidP="00963519">
            <w:pPr>
              <w:ind w:left="-106" w:right="-111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963519">
              <w:rPr>
                <w:rFonts w:ascii="Segoe UI Symbol" w:hAnsi="Segoe UI Symbol" w:cs="Segoe UI Symbol"/>
                <w:color w:val="000000"/>
              </w:rPr>
              <w:t>❏</w:t>
            </w:r>
            <w:r w:rsidRPr="00963519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Notte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B6D5917" w14:textId="36727689" w:rsidR="00963519" w:rsidRPr="00C30FAB" w:rsidRDefault="00963519" w:rsidP="00963519">
            <w:pPr>
              <w:ind w:right="-108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F9F9F9"/>
            <w:vAlign w:val="center"/>
          </w:tcPr>
          <w:p w14:paraId="26EF22EA" w14:textId="119D6839" w:rsidR="00963519" w:rsidRPr="00C30FAB" w:rsidRDefault="00963519" w:rsidP="00963519">
            <w:pPr>
              <w:ind w:left="-110" w:right="-101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3F1B39E8" w14:textId="3EDEE266" w:rsidR="00963519" w:rsidRPr="00C30FAB" w:rsidRDefault="00963519" w:rsidP="00963519">
            <w:pPr>
              <w:ind w:left="-110" w:right="-101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F76B20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OSS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12895D63" w14:textId="77777777" w:rsidR="00963519" w:rsidRPr="00C30FAB" w:rsidRDefault="00963519" w:rsidP="00963519">
            <w:pPr>
              <w:ind w:left="-110" w:right="-101"/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</w:tr>
      <w:tr w:rsidR="00963519" w:rsidRPr="00857184" w14:paraId="1DA4DB26" w14:textId="77777777" w:rsidTr="00ED015F">
        <w:trPr>
          <w:trHeight w:val="340"/>
        </w:trPr>
        <w:tc>
          <w:tcPr>
            <w:tcW w:w="3643" w:type="dxa"/>
            <w:gridSpan w:val="2"/>
            <w:vAlign w:val="center"/>
          </w:tcPr>
          <w:p w14:paraId="249762A8" w14:textId="3C54DC51" w:rsidR="00963519" w:rsidRPr="00857184" w:rsidRDefault="00963519" w:rsidP="009635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 w:rsidRPr="00857184">
              <w:rPr>
                <w:rFonts w:asciiTheme="minorHAnsi" w:hAnsiTheme="minorHAnsi" w:cstheme="minorHAnsi"/>
                <w:sz w:val="22"/>
                <w:szCs w:val="22"/>
              </w:rPr>
              <w:t xml:space="preserve">Bagno </w:t>
            </w:r>
            <w:proofErr w:type="gramStart"/>
            <w:r w:rsidRPr="00857184">
              <w:rPr>
                <w:rFonts w:asciiTheme="minorHAnsi" w:hAnsiTheme="minorHAnsi" w:cstheme="minorHAnsi"/>
                <w:sz w:val="22"/>
                <w:szCs w:val="22"/>
              </w:rPr>
              <w:t>assistito</w:t>
            </w:r>
            <w:r w:rsidR="00ED015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AF5E49">
              <w:rPr>
                <w:rFonts w:ascii="Segoe UI Symbol" w:hAnsi="Segoe UI Symbol"/>
              </w:rPr>
              <w:t>❏</w:t>
            </w:r>
            <w:proofErr w:type="gramEnd"/>
            <w:r w:rsidRPr="008722A0">
              <w:rPr>
                <w:rFonts w:asciiTheme="minorHAnsi" w:hAnsiTheme="minorHAnsi" w:cstheme="minorHAnsi"/>
                <w:sz w:val="20"/>
                <w:szCs w:val="20"/>
              </w:rPr>
              <w:t>Comod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F5E49">
              <w:rPr>
                <w:rFonts w:ascii="Segoe UI Symbol" w:hAnsi="Segoe UI Symbol"/>
              </w:rPr>
              <w:t>❏</w:t>
            </w:r>
            <w:r w:rsidRPr="008722A0">
              <w:rPr>
                <w:rFonts w:asciiTheme="minorHAnsi" w:hAnsiTheme="minorHAnsi" w:cstheme="minorHAnsi"/>
                <w:sz w:val="20"/>
                <w:szCs w:val="20"/>
              </w:rPr>
              <w:t>Lettino</w:t>
            </w:r>
          </w:p>
        </w:tc>
        <w:tc>
          <w:tcPr>
            <w:tcW w:w="611" w:type="dxa"/>
            <w:shd w:val="clear" w:color="auto" w:fill="FFFFEB"/>
            <w:vAlign w:val="center"/>
          </w:tcPr>
          <w:p w14:paraId="26718B24" w14:textId="1E66D30C" w:rsidR="00963519" w:rsidRPr="00C30FAB" w:rsidRDefault="00963519" w:rsidP="00963519">
            <w:pPr>
              <w:ind w:left="-108" w:right="-108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 w:rsidRPr="008201B1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Gior.</w:t>
            </w:r>
          </w:p>
        </w:tc>
        <w:tc>
          <w:tcPr>
            <w:tcW w:w="611" w:type="dxa"/>
            <w:shd w:val="clear" w:color="auto" w:fill="FFFFEB"/>
            <w:vAlign w:val="center"/>
          </w:tcPr>
          <w:p w14:paraId="6CF39B5F" w14:textId="69BB2B07" w:rsidR="00963519" w:rsidRPr="00C30FAB" w:rsidRDefault="00963519" w:rsidP="00963519">
            <w:pPr>
              <w:ind w:left="-49" w:right="-106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Set</w:t>
            </w:r>
            <w:r w:rsidRPr="008201B1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.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14:paraId="589C8DA9" w14:textId="5075DA63" w:rsidR="00963519" w:rsidRPr="00926635" w:rsidRDefault="00963519" w:rsidP="00963519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FDFF"/>
            <w:vAlign w:val="center"/>
          </w:tcPr>
          <w:p w14:paraId="062C1D5D" w14:textId="54022EE2" w:rsidR="00963519" w:rsidRPr="00C30FAB" w:rsidRDefault="00963519" w:rsidP="00963519">
            <w:pPr>
              <w:ind w:left="-98" w:right="-117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Mat.</w:t>
            </w:r>
          </w:p>
        </w:tc>
        <w:tc>
          <w:tcPr>
            <w:tcW w:w="751" w:type="dxa"/>
            <w:shd w:val="clear" w:color="auto" w:fill="F7FDFF"/>
            <w:vAlign w:val="center"/>
          </w:tcPr>
          <w:p w14:paraId="656F34CD" w14:textId="72CD664C" w:rsidR="00963519" w:rsidRPr="00C30FAB" w:rsidRDefault="00963519" w:rsidP="00963519">
            <w:pPr>
              <w:ind w:left="-93" w:right="-104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Pom.</w:t>
            </w:r>
          </w:p>
        </w:tc>
        <w:tc>
          <w:tcPr>
            <w:tcW w:w="667" w:type="dxa"/>
            <w:shd w:val="clear" w:color="auto" w:fill="F7FDFF"/>
            <w:vAlign w:val="center"/>
          </w:tcPr>
          <w:p w14:paraId="76498944" w14:textId="569C29E6" w:rsidR="00963519" w:rsidRPr="00C30FAB" w:rsidRDefault="00963519" w:rsidP="00963519">
            <w:pPr>
              <w:ind w:left="-106" w:right="-111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963519">
              <w:rPr>
                <w:rFonts w:ascii="Segoe UI Symbol" w:hAnsi="Segoe UI Symbol" w:cs="Segoe UI Symbol"/>
                <w:color w:val="000000"/>
              </w:rPr>
              <w:t>❏</w:t>
            </w:r>
            <w:r w:rsidRPr="00963519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Notte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76EEFD3" w14:textId="603A42E7" w:rsidR="00963519" w:rsidRPr="00C30FAB" w:rsidRDefault="00963519" w:rsidP="00963519">
            <w:pPr>
              <w:ind w:right="-108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F9F9F9"/>
            <w:vAlign w:val="center"/>
          </w:tcPr>
          <w:p w14:paraId="4B39AB49" w14:textId="2644D1C8" w:rsidR="00963519" w:rsidRPr="00C30FAB" w:rsidRDefault="00963519" w:rsidP="00963519">
            <w:pPr>
              <w:ind w:left="-110" w:right="-101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7E6CFE56" w14:textId="1E23BD54" w:rsidR="00963519" w:rsidRPr="00C30FAB" w:rsidRDefault="00963519" w:rsidP="00963519">
            <w:pPr>
              <w:ind w:left="-110" w:right="-101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F76B20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OSS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36661BE2" w14:textId="77777777" w:rsidR="00963519" w:rsidRPr="00C30FAB" w:rsidRDefault="00963519" w:rsidP="00963519">
            <w:pPr>
              <w:ind w:left="-110" w:right="-101"/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</w:tr>
      <w:tr w:rsidR="00963519" w:rsidRPr="00857184" w14:paraId="6E6EE827" w14:textId="77777777" w:rsidTr="00ED015F">
        <w:trPr>
          <w:trHeight w:val="340"/>
        </w:trPr>
        <w:tc>
          <w:tcPr>
            <w:tcW w:w="3643" w:type="dxa"/>
            <w:gridSpan w:val="2"/>
            <w:vAlign w:val="center"/>
          </w:tcPr>
          <w:p w14:paraId="301D0C53" w14:textId="40D295C3" w:rsidR="00963519" w:rsidRPr="00857184" w:rsidRDefault="00963519" w:rsidP="009635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 w:rsidRPr="00857184">
              <w:rPr>
                <w:rFonts w:asciiTheme="minorHAnsi" w:hAnsiTheme="minorHAnsi" w:cstheme="minorHAnsi"/>
                <w:sz w:val="22"/>
                <w:szCs w:val="22"/>
              </w:rPr>
              <w:t>Igiene cavo orale</w:t>
            </w:r>
          </w:p>
        </w:tc>
        <w:tc>
          <w:tcPr>
            <w:tcW w:w="611" w:type="dxa"/>
            <w:shd w:val="clear" w:color="auto" w:fill="FFFFEB"/>
            <w:vAlign w:val="center"/>
          </w:tcPr>
          <w:p w14:paraId="177F88DD" w14:textId="4C8332C6" w:rsidR="00963519" w:rsidRPr="00C30FAB" w:rsidRDefault="00963519" w:rsidP="00963519">
            <w:pPr>
              <w:ind w:left="-108" w:right="-108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 w:rsidRPr="008201B1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Gior.</w:t>
            </w:r>
          </w:p>
        </w:tc>
        <w:tc>
          <w:tcPr>
            <w:tcW w:w="611" w:type="dxa"/>
            <w:shd w:val="clear" w:color="auto" w:fill="FFFFEB"/>
            <w:vAlign w:val="center"/>
          </w:tcPr>
          <w:p w14:paraId="12B24813" w14:textId="603FB922" w:rsidR="00963519" w:rsidRPr="00C30FAB" w:rsidRDefault="00963519" w:rsidP="00963519">
            <w:pPr>
              <w:ind w:left="-49" w:right="-106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Set</w:t>
            </w:r>
            <w:r w:rsidRPr="008201B1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.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14:paraId="5C83C6CF" w14:textId="5447D750" w:rsidR="00963519" w:rsidRPr="00926635" w:rsidRDefault="00963519" w:rsidP="00963519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FDFF"/>
            <w:vAlign w:val="center"/>
          </w:tcPr>
          <w:p w14:paraId="2943F59B" w14:textId="2B4FB4A0" w:rsidR="00963519" w:rsidRPr="00C30FAB" w:rsidRDefault="00963519" w:rsidP="00963519">
            <w:pPr>
              <w:ind w:left="-98" w:right="-117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Mat.</w:t>
            </w:r>
          </w:p>
        </w:tc>
        <w:tc>
          <w:tcPr>
            <w:tcW w:w="751" w:type="dxa"/>
            <w:shd w:val="clear" w:color="auto" w:fill="F7FDFF"/>
            <w:vAlign w:val="center"/>
          </w:tcPr>
          <w:p w14:paraId="2F31FA8D" w14:textId="2BD137F7" w:rsidR="00963519" w:rsidRPr="00C30FAB" w:rsidRDefault="00963519" w:rsidP="00963519">
            <w:pPr>
              <w:ind w:left="-93" w:right="-104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Pom.</w:t>
            </w:r>
          </w:p>
        </w:tc>
        <w:tc>
          <w:tcPr>
            <w:tcW w:w="667" w:type="dxa"/>
            <w:shd w:val="clear" w:color="auto" w:fill="F7FDFF"/>
            <w:vAlign w:val="center"/>
          </w:tcPr>
          <w:p w14:paraId="2B65B264" w14:textId="62C93726" w:rsidR="00963519" w:rsidRPr="00C30FAB" w:rsidRDefault="00963519" w:rsidP="00963519">
            <w:pPr>
              <w:ind w:left="-106" w:right="-111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963519">
              <w:rPr>
                <w:rFonts w:ascii="Segoe UI Symbol" w:hAnsi="Segoe UI Symbol" w:cs="Segoe UI Symbol"/>
                <w:color w:val="000000"/>
              </w:rPr>
              <w:t>❏</w:t>
            </w:r>
            <w:r w:rsidRPr="00963519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Notte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F8CC255" w14:textId="36258FA8" w:rsidR="00963519" w:rsidRPr="00C30FAB" w:rsidRDefault="00963519" w:rsidP="00963519">
            <w:pPr>
              <w:ind w:right="-108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F9F9F9"/>
            <w:vAlign w:val="center"/>
          </w:tcPr>
          <w:p w14:paraId="5E13C35C" w14:textId="4637F045" w:rsidR="00963519" w:rsidRPr="00C30FAB" w:rsidRDefault="00963519" w:rsidP="00963519">
            <w:pPr>
              <w:ind w:left="-110" w:right="-101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373A8906" w14:textId="61D775F4" w:rsidR="00963519" w:rsidRPr="00C30FAB" w:rsidRDefault="00963519" w:rsidP="00963519">
            <w:pPr>
              <w:ind w:left="-110" w:right="-101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F76B20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OSS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5BA78B89" w14:textId="77777777" w:rsidR="00963519" w:rsidRPr="00C30FAB" w:rsidRDefault="00963519" w:rsidP="00963519">
            <w:pPr>
              <w:ind w:left="-110" w:right="-101"/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</w:tr>
      <w:tr w:rsidR="00963519" w:rsidRPr="00857184" w14:paraId="6D27F1A7" w14:textId="77777777" w:rsidTr="00ED015F">
        <w:trPr>
          <w:trHeight w:val="340"/>
        </w:trPr>
        <w:tc>
          <w:tcPr>
            <w:tcW w:w="3643" w:type="dxa"/>
            <w:gridSpan w:val="2"/>
            <w:vAlign w:val="center"/>
          </w:tcPr>
          <w:p w14:paraId="2FCD0F4A" w14:textId="6D28C165" w:rsidR="00963519" w:rsidRPr="00857184" w:rsidRDefault="00963519" w:rsidP="00963519">
            <w:pPr>
              <w:ind w:right="-151"/>
              <w:rPr>
                <w:rFonts w:asciiTheme="minorHAnsi" w:hAnsiTheme="minorHAnsi" w:cstheme="minorHAnsi"/>
                <w:sz w:val="22"/>
                <w:szCs w:val="22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 w:rsidRPr="00857184">
              <w:rPr>
                <w:rFonts w:asciiTheme="minorHAnsi" w:hAnsiTheme="minorHAnsi" w:cstheme="minorHAnsi"/>
                <w:sz w:val="22"/>
                <w:szCs w:val="22"/>
              </w:rPr>
              <w:t>Barba/tagl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857184">
              <w:rPr>
                <w:rFonts w:asciiTheme="minorHAnsi" w:hAnsiTheme="minorHAnsi" w:cstheme="minorHAnsi"/>
                <w:sz w:val="22"/>
                <w:szCs w:val="22"/>
              </w:rPr>
              <w:t xml:space="preserve"> ungh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857184">
              <w:rPr>
                <w:rFonts w:asciiTheme="minorHAnsi" w:hAnsiTheme="minorHAnsi" w:cstheme="minorHAnsi"/>
                <w:sz w:val="22"/>
                <w:szCs w:val="22"/>
              </w:rPr>
              <w:t>Lavaggio capelli</w:t>
            </w:r>
          </w:p>
        </w:tc>
        <w:tc>
          <w:tcPr>
            <w:tcW w:w="611" w:type="dxa"/>
            <w:shd w:val="clear" w:color="auto" w:fill="FFFFEB"/>
            <w:vAlign w:val="center"/>
          </w:tcPr>
          <w:p w14:paraId="32F86997" w14:textId="41F6B3E2" w:rsidR="00963519" w:rsidRPr="00C30FAB" w:rsidRDefault="00963519" w:rsidP="00963519">
            <w:pPr>
              <w:ind w:left="-108" w:right="-108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 w:rsidRPr="008201B1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Gior.</w:t>
            </w:r>
          </w:p>
        </w:tc>
        <w:tc>
          <w:tcPr>
            <w:tcW w:w="611" w:type="dxa"/>
            <w:shd w:val="clear" w:color="auto" w:fill="FFFFEB"/>
            <w:vAlign w:val="center"/>
          </w:tcPr>
          <w:p w14:paraId="7EF78790" w14:textId="305FBBCB" w:rsidR="00963519" w:rsidRPr="00C30FAB" w:rsidRDefault="00963519" w:rsidP="00963519">
            <w:pPr>
              <w:ind w:left="-49" w:right="-106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Set</w:t>
            </w:r>
            <w:r w:rsidRPr="008201B1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.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14:paraId="7918AAFA" w14:textId="631BFF9D" w:rsidR="00963519" w:rsidRPr="00926635" w:rsidRDefault="00963519" w:rsidP="00963519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FDFF"/>
            <w:vAlign w:val="center"/>
          </w:tcPr>
          <w:p w14:paraId="5B221F90" w14:textId="59914B6C" w:rsidR="00963519" w:rsidRPr="00C30FAB" w:rsidRDefault="00963519" w:rsidP="00963519">
            <w:pPr>
              <w:ind w:left="-98" w:right="-117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Mat.</w:t>
            </w:r>
          </w:p>
        </w:tc>
        <w:tc>
          <w:tcPr>
            <w:tcW w:w="751" w:type="dxa"/>
            <w:shd w:val="clear" w:color="auto" w:fill="F7FDFF"/>
            <w:vAlign w:val="center"/>
          </w:tcPr>
          <w:p w14:paraId="4721B5A6" w14:textId="3607605A" w:rsidR="00963519" w:rsidRPr="00C30FAB" w:rsidRDefault="00963519" w:rsidP="00963519">
            <w:pPr>
              <w:ind w:left="-93" w:right="-104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Pom.</w:t>
            </w:r>
          </w:p>
        </w:tc>
        <w:tc>
          <w:tcPr>
            <w:tcW w:w="667" w:type="dxa"/>
            <w:shd w:val="clear" w:color="auto" w:fill="F7FDFF"/>
            <w:vAlign w:val="center"/>
          </w:tcPr>
          <w:p w14:paraId="73426F14" w14:textId="57E49C12" w:rsidR="00963519" w:rsidRPr="00C30FAB" w:rsidRDefault="00963519" w:rsidP="00963519">
            <w:pPr>
              <w:ind w:left="-106" w:right="-111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963519">
              <w:rPr>
                <w:rFonts w:ascii="Segoe UI Symbol" w:hAnsi="Segoe UI Symbol" w:cs="Segoe UI Symbol"/>
                <w:color w:val="000000"/>
              </w:rPr>
              <w:t>❏</w:t>
            </w:r>
            <w:r w:rsidRPr="00963519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Notte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9F6AB44" w14:textId="5A04DD8C" w:rsidR="00963519" w:rsidRPr="00C30FAB" w:rsidRDefault="00963519" w:rsidP="00963519">
            <w:pPr>
              <w:ind w:right="-108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F9F9F9"/>
            <w:vAlign w:val="center"/>
          </w:tcPr>
          <w:p w14:paraId="565D260A" w14:textId="004F1FE0" w:rsidR="00963519" w:rsidRPr="00C30FAB" w:rsidRDefault="00963519" w:rsidP="00963519">
            <w:pPr>
              <w:ind w:left="-110" w:right="-101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4E892560" w14:textId="247DAC32" w:rsidR="00963519" w:rsidRPr="00C30FAB" w:rsidRDefault="00963519" w:rsidP="00963519">
            <w:pPr>
              <w:ind w:left="-110" w:right="-101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F76B20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OSS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7E6BA23F" w14:textId="77777777" w:rsidR="00963519" w:rsidRPr="00C30FAB" w:rsidRDefault="00963519" w:rsidP="00963519">
            <w:pPr>
              <w:ind w:left="-110" w:right="-101"/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</w:tr>
      <w:tr w:rsidR="00963519" w:rsidRPr="00857184" w14:paraId="7B1D760B" w14:textId="77777777" w:rsidTr="00ED015F">
        <w:trPr>
          <w:trHeight w:val="340"/>
        </w:trPr>
        <w:tc>
          <w:tcPr>
            <w:tcW w:w="3643" w:type="dxa"/>
            <w:gridSpan w:val="2"/>
            <w:vAlign w:val="center"/>
          </w:tcPr>
          <w:p w14:paraId="36A5E24A" w14:textId="3A49199D" w:rsidR="00963519" w:rsidRPr="00857184" w:rsidRDefault="00963519" w:rsidP="009635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ccompagnamento WC</w:t>
            </w:r>
          </w:p>
        </w:tc>
        <w:tc>
          <w:tcPr>
            <w:tcW w:w="611" w:type="dxa"/>
            <w:shd w:val="clear" w:color="auto" w:fill="FFFFEB"/>
            <w:vAlign w:val="center"/>
          </w:tcPr>
          <w:p w14:paraId="355164C2" w14:textId="143B05B1" w:rsidR="00963519" w:rsidRPr="00C30FAB" w:rsidRDefault="00963519" w:rsidP="00963519">
            <w:pPr>
              <w:ind w:left="-108" w:right="-108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 w:rsidRPr="008201B1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Gior.</w:t>
            </w:r>
          </w:p>
        </w:tc>
        <w:tc>
          <w:tcPr>
            <w:tcW w:w="611" w:type="dxa"/>
            <w:shd w:val="clear" w:color="auto" w:fill="FFFFEB"/>
            <w:vAlign w:val="center"/>
          </w:tcPr>
          <w:p w14:paraId="0E933036" w14:textId="375615CB" w:rsidR="00963519" w:rsidRPr="00C30FAB" w:rsidRDefault="00963519" w:rsidP="00963519">
            <w:pPr>
              <w:ind w:left="-49" w:right="-106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Set</w:t>
            </w:r>
            <w:r w:rsidRPr="008201B1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.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14:paraId="3FAD30E7" w14:textId="442A04EC" w:rsidR="00963519" w:rsidRPr="00926635" w:rsidRDefault="00963519" w:rsidP="00963519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FDFF"/>
            <w:vAlign w:val="center"/>
          </w:tcPr>
          <w:p w14:paraId="070DFDA8" w14:textId="0CDEFDAC" w:rsidR="00963519" w:rsidRPr="00C30FAB" w:rsidRDefault="00963519" w:rsidP="00963519">
            <w:pPr>
              <w:ind w:left="-98" w:right="-117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Mat.</w:t>
            </w:r>
          </w:p>
        </w:tc>
        <w:tc>
          <w:tcPr>
            <w:tcW w:w="751" w:type="dxa"/>
            <w:shd w:val="clear" w:color="auto" w:fill="F7FDFF"/>
            <w:vAlign w:val="center"/>
          </w:tcPr>
          <w:p w14:paraId="3EC8BF51" w14:textId="61B65EC3" w:rsidR="00963519" w:rsidRPr="00C30FAB" w:rsidRDefault="00963519" w:rsidP="00963519">
            <w:pPr>
              <w:ind w:left="-93" w:right="-104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Pom.</w:t>
            </w:r>
          </w:p>
        </w:tc>
        <w:tc>
          <w:tcPr>
            <w:tcW w:w="667" w:type="dxa"/>
            <w:shd w:val="clear" w:color="auto" w:fill="F7FDFF"/>
            <w:vAlign w:val="center"/>
          </w:tcPr>
          <w:p w14:paraId="3660637D" w14:textId="6C5ED0F8" w:rsidR="00963519" w:rsidRPr="00C30FAB" w:rsidRDefault="00963519" w:rsidP="00963519">
            <w:pPr>
              <w:ind w:left="-106" w:right="-111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963519">
              <w:rPr>
                <w:rFonts w:ascii="Segoe UI Symbol" w:hAnsi="Segoe UI Symbol" w:cs="Segoe UI Symbol"/>
                <w:color w:val="000000"/>
              </w:rPr>
              <w:t>❏</w:t>
            </w:r>
            <w:r w:rsidRPr="00963519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Notte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BE14BEA" w14:textId="07B42293" w:rsidR="00963519" w:rsidRPr="00C30FAB" w:rsidRDefault="00963519" w:rsidP="00963519">
            <w:pPr>
              <w:ind w:right="-108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F9F9F9"/>
            <w:vAlign w:val="center"/>
          </w:tcPr>
          <w:p w14:paraId="1E0A37FF" w14:textId="3591256C" w:rsidR="00963519" w:rsidRPr="00C30FAB" w:rsidRDefault="00963519" w:rsidP="00963519">
            <w:pPr>
              <w:ind w:left="-110" w:right="-101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091300B1" w14:textId="128FE6BD" w:rsidR="00963519" w:rsidRPr="00C30FAB" w:rsidRDefault="00963519" w:rsidP="00963519">
            <w:pPr>
              <w:ind w:left="-110" w:right="-101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F76B20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OSS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390E371E" w14:textId="77777777" w:rsidR="00963519" w:rsidRPr="00C30FAB" w:rsidRDefault="00963519" w:rsidP="00963519">
            <w:pPr>
              <w:ind w:left="-110" w:right="-101"/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</w:tr>
      <w:tr w:rsidR="00963519" w:rsidRPr="00857184" w14:paraId="4F3E0D65" w14:textId="77777777" w:rsidTr="00ED015F">
        <w:trPr>
          <w:trHeight w:val="340"/>
        </w:trPr>
        <w:tc>
          <w:tcPr>
            <w:tcW w:w="3643" w:type="dxa"/>
            <w:gridSpan w:val="2"/>
            <w:vAlign w:val="center"/>
          </w:tcPr>
          <w:p w14:paraId="7A43356A" w14:textId="6416BE6A" w:rsidR="00963519" w:rsidRPr="00857184" w:rsidRDefault="00963519" w:rsidP="009635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 w:rsidRPr="00857184">
              <w:rPr>
                <w:rFonts w:asciiTheme="minorHAnsi" w:hAnsiTheme="minorHAnsi" w:cstheme="minorHAnsi"/>
                <w:sz w:val="22"/>
                <w:szCs w:val="22"/>
              </w:rPr>
              <w:t xml:space="preserve">Cambi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nnolone</w:t>
            </w:r>
          </w:p>
        </w:tc>
        <w:tc>
          <w:tcPr>
            <w:tcW w:w="611" w:type="dxa"/>
            <w:shd w:val="clear" w:color="auto" w:fill="FFFFEB"/>
            <w:vAlign w:val="center"/>
          </w:tcPr>
          <w:p w14:paraId="3289C61D" w14:textId="0E3FBC0D" w:rsidR="00963519" w:rsidRPr="00C30FAB" w:rsidRDefault="00963519" w:rsidP="00963519">
            <w:pPr>
              <w:ind w:left="-108" w:right="-108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 w:rsidRPr="008201B1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Gior.</w:t>
            </w:r>
          </w:p>
        </w:tc>
        <w:tc>
          <w:tcPr>
            <w:tcW w:w="611" w:type="dxa"/>
            <w:shd w:val="clear" w:color="auto" w:fill="FFFFEB"/>
            <w:vAlign w:val="center"/>
          </w:tcPr>
          <w:p w14:paraId="6A821D26" w14:textId="3E1DF74B" w:rsidR="00963519" w:rsidRPr="00C30FAB" w:rsidRDefault="00963519" w:rsidP="00963519">
            <w:pPr>
              <w:ind w:left="-49" w:right="-106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Set</w:t>
            </w:r>
            <w:r w:rsidRPr="008201B1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.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14:paraId="1CA53A1C" w14:textId="1B0BB83D" w:rsidR="00963519" w:rsidRPr="00926635" w:rsidRDefault="00963519" w:rsidP="00963519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FDFF"/>
            <w:vAlign w:val="center"/>
          </w:tcPr>
          <w:p w14:paraId="2F5A81F9" w14:textId="1C1DCF0D" w:rsidR="00963519" w:rsidRPr="00C30FAB" w:rsidRDefault="00963519" w:rsidP="00963519">
            <w:pPr>
              <w:ind w:left="-98" w:right="-117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Mat.</w:t>
            </w:r>
          </w:p>
        </w:tc>
        <w:tc>
          <w:tcPr>
            <w:tcW w:w="751" w:type="dxa"/>
            <w:shd w:val="clear" w:color="auto" w:fill="F7FDFF"/>
            <w:vAlign w:val="center"/>
          </w:tcPr>
          <w:p w14:paraId="3E390666" w14:textId="3E9CF6DF" w:rsidR="00963519" w:rsidRPr="00C30FAB" w:rsidRDefault="00963519" w:rsidP="00963519">
            <w:pPr>
              <w:ind w:left="-93" w:right="-104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Pom.</w:t>
            </w:r>
          </w:p>
        </w:tc>
        <w:tc>
          <w:tcPr>
            <w:tcW w:w="667" w:type="dxa"/>
            <w:shd w:val="clear" w:color="auto" w:fill="F7FDFF"/>
            <w:vAlign w:val="center"/>
          </w:tcPr>
          <w:p w14:paraId="2CB741D6" w14:textId="30FCB07C" w:rsidR="00963519" w:rsidRPr="00C30FAB" w:rsidRDefault="00963519" w:rsidP="00963519">
            <w:pPr>
              <w:ind w:left="-106" w:right="-111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963519">
              <w:rPr>
                <w:rFonts w:ascii="Segoe UI Symbol" w:hAnsi="Segoe UI Symbol" w:cs="Segoe UI Symbol"/>
                <w:color w:val="000000"/>
              </w:rPr>
              <w:t>❏</w:t>
            </w:r>
            <w:r w:rsidRPr="00963519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Notte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7767F16" w14:textId="249F054C" w:rsidR="00963519" w:rsidRPr="00C30FAB" w:rsidRDefault="00963519" w:rsidP="00963519">
            <w:pPr>
              <w:ind w:right="-108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F9F9F9"/>
            <w:vAlign w:val="center"/>
          </w:tcPr>
          <w:p w14:paraId="071B778D" w14:textId="79B253DE" w:rsidR="00963519" w:rsidRPr="00C30FAB" w:rsidRDefault="00963519" w:rsidP="00963519">
            <w:pPr>
              <w:ind w:left="-110" w:right="-101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43C617CA" w14:textId="77D4B92B" w:rsidR="00963519" w:rsidRPr="00C30FAB" w:rsidRDefault="00963519" w:rsidP="00963519">
            <w:pPr>
              <w:ind w:left="-110" w:right="-101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F76B20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OSS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218B89BC" w14:textId="77777777" w:rsidR="00963519" w:rsidRPr="00C30FAB" w:rsidRDefault="00963519" w:rsidP="00963519">
            <w:pPr>
              <w:ind w:left="-110" w:right="-101"/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</w:tr>
      <w:tr w:rsidR="00963519" w:rsidRPr="00857184" w14:paraId="6C74A506" w14:textId="77777777" w:rsidTr="00ED015F">
        <w:trPr>
          <w:trHeight w:val="340"/>
        </w:trPr>
        <w:tc>
          <w:tcPr>
            <w:tcW w:w="3643" w:type="dxa"/>
            <w:gridSpan w:val="2"/>
            <w:vAlign w:val="center"/>
          </w:tcPr>
          <w:p w14:paraId="306E814A" w14:textId="3E81472D" w:rsidR="00963519" w:rsidRPr="00857184" w:rsidRDefault="00963519" w:rsidP="009635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vuotamento catetere urine</w:t>
            </w:r>
          </w:p>
        </w:tc>
        <w:tc>
          <w:tcPr>
            <w:tcW w:w="611" w:type="dxa"/>
            <w:shd w:val="clear" w:color="auto" w:fill="FFFFEB"/>
            <w:vAlign w:val="center"/>
          </w:tcPr>
          <w:p w14:paraId="668A50CE" w14:textId="34E87E7C" w:rsidR="00963519" w:rsidRPr="00C30FAB" w:rsidRDefault="00963519" w:rsidP="00963519">
            <w:pPr>
              <w:ind w:left="-108" w:right="-108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 w:rsidRPr="008201B1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Gior.</w:t>
            </w:r>
          </w:p>
        </w:tc>
        <w:tc>
          <w:tcPr>
            <w:tcW w:w="611" w:type="dxa"/>
            <w:shd w:val="clear" w:color="auto" w:fill="FFFFEB"/>
            <w:vAlign w:val="center"/>
          </w:tcPr>
          <w:p w14:paraId="634AD722" w14:textId="56491C62" w:rsidR="00963519" w:rsidRPr="00C30FAB" w:rsidRDefault="00963519" w:rsidP="00963519">
            <w:pPr>
              <w:ind w:left="-49" w:right="-106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Set</w:t>
            </w:r>
            <w:r w:rsidRPr="008201B1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.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14:paraId="492C2D8F" w14:textId="2BA7C238" w:rsidR="00963519" w:rsidRPr="00926635" w:rsidRDefault="00963519" w:rsidP="00963519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FDFF"/>
            <w:vAlign w:val="center"/>
          </w:tcPr>
          <w:p w14:paraId="1C9213AD" w14:textId="1C0261E5" w:rsidR="00963519" w:rsidRPr="00C30FAB" w:rsidRDefault="00963519" w:rsidP="00963519">
            <w:pPr>
              <w:ind w:left="-98" w:right="-117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Mat.</w:t>
            </w:r>
          </w:p>
        </w:tc>
        <w:tc>
          <w:tcPr>
            <w:tcW w:w="751" w:type="dxa"/>
            <w:shd w:val="clear" w:color="auto" w:fill="F7FDFF"/>
            <w:vAlign w:val="center"/>
          </w:tcPr>
          <w:p w14:paraId="2B0990D7" w14:textId="22724C75" w:rsidR="00963519" w:rsidRPr="00C30FAB" w:rsidRDefault="00963519" w:rsidP="00963519">
            <w:pPr>
              <w:ind w:left="-93" w:right="-104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Pom.</w:t>
            </w:r>
          </w:p>
        </w:tc>
        <w:tc>
          <w:tcPr>
            <w:tcW w:w="667" w:type="dxa"/>
            <w:shd w:val="clear" w:color="auto" w:fill="F7FDFF"/>
            <w:vAlign w:val="center"/>
          </w:tcPr>
          <w:p w14:paraId="29065C67" w14:textId="706A087E" w:rsidR="00963519" w:rsidRPr="00C30FAB" w:rsidRDefault="00963519" w:rsidP="00963519">
            <w:pPr>
              <w:ind w:left="-106" w:right="-111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963519">
              <w:rPr>
                <w:rFonts w:ascii="Segoe UI Symbol" w:hAnsi="Segoe UI Symbol" w:cs="Segoe UI Symbol"/>
                <w:color w:val="000000"/>
              </w:rPr>
              <w:t>❏</w:t>
            </w:r>
            <w:r w:rsidRPr="00963519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Notte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9FF94F3" w14:textId="039AE850" w:rsidR="00963519" w:rsidRPr="00C30FAB" w:rsidRDefault="00963519" w:rsidP="00963519">
            <w:pPr>
              <w:ind w:right="-108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F9F9F9"/>
            <w:vAlign w:val="center"/>
          </w:tcPr>
          <w:p w14:paraId="71657261" w14:textId="7A6F42EC" w:rsidR="00963519" w:rsidRPr="00C30FAB" w:rsidRDefault="00963519" w:rsidP="00963519">
            <w:pPr>
              <w:ind w:left="-110" w:right="-101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5BE1DF0F" w14:textId="2921AC7D" w:rsidR="00963519" w:rsidRPr="00C30FAB" w:rsidRDefault="00963519" w:rsidP="00963519">
            <w:pPr>
              <w:ind w:left="-110" w:right="-101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F76B20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OSS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03372AFA" w14:textId="77777777" w:rsidR="00963519" w:rsidRPr="00C30FAB" w:rsidRDefault="00963519" w:rsidP="00963519">
            <w:pPr>
              <w:ind w:left="-110" w:right="-101"/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</w:tr>
      <w:tr w:rsidR="00963519" w:rsidRPr="00857184" w14:paraId="5F615086" w14:textId="77777777" w:rsidTr="00ED015F">
        <w:trPr>
          <w:trHeight w:val="340"/>
        </w:trPr>
        <w:tc>
          <w:tcPr>
            <w:tcW w:w="3643" w:type="dxa"/>
            <w:gridSpan w:val="2"/>
            <w:vAlign w:val="center"/>
          </w:tcPr>
          <w:p w14:paraId="29B017DB" w14:textId="2923C8A0" w:rsidR="00963519" w:rsidRPr="008201B1" w:rsidRDefault="00963519" w:rsidP="00963519">
            <w:pPr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onitoraggio e</w:t>
            </w:r>
            <w:r w:rsidRPr="00857184">
              <w:rPr>
                <w:rFonts w:asciiTheme="minorHAnsi" w:hAnsiTheme="minorHAnsi" w:cstheme="minorHAnsi"/>
                <w:sz w:val="22"/>
                <w:szCs w:val="22"/>
              </w:rPr>
              <w:t>vacuazione urinaria</w:t>
            </w:r>
          </w:p>
        </w:tc>
        <w:tc>
          <w:tcPr>
            <w:tcW w:w="611" w:type="dxa"/>
            <w:shd w:val="clear" w:color="auto" w:fill="FFFFEB"/>
            <w:vAlign w:val="center"/>
          </w:tcPr>
          <w:p w14:paraId="638FF5C3" w14:textId="37BB0696" w:rsidR="00963519" w:rsidRPr="008201B1" w:rsidRDefault="00963519" w:rsidP="00963519">
            <w:pPr>
              <w:ind w:left="-108" w:right="-108"/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 w:rsidRPr="008201B1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Gior.</w:t>
            </w:r>
          </w:p>
        </w:tc>
        <w:tc>
          <w:tcPr>
            <w:tcW w:w="611" w:type="dxa"/>
            <w:shd w:val="clear" w:color="auto" w:fill="FFFFEB"/>
            <w:vAlign w:val="center"/>
          </w:tcPr>
          <w:p w14:paraId="24D42570" w14:textId="1CF887A7" w:rsidR="00963519" w:rsidRPr="008201B1" w:rsidRDefault="00963519" w:rsidP="00963519">
            <w:pPr>
              <w:ind w:left="-49" w:right="-106"/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Set</w:t>
            </w:r>
            <w:r w:rsidRPr="008201B1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.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14:paraId="79AD0D3B" w14:textId="5DD2B1D0" w:rsidR="00963519" w:rsidRPr="00926635" w:rsidRDefault="00963519" w:rsidP="00963519">
            <w:pPr>
              <w:rPr>
                <w:rFonts w:ascii="Segoe UI Symbol" w:hAnsi="Segoe UI Symbol" w:cs="Segoe UI Symbol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FDFF"/>
            <w:vAlign w:val="center"/>
          </w:tcPr>
          <w:p w14:paraId="7EE17E93" w14:textId="091E00DA" w:rsidR="00963519" w:rsidRPr="008201B1" w:rsidRDefault="00963519" w:rsidP="00963519">
            <w:pPr>
              <w:ind w:left="-98" w:right="-117"/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Mat.</w:t>
            </w:r>
          </w:p>
        </w:tc>
        <w:tc>
          <w:tcPr>
            <w:tcW w:w="751" w:type="dxa"/>
            <w:shd w:val="clear" w:color="auto" w:fill="F7FDFF"/>
            <w:vAlign w:val="center"/>
          </w:tcPr>
          <w:p w14:paraId="2BC1CE35" w14:textId="5F136DA8" w:rsidR="00963519" w:rsidRPr="008201B1" w:rsidRDefault="00963519" w:rsidP="00963519">
            <w:pPr>
              <w:ind w:left="-93" w:right="-104"/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Pom.</w:t>
            </w:r>
          </w:p>
        </w:tc>
        <w:tc>
          <w:tcPr>
            <w:tcW w:w="667" w:type="dxa"/>
            <w:shd w:val="clear" w:color="auto" w:fill="F7FDFF"/>
            <w:vAlign w:val="center"/>
          </w:tcPr>
          <w:p w14:paraId="45108405" w14:textId="3360F8A3" w:rsidR="00963519" w:rsidRPr="008201B1" w:rsidRDefault="00963519" w:rsidP="00963519">
            <w:pPr>
              <w:ind w:left="-106" w:right="-111"/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963519">
              <w:rPr>
                <w:rFonts w:ascii="Segoe UI Symbol" w:hAnsi="Segoe UI Symbol" w:cs="Segoe UI Symbol"/>
                <w:color w:val="000000"/>
              </w:rPr>
              <w:t>❏</w:t>
            </w:r>
            <w:r w:rsidRPr="00963519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Notte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5A59992" w14:textId="68CF0546" w:rsidR="00963519" w:rsidRPr="008201B1" w:rsidRDefault="00963519" w:rsidP="00963519">
            <w:pPr>
              <w:ind w:right="-108"/>
              <w:rPr>
                <w:rFonts w:ascii="Segoe UI Symbol" w:hAnsi="Segoe UI Symbol" w:cs="Segoe UI Symbol"/>
                <w:color w:val="000000"/>
                <w:spacing w:val="20"/>
              </w:rPr>
            </w:pPr>
          </w:p>
        </w:tc>
        <w:tc>
          <w:tcPr>
            <w:tcW w:w="513" w:type="dxa"/>
            <w:shd w:val="clear" w:color="auto" w:fill="F9F9F9"/>
            <w:vAlign w:val="center"/>
          </w:tcPr>
          <w:p w14:paraId="5D014324" w14:textId="7EE71D82" w:rsidR="00963519" w:rsidRPr="005D427B" w:rsidRDefault="00963519" w:rsidP="00963519">
            <w:pPr>
              <w:ind w:left="-110" w:right="-101"/>
              <w:rPr>
                <w:rFonts w:ascii="Segoe UI Symbol" w:hAnsi="Segoe UI Symbol" w:cs="Segoe UI Symbol"/>
                <w:color w:val="000000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14799266" w14:textId="03640EEC" w:rsidR="00963519" w:rsidRPr="005D427B" w:rsidRDefault="00963519" w:rsidP="00963519">
            <w:pPr>
              <w:ind w:left="-110" w:right="-101"/>
              <w:rPr>
                <w:rFonts w:ascii="Segoe UI Symbol" w:hAnsi="Segoe UI Symbol" w:cs="Segoe UI Symbol"/>
                <w:color w:val="000000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F76B20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OSS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16F21020" w14:textId="77777777" w:rsidR="00963519" w:rsidRPr="00C30FAB" w:rsidRDefault="00963519" w:rsidP="00963519">
            <w:pPr>
              <w:ind w:left="-110" w:right="-101"/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</w:tr>
      <w:tr w:rsidR="00963519" w:rsidRPr="00857184" w14:paraId="112AC9D4" w14:textId="77777777" w:rsidTr="00ED015F">
        <w:trPr>
          <w:trHeight w:val="340"/>
        </w:trPr>
        <w:tc>
          <w:tcPr>
            <w:tcW w:w="3643" w:type="dxa"/>
            <w:gridSpan w:val="2"/>
            <w:vAlign w:val="center"/>
          </w:tcPr>
          <w:p w14:paraId="75BDD031" w14:textId="20F20756" w:rsidR="00963519" w:rsidRPr="008201B1" w:rsidRDefault="00963519" w:rsidP="00963519">
            <w:pPr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onitoraggio e</w:t>
            </w:r>
            <w:r w:rsidRPr="00857184">
              <w:rPr>
                <w:rFonts w:asciiTheme="minorHAnsi" w:hAnsiTheme="minorHAnsi" w:cstheme="minorHAnsi"/>
                <w:sz w:val="22"/>
                <w:szCs w:val="22"/>
              </w:rPr>
              <w:t xml:space="preserve">vacuazio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ecale</w:t>
            </w:r>
          </w:p>
        </w:tc>
        <w:tc>
          <w:tcPr>
            <w:tcW w:w="611" w:type="dxa"/>
            <w:shd w:val="clear" w:color="auto" w:fill="FFFFEB"/>
            <w:vAlign w:val="center"/>
          </w:tcPr>
          <w:p w14:paraId="0DE8CE62" w14:textId="309D2F9A" w:rsidR="00963519" w:rsidRPr="008201B1" w:rsidRDefault="00963519" w:rsidP="00963519">
            <w:pPr>
              <w:ind w:left="-108" w:right="-108"/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 w:rsidRPr="008201B1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Gior.</w:t>
            </w:r>
          </w:p>
        </w:tc>
        <w:tc>
          <w:tcPr>
            <w:tcW w:w="611" w:type="dxa"/>
            <w:shd w:val="clear" w:color="auto" w:fill="FFFFEB"/>
            <w:vAlign w:val="center"/>
          </w:tcPr>
          <w:p w14:paraId="37422C57" w14:textId="193805CF" w:rsidR="00963519" w:rsidRPr="008201B1" w:rsidRDefault="00963519" w:rsidP="00963519">
            <w:pPr>
              <w:ind w:left="-49" w:right="-106"/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Set</w:t>
            </w:r>
            <w:r w:rsidRPr="008201B1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.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14:paraId="00ABDBED" w14:textId="76FC5FBC" w:rsidR="00963519" w:rsidRPr="00926635" w:rsidRDefault="00963519" w:rsidP="00963519">
            <w:pPr>
              <w:rPr>
                <w:rFonts w:ascii="Segoe UI Symbol" w:hAnsi="Segoe UI Symbol" w:cs="Segoe UI Symbol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FDFF"/>
            <w:vAlign w:val="center"/>
          </w:tcPr>
          <w:p w14:paraId="5C20D02A" w14:textId="5AC6465D" w:rsidR="00963519" w:rsidRPr="008201B1" w:rsidRDefault="00963519" w:rsidP="00963519">
            <w:pPr>
              <w:ind w:left="-98" w:right="-117"/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Mat.</w:t>
            </w:r>
          </w:p>
        </w:tc>
        <w:tc>
          <w:tcPr>
            <w:tcW w:w="751" w:type="dxa"/>
            <w:shd w:val="clear" w:color="auto" w:fill="F7FDFF"/>
            <w:vAlign w:val="center"/>
          </w:tcPr>
          <w:p w14:paraId="71DEB685" w14:textId="0386451E" w:rsidR="00963519" w:rsidRPr="008201B1" w:rsidRDefault="00963519" w:rsidP="00963519">
            <w:pPr>
              <w:ind w:left="-93" w:right="-104"/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Pom.</w:t>
            </w:r>
          </w:p>
        </w:tc>
        <w:tc>
          <w:tcPr>
            <w:tcW w:w="667" w:type="dxa"/>
            <w:shd w:val="clear" w:color="auto" w:fill="F7FDFF"/>
            <w:vAlign w:val="center"/>
          </w:tcPr>
          <w:p w14:paraId="080CFAC4" w14:textId="7364B007" w:rsidR="00963519" w:rsidRPr="008201B1" w:rsidRDefault="00963519" w:rsidP="00963519">
            <w:pPr>
              <w:ind w:left="-106" w:right="-111"/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963519">
              <w:rPr>
                <w:rFonts w:ascii="Segoe UI Symbol" w:hAnsi="Segoe UI Symbol" w:cs="Segoe UI Symbol"/>
                <w:color w:val="000000"/>
              </w:rPr>
              <w:t>❏</w:t>
            </w:r>
            <w:r w:rsidRPr="00963519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Notte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4FCDAC9" w14:textId="690A41D1" w:rsidR="00963519" w:rsidRPr="008201B1" w:rsidRDefault="00963519" w:rsidP="00963519">
            <w:pPr>
              <w:ind w:right="-108"/>
              <w:rPr>
                <w:rFonts w:ascii="Segoe UI Symbol" w:hAnsi="Segoe UI Symbol" w:cs="Segoe UI Symbol"/>
                <w:color w:val="000000"/>
                <w:spacing w:val="20"/>
              </w:rPr>
            </w:pPr>
          </w:p>
        </w:tc>
        <w:tc>
          <w:tcPr>
            <w:tcW w:w="513" w:type="dxa"/>
            <w:shd w:val="clear" w:color="auto" w:fill="F9F9F9"/>
            <w:vAlign w:val="center"/>
          </w:tcPr>
          <w:p w14:paraId="236249F5" w14:textId="6DC9B638" w:rsidR="00963519" w:rsidRPr="005D427B" w:rsidRDefault="00963519" w:rsidP="00963519">
            <w:pPr>
              <w:ind w:left="-110" w:right="-101"/>
              <w:rPr>
                <w:rFonts w:ascii="Segoe UI Symbol" w:hAnsi="Segoe UI Symbol" w:cs="Segoe UI Symbol"/>
                <w:color w:val="000000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0CBBF614" w14:textId="6E6086BD" w:rsidR="00963519" w:rsidRPr="005D427B" w:rsidRDefault="00963519" w:rsidP="00963519">
            <w:pPr>
              <w:ind w:left="-110" w:right="-101"/>
              <w:rPr>
                <w:rFonts w:ascii="Segoe UI Symbol" w:hAnsi="Segoe UI Symbol" w:cs="Segoe UI Symbol"/>
                <w:color w:val="000000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F76B20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OSS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21DC07FA" w14:textId="77777777" w:rsidR="00963519" w:rsidRPr="00C30FAB" w:rsidRDefault="00963519" w:rsidP="00963519">
            <w:pPr>
              <w:ind w:left="-110" w:right="-101"/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</w:tr>
      <w:tr w:rsidR="00963519" w:rsidRPr="00857184" w14:paraId="341010A5" w14:textId="77777777" w:rsidTr="00ED015F">
        <w:trPr>
          <w:trHeight w:val="340"/>
        </w:trPr>
        <w:tc>
          <w:tcPr>
            <w:tcW w:w="3643" w:type="dxa"/>
            <w:gridSpan w:val="2"/>
            <w:vAlign w:val="center"/>
          </w:tcPr>
          <w:p w14:paraId="51EBC5A0" w14:textId="5336BD18" w:rsidR="00963519" w:rsidRPr="00857184" w:rsidRDefault="00963519" w:rsidP="009635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 w:rsidRPr="00857184">
              <w:rPr>
                <w:rFonts w:asciiTheme="minorHAnsi" w:hAnsiTheme="minorHAnsi" w:cstheme="minorHAnsi"/>
                <w:sz w:val="22"/>
                <w:szCs w:val="22"/>
              </w:rPr>
              <w:t>Vestizione/Svestizione</w:t>
            </w:r>
          </w:p>
        </w:tc>
        <w:tc>
          <w:tcPr>
            <w:tcW w:w="611" w:type="dxa"/>
            <w:shd w:val="clear" w:color="auto" w:fill="FFFFEB"/>
            <w:vAlign w:val="center"/>
          </w:tcPr>
          <w:p w14:paraId="5E11651C" w14:textId="29C667DC" w:rsidR="00963519" w:rsidRPr="00C30FAB" w:rsidRDefault="00963519" w:rsidP="00963519">
            <w:pPr>
              <w:ind w:left="-108" w:right="-108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 w:rsidRPr="008201B1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Gior.</w:t>
            </w:r>
          </w:p>
        </w:tc>
        <w:tc>
          <w:tcPr>
            <w:tcW w:w="611" w:type="dxa"/>
            <w:shd w:val="clear" w:color="auto" w:fill="FFFFEB"/>
            <w:vAlign w:val="center"/>
          </w:tcPr>
          <w:p w14:paraId="5C60BB96" w14:textId="3B8B29BB" w:rsidR="00963519" w:rsidRPr="00C30FAB" w:rsidRDefault="00963519" w:rsidP="00963519">
            <w:pPr>
              <w:ind w:left="-49" w:right="-106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Set</w:t>
            </w:r>
            <w:r w:rsidRPr="008201B1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.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14:paraId="06095039" w14:textId="4AF1B412" w:rsidR="00963519" w:rsidRPr="00926635" w:rsidRDefault="00963519" w:rsidP="00963519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FDFF"/>
            <w:vAlign w:val="center"/>
          </w:tcPr>
          <w:p w14:paraId="57AE8222" w14:textId="44943923" w:rsidR="00963519" w:rsidRPr="00C30FAB" w:rsidRDefault="00963519" w:rsidP="00963519">
            <w:pPr>
              <w:ind w:left="-98" w:right="-117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Mat.</w:t>
            </w:r>
          </w:p>
        </w:tc>
        <w:tc>
          <w:tcPr>
            <w:tcW w:w="751" w:type="dxa"/>
            <w:shd w:val="clear" w:color="auto" w:fill="F7FDFF"/>
            <w:vAlign w:val="center"/>
          </w:tcPr>
          <w:p w14:paraId="5CC344FE" w14:textId="0560DD71" w:rsidR="00963519" w:rsidRPr="00C30FAB" w:rsidRDefault="00963519" w:rsidP="00963519">
            <w:pPr>
              <w:ind w:left="-93" w:right="-104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Pom.</w:t>
            </w:r>
          </w:p>
        </w:tc>
        <w:tc>
          <w:tcPr>
            <w:tcW w:w="667" w:type="dxa"/>
            <w:shd w:val="clear" w:color="auto" w:fill="F7FDFF"/>
            <w:vAlign w:val="center"/>
          </w:tcPr>
          <w:p w14:paraId="4A3A9AAA" w14:textId="41E80124" w:rsidR="00963519" w:rsidRPr="00C30FAB" w:rsidRDefault="00963519" w:rsidP="00963519">
            <w:pPr>
              <w:ind w:left="-106" w:right="-111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963519">
              <w:rPr>
                <w:rFonts w:ascii="Segoe UI Symbol" w:hAnsi="Segoe UI Symbol" w:cs="Segoe UI Symbol"/>
                <w:color w:val="000000"/>
              </w:rPr>
              <w:t>❏</w:t>
            </w:r>
            <w:r w:rsidRPr="00963519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Notte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AF7BA79" w14:textId="498BE4A3" w:rsidR="00963519" w:rsidRPr="00C30FAB" w:rsidRDefault="00963519" w:rsidP="00963519">
            <w:pPr>
              <w:ind w:right="-108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F9F9F9"/>
            <w:vAlign w:val="center"/>
          </w:tcPr>
          <w:p w14:paraId="2AF32333" w14:textId="20F4379B" w:rsidR="00963519" w:rsidRPr="00C30FAB" w:rsidRDefault="00963519" w:rsidP="00963519">
            <w:pPr>
              <w:ind w:left="-110" w:right="-101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4C9A33DE" w14:textId="03F67F38" w:rsidR="00963519" w:rsidRPr="00C30FAB" w:rsidRDefault="00963519" w:rsidP="00963519">
            <w:pPr>
              <w:ind w:left="-110" w:right="-101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F76B20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OSS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52C4AB68" w14:textId="77777777" w:rsidR="00963519" w:rsidRPr="00C30FAB" w:rsidRDefault="00963519" w:rsidP="00963519">
            <w:pPr>
              <w:ind w:left="-110" w:right="-101"/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</w:tr>
      <w:tr w:rsidR="00963519" w:rsidRPr="00857184" w14:paraId="3D824456" w14:textId="77777777" w:rsidTr="00ED015F">
        <w:trPr>
          <w:trHeight w:val="340"/>
        </w:trPr>
        <w:tc>
          <w:tcPr>
            <w:tcW w:w="3643" w:type="dxa"/>
            <w:gridSpan w:val="2"/>
            <w:vAlign w:val="center"/>
          </w:tcPr>
          <w:p w14:paraId="675B5205" w14:textId="63ADCB4C" w:rsidR="00963519" w:rsidRPr="00857184" w:rsidRDefault="00963519" w:rsidP="009635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ventario</w:t>
            </w:r>
            <w:r w:rsidRPr="0085718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rredo</w:t>
            </w:r>
            <w:r w:rsidRPr="0085718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ersonale</w:t>
            </w:r>
          </w:p>
        </w:tc>
        <w:tc>
          <w:tcPr>
            <w:tcW w:w="611" w:type="dxa"/>
            <w:shd w:val="clear" w:color="auto" w:fill="FFFFEB"/>
            <w:vAlign w:val="center"/>
          </w:tcPr>
          <w:p w14:paraId="2CD7966C" w14:textId="1CA328C1" w:rsidR="00963519" w:rsidRPr="00C30FAB" w:rsidRDefault="00963519" w:rsidP="00963519">
            <w:pPr>
              <w:ind w:left="-108" w:right="-108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 w:rsidRPr="008201B1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Gior.</w:t>
            </w:r>
          </w:p>
        </w:tc>
        <w:tc>
          <w:tcPr>
            <w:tcW w:w="611" w:type="dxa"/>
            <w:shd w:val="clear" w:color="auto" w:fill="FFFFEB"/>
            <w:vAlign w:val="center"/>
          </w:tcPr>
          <w:p w14:paraId="65B27A8F" w14:textId="3A5F2FE8" w:rsidR="00963519" w:rsidRPr="00C30FAB" w:rsidRDefault="00963519" w:rsidP="00963519">
            <w:pPr>
              <w:ind w:left="-49" w:right="-106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Set</w:t>
            </w:r>
            <w:r w:rsidRPr="008201B1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.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14:paraId="0B14AB2D" w14:textId="3595EB49" w:rsidR="00963519" w:rsidRPr="00926635" w:rsidRDefault="00963519" w:rsidP="00963519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FDFF"/>
            <w:vAlign w:val="center"/>
          </w:tcPr>
          <w:p w14:paraId="5EDC4F12" w14:textId="60E49A6F" w:rsidR="00963519" w:rsidRPr="00C30FAB" w:rsidRDefault="00963519" w:rsidP="00963519">
            <w:pPr>
              <w:ind w:left="-98" w:right="-117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Mat.</w:t>
            </w:r>
          </w:p>
        </w:tc>
        <w:tc>
          <w:tcPr>
            <w:tcW w:w="751" w:type="dxa"/>
            <w:shd w:val="clear" w:color="auto" w:fill="F7FDFF"/>
            <w:vAlign w:val="center"/>
          </w:tcPr>
          <w:p w14:paraId="44D245E6" w14:textId="3D057BCD" w:rsidR="00963519" w:rsidRPr="00C30FAB" w:rsidRDefault="00963519" w:rsidP="00963519">
            <w:pPr>
              <w:ind w:left="-93" w:right="-104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Pom.</w:t>
            </w:r>
          </w:p>
        </w:tc>
        <w:tc>
          <w:tcPr>
            <w:tcW w:w="667" w:type="dxa"/>
            <w:shd w:val="clear" w:color="auto" w:fill="F7FDFF"/>
            <w:vAlign w:val="center"/>
          </w:tcPr>
          <w:p w14:paraId="51D052A8" w14:textId="6CB0DAA1" w:rsidR="00963519" w:rsidRPr="00C30FAB" w:rsidRDefault="00963519" w:rsidP="00963519">
            <w:pPr>
              <w:ind w:left="-106" w:right="-111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963519">
              <w:rPr>
                <w:rFonts w:ascii="Segoe UI Symbol" w:hAnsi="Segoe UI Symbol" w:cs="Segoe UI Symbol"/>
                <w:color w:val="000000"/>
              </w:rPr>
              <w:t>❏</w:t>
            </w:r>
            <w:r w:rsidRPr="00963519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Notte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84884D2" w14:textId="16CF28C5" w:rsidR="00963519" w:rsidRPr="00C30FAB" w:rsidRDefault="00963519" w:rsidP="00963519">
            <w:pPr>
              <w:ind w:right="-108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F9F9F9"/>
            <w:vAlign w:val="center"/>
          </w:tcPr>
          <w:p w14:paraId="35F6BE2A" w14:textId="6B8C8778" w:rsidR="00963519" w:rsidRPr="00C30FAB" w:rsidRDefault="00963519" w:rsidP="00963519">
            <w:pPr>
              <w:ind w:left="-110" w:right="-101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55EA2E18" w14:textId="76178FA7" w:rsidR="00963519" w:rsidRPr="00C30FAB" w:rsidRDefault="00963519" w:rsidP="00963519">
            <w:pPr>
              <w:ind w:left="-110" w:right="-101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F76B20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OSS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13F72A95" w14:textId="77777777" w:rsidR="00963519" w:rsidRPr="00C30FAB" w:rsidRDefault="00963519" w:rsidP="00963519">
            <w:pPr>
              <w:ind w:left="-110" w:right="-101"/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</w:tr>
      <w:tr w:rsidR="00963519" w:rsidRPr="00857184" w14:paraId="5E915DE2" w14:textId="77777777" w:rsidTr="00ED015F">
        <w:trPr>
          <w:trHeight w:val="340"/>
        </w:trPr>
        <w:tc>
          <w:tcPr>
            <w:tcW w:w="3643" w:type="dxa"/>
            <w:gridSpan w:val="2"/>
            <w:vAlign w:val="center"/>
          </w:tcPr>
          <w:p w14:paraId="24178915" w14:textId="724B1928" w:rsidR="00963519" w:rsidRPr="00857184" w:rsidRDefault="00963519" w:rsidP="009635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 w:rsidRPr="0085718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sistenza alzata/messa a letto</w:t>
            </w:r>
          </w:p>
        </w:tc>
        <w:tc>
          <w:tcPr>
            <w:tcW w:w="611" w:type="dxa"/>
            <w:shd w:val="clear" w:color="auto" w:fill="FFFFEB"/>
            <w:vAlign w:val="center"/>
          </w:tcPr>
          <w:p w14:paraId="6D8CF405" w14:textId="13F56E16" w:rsidR="00963519" w:rsidRPr="00C30FAB" w:rsidRDefault="00963519" w:rsidP="00963519">
            <w:pPr>
              <w:ind w:left="-108" w:right="-108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 w:rsidRPr="008201B1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Gior.</w:t>
            </w:r>
          </w:p>
        </w:tc>
        <w:tc>
          <w:tcPr>
            <w:tcW w:w="611" w:type="dxa"/>
            <w:shd w:val="clear" w:color="auto" w:fill="FFFFEB"/>
            <w:vAlign w:val="center"/>
          </w:tcPr>
          <w:p w14:paraId="537A4838" w14:textId="498CF086" w:rsidR="00963519" w:rsidRPr="00C30FAB" w:rsidRDefault="00963519" w:rsidP="00963519">
            <w:pPr>
              <w:ind w:left="-49" w:right="-106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Set</w:t>
            </w:r>
            <w:r w:rsidRPr="008201B1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.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14:paraId="15317579" w14:textId="537013B4" w:rsidR="00963519" w:rsidRPr="00926635" w:rsidRDefault="00963519" w:rsidP="00963519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FDFF"/>
            <w:vAlign w:val="center"/>
          </w:tcPr>
          <w:p w14:paraId="31129037" w14:textId="1EE8B073" w:rsidR="00963519" w:rsidRPr="00C30FAB" w:rsidRDefault="00963519" w:rsidP="00963519">
            <w:pPr>
              <w:ind w:left="-98" w:right="-117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Mat.</w:t>
            </w:r>
          </w:p>
        </w:tc>
        <w:tc>
          <w:tcPr>
            <w:tcW w:w="751" w:type="dxa"/>
            <w:shd w:val="clear" w:color="auto" w:fill="F7FDFF"/>
            <w:vAlign w:val="center"/>
          </w:tcPr>
          <w:p w14:paraId="303351F1" w14:textId="5FC5E519" w:rsidR="00963519" w:rsidRPr="00C30FAB" w:rsidRDefault="00963519" w:rsidP="00963519">
            <w:pPr>
              <w:ind w:left="-93" w:right="-104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Pom.</w:t>
            </w:r>
          </w:p>
        </w:tc>
        <w:tc>
          <w:tcPr>
            <w:tcW w:w="667" w:type="dxa"/>
            <w:shd w:val="clear" w:color="auto" w:fill="F7FDFF"/>
            <w:vAlign w:val="center"/>
          </w:tcPr>
          <w:p w14:paraId="3BDB5ABA" w14:textId="03405AF4" w:rsidR="00963519" w:rsidRPr="00C30FAB" w:rsidRDefault="00963519" w:rsidP="00963519">
            <w:pPr>
              <w:ind w:left="-106" w:right="-111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963519">
              <w:rPr>
                <w:rFonts w:ascii="Segoe UI Symbol" w:hAnsi="Segoe UI Symbol" w:cs="Segoe UI Symbol"/>
                <w:color w:val="000000"/>
              </w:rPr>
              <w:t>❏</w:t>
            </w:r>
            <w:r w:rsidRPr="00963519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Notte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C87CB5B" w14:textId="245BC218" w:rsidR="00963519" w:rsidRPr="00C30FAB" w:rsidRDefault="00963519" w:rsidP="00963519">
            <w:pPr>
              <w:ind w:right="-108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F9F9F9"/>
            <w:vAlign w:val="center"/>
          </w:tcPr>
          <w:p w14:paraId="3C9B5E84" w14:textId="45B8DBD3" w:rsidR="00963519" w:rsidRPr="00C30FAB" w:rsidRDefault="00963519" w:rsidP="00963519">
            <w:pPr>
              <w:ind w:left="-110" w:right="-101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2F85D176" w14:textId="2FA28D31" w:rsidR="00963519" w:rsidRPr="00C30FAB" w:rsidRDefault="00963519" w:rsidP="00963519">
            <w:pPr>
              <w:ind w:left="-110" w:right="-101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F76B20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OSS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3BC157BC" w14:textId="77777777" w:rsidR="00963519" w:rsidRPr="00C30FAB" w:rsidRDefault="00963519" w:rsidP="00963519">
            <w:pPr>
              <w:ind w:left="-110" w:right="-101"/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</w:tr>
      <w:tr w:rsidR="00963519" w:rsidRPr="00857184" w14:paraId="0F82EF8A" w14:textId="77777777" w:rsidTr="00ED015F">
        <w:trPr>
          <w:trHeight w:val="340"/>
        </w:trPr>
        <w:tc>
          <w:tcPr>
            <w:tcW w:w="3643" w:type="dxa"/>
            <w:gridSpan w:val="2"/>
            <w:vAlign w:val="center"/>
          </w:tcPr>
          <w:p w14:paraId="43CC59F3" w14:textId="574CAE6B" w:rsidR="00963519" w:rsidRPr="00857184" w:rsidRDefault="00963519" w:rsidP="00963519">
            <w:pPr>
              <w:ind w:right="-151"/>
              <w:rPr>
                <w:rFonts w:asciiTheme="minorHAnsi" w:hAnsiTheme="minorHAnsi" w:cstheme="minorHAnsi"/>
                <w:sz w:val="22"/>
                <w:szCs w:val="22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 w:rsidRPr="00531ADB">
              <w:rPr>
                <w:rFonts w:asciiTheme="minorHAnsi" w:hAnsiTheme="minorHAnsi" w:cstheme="minorHAnsi"/>
                <w:sz w:val="22"/>
                <w:szCs w:val="22"/>
              </w:rPr>
              <w:t xml:space="preserve">Riposo </w:t>
            </w:r>
            <w:proofErr w:type="gramStart"/>
            <w:r w:rsidRPr="00531ADB">
              <w:rPr>
                <w:rFonts w:asciiTheme="minorHAnsi" w:hAnsiTheme="minorHAnsi" w:cstheme="minorHAnsi"/>
                <w:sz w:val="22"/>
                <w:szCs w:val="22"/>
              </w:rPr>
              <w:t>pomeridiano</w:t>
            </w:r>
            <w:r w:rsidR="00ED015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AF5E49">
              <w:rPr>
                <w:rFonts w:ascii="Segoe UI Symbol" w:hAnsi="Segoe UI Symbol"/>
              </w:rPr>
              <w:t>❏</w:t>
            </w:r>
            <w:proofErr w:type="gramEnd"/>
            <w:r w:rsidRPr="00531AD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Letto </w:t>
            </w:r>
            <w:r w:rsidRPr="00AF5E49">
              <w:rPr>
                <w:rFonts w:ascii="Segoe UI Symbol" w:hAnsi="Segoe UI Symbol"/>
              </w:rPr>
              <w:t>❏</w:t>
            </w:r>
            <w:r w:rsidRPr="00531AD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Divano</w:t>
            </w:r>
          </w:p>
        </w:tc>
        <w:tc>
          <w:tcPr>
            <w:tcW w:w="611" w:type="dxa"/>
            <w:shd w:val="clear" w:color="auto" w:fill="FFFFEB"/>
            <w:vAlign w:val="center"/>
          </w:tcPr>
          <w:p w14:paraId="7E97C274" w14:textId="351B934F" w:rsidR="00963519" w:rsidRPr="00C30FAB" w:rsidRDefault="00963519" w:rsidP="00963519">
            <w:pPr>
              <w:ind w:left="-108" w:right="-108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 w:rsidRPr="008201B1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Gior.</w:t>
            </w:r>
          </w:p>
        </w:tc>
        <w:tc>
          <w:tcPr>
            <w:tcW w:w="611" w:type="dxa"/>
            <w:shd w:val="clear" w:color="auto" w:fill="FFFFEB"/>
            <w:vAlign w:val="center"/>
          </w:tcPr>
          <w:p w14:paraId="1F0BDCA5" w14:textId="7DEF198F" w:rsidR="00963519" w:rsidRPr="00C30FAB" w:rsidRDefault="00963519" w:rsidP="00963519">
            <w:pPr>
              <w:ind w:left="-49" w:right="-106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Set</w:t>
            </w:r>
            <w:r w:rsidRPr="008201B1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.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14:paraId="251C6D33" w14:textId="0DB0C579" w:rsidR="00963519" w:rsidRPr="00926635" w:rsidRDefault="00963519" w:rsidP="00963519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FDFF"/>
            <w:vAlign w:val="center"/>
          </w:tcPr>
          <w:p w14:paraId="3D978F56" w14:textId="5B48CFAF" w:rsidR="00963519" w:rsidRPr="00C30FAB" w:rsidRDefault="00963519" w:rsidP="00963519">
            <w:pPr>
              <w:ind w:left="-98" w:right="-117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Mat.</w:t>
            </w:r>
          </w:p>
        </w:tc>
        <w:tc>
          <w:tcPr>
            <w:tcW w:w="751" w:type="dxa"/>
            <w:shd w:val="clear" w:color="auto" w:fill="F7FDFF"/>
            <w:vAlign w:val="center"/>
          </w:tcPr>
          <w:p w14:paraId="7A62A8CF" w14:textId="1354588D" w:rsidR="00963519" w:rsidRPr="00C30FAB" w:rsidRDefault="00963519" w:rsidP="00963519">
            <w:pPr>
              <w:ind w:left="-93" w:right="-104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Pom.</w:t>
            </w:r>
          </w:p>
        </w:tc>
        <w:tc>
          <w:tcPr>
            <w:tcW w:w="667" w:type="dxa"/>
            <w:shd w:val="clear" w:color="auto" w:fill="F7FDFF"/>
            <w:vAlign w:val="center"/>
          </w:tcPr>
          <w:p w14:paraId="35F313D9" w14:textId="0488B1BD" w:rsidR="00963519" w:rsidRPr="00C30FAB" w:rsidRDefault="00963519" w:rsidP="00963519">
            <w:pPr>
              <w:ind w:left="-106" w:right="-111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963519">
              <w:rPr>
                <w:rFonts w:ascii="Segoe UI Symbol" w:hAnsi="Segoe UI Symbol" w:cs="Segoe UI Symbol"/>
                <w:color w:val="000000"/>
              </w:rPr>
              <w:t>❏</w:t>
            </w:r>
            <w:r w:rsidRPr="00963519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Notte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9B2028A" w14:textId="6F31D2DB" w:rsidR="00963519" w:rsidRPr="00C30FAB" w:rsidRDefault="00963519" w:rsidP="00963519">
            <w:pPr>
              <w:ind w:right="-108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F9F9F9"/>
            <w:vAlign w:val="center"/>
          </w:tcPr>
          <w:p w14:paraId="7BAD30CB" w14:textId="081419F3" w:rsidR="00963519" w:rsidRPr="00C30FAB" w:rsidRDefault="00963519" w:rsidP="00963519">
            <w:pPr>
              <w:ind w:left="-110" w:right="-101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3E35D5BB" w14:textId="1C1BA152" w:rsidR="00963519" w:rsidRPr="00C30FAB" w:rsidRDefault="00963519" w:rsidP="00963519">
            <w:pPr>
              <w:ind w:left="-110" w:right="-101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F76B20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OSS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325535AF" w14:textId="77777777" w:rsidR="00963519" w:rsidRPr="00C30FAB" w:rsidRDefault="00963519" w:rsidP="00963519">
            <w:pPr>
              <w:ind w:left="-110" w:right="-101"/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</w:tr>
      <w:tr w:rsidR="00963519" w:rsidRPr="00857184" w14:paraId="1395F652" w14:textId="77777777" w:rsidTr="00ED015F">
        <w:trPr>
          <w:trHeight w:val="340"/>
        </w:trPr>
        <w:tc>
          <w:tcPr>
            <w:tcW w:w="3643" w:type="dxa"/>
            <w:gridSpan w:val="2"/>
            <w:vAlign w:val="center"/>
          </w:tcPr>
          <w:p w14:paraId="263EF435" w14:textId="6B42E429" w:rsidR="00963519" w:rsidRPr="00857184" w:rsidRDefault="00963519" w:rsidP="009635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tenzione </w:t>
            </w:r>
            <w:r w:rsidRPr="00AF5E49">
              <w:rPr>
                <w:rFonts w:ascii="Segoe UI Symbol" w:hAnsi="Segoe UI Symbol"/>
              </w:rPr>
              <w:t>❏</w:t>
            </w:r>
            <w:r w:rsidRPr="00531AD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Letto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-sponde </w:t>
            </w:r>
            <w:r w:rsidRPr="00531AD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AF5E49">
              <w:rPr>
                <w:rFonts w:ascii="Segoe UI Symbol" w:hAnsi="Segoe UI Symbol"/>
              </w:rPr>
              <w:t>❏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Sedia</w:t>
            </w:r>
          </w:p>
        </w:tc>
        <w:tc>
          <w:tcPr>
            <w:tcW w:w="611" w:type="dxa"/>
            <w:shd w:val="clear" w:color="auto" w:fill="FFFFEB"/>
            <w:vAlign w:val="center"/>
          </w:tcPr>
          <w:p w14:paraId="1AAF439B" w14:textId="1E52155A" w:rsidR="00963519" w:rsidRPr="00C30FAB" w:rsidRDefault="00963519" w:rsidP="00963519">
            <w:pPr>
              <w:ind w:left="-108" w:right="-108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 w:rsidRPr="008201B1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Gior.</w:t>
            </w:r>
          </w:p>
        </w:tc>
        <w:tc>
          <w:tcPr>
            <w:tcW w:w="611" w:type="dxa"/>
            <w:shd w:val="clear" w:color="auto" w:fill="FFFFEB"/>
            <w:vAlign w:val="center"/>
          </w:tcPr>
          <w:p w14:paraId="50C1532B" w14:textId="4E09D6A4" w:rsidR="00963519" w:rsidRPr="00C30FAB" w:rsidRDefault="00963519" w:rsidP="00963519">
            <w:pPr>
              <w:ind w:left="-49" w:right="-106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Set</w:t>
            </w:r>
            <w:r w:rsidRPr="008201B1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.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14:paraId="23A08BDD" w14:textId="519467B5" w:rsidR="00963519" w:rsidRPr="00926635" w:rsidRDefault="00963519" w:rsidP="00963519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FDFF"/>
            <w:vAlign w:val="center"/>
          </w:tcPr>
          <w:p w14:paraId="12688428" w14:textId="2D573CBE" w:rsidR="00963519" w:rsidRPr="00C30FAB" w:rsidRDefault="00963519" w:rsidP="00963519">
            <w:pPr>
              <w:ind w:left="-98" w:right="-117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Mat.</w:t>
            </w:r>
          </w:p>
        </w:tc>
        <w:tc>
          <w:tcPr>
            <w:tcW w:w="751" w:type="dxa"/>
            <w:shd w:val="clear" w:color="auto" w:fill="F7FDFF"/>
            <w:vAlign w:val="center"/>
          </w:tcPr>
          <w:p w14:paraId="4EA2AE06" w14:textId="06C2088A" w:rsidR="00963519" w:rsidRPr="00C30FAB" w:rsidRDefault="00963519" w:rsidP="00963519">
            <w:pPr>
              <w:ind w:left="-93" w:right="-104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Pom.</w:t>
            </w:r>
          </w:p>
        </w:tc>
        <w:tc>
          <w:tcPr>
            <w:tcW w:w="667" w:type="dxa"/>
            <w:shd w:val="clear" w:color="auto" w:fill="F7FDFF"/>
            <w:vAlign w:val="center"/>
          </w:tcPr>
          <w:p w14:paraId="51FAFE8F" w14:textId="16C0CFB4" w:rsidR="00963519" w:rsidRPr="00C30FAB" w:rsidRDefault="00963519" w:rsidP="00963519">
            <w:pPr>
              <w:ind w:left="-106" w:right="-111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963519">
              <w:rPr>
                <w:rFonts w:ascii="Segoe UI Symbol" w:hAnsi="Segoe UI Symbol" w:cs="Segoe UI Symbol"/>
                <w:color w:val="000000"/>
              </w:rPr>
              <w:t>❏</w:t>
            </w:r>
            <w:r w:rsidRPr="00963519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Notte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CD8358" w14:textId="657307FA" w:rsidR="00963519" w:rsidRPr="00C30FAB" w:rsidRDefault="00963519" w:rsidP="00963519">
            <w:pPr>
              <w:ind w:right="-108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F9F9F9"/>
            <w:vAlign w:val="center"/>
          </w:tcPr>
          <w:p w14:paraId="5D82E060" w14:textId="42D3AB82" w:rsidR="00963519" w:rsidRPr="00C30FAB" w:rsidRDefault="00963519" w:rsidP="00963519">
            <w:pPr>
              <w:ind w:left="-110" w:right="-101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00E6BB10" w14:textId="15217EBF" w:rsidR="00963519" w:rsidRPr="00C30FAB" w:rsidRDefault="00963519" w:rsidP="00963519">
            <w:pPr>
              <w:ind w:left="-110" w:right="-101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F76B20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OSS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2EA315C7" w14:textId="77777777" w:rsidR="00963519" w:rsidRPr="00C30FAB" w:rsidRDefault="00963519" w:rsidP="00963519">
            <w:pPr>
              <w:ind w:left="-110" w:right="-101"/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</w:tr>
      <w:tr w:rsidR="00963519" w:rsidRPr="00857184" w14:paraId="19B9EF51" w14:textId="77777777" w:rsidTr="00ED015F">
        <w:trPr>
          <w:trHeight w:val="340"/>
        </w:trPr>
        <w:tc>
          <w:tcPr>
            <w:tcW w:w="3643" w:type="dxa"/>
            <w:gridSpan w:val="2"/>
            <w:vAlign w:val="center"/>
          </w:tcPr>
          <w:p w14:paraId="4E7644E1" w14:textId="26107392" w:rsidR="00963519" w:rsidRPr="008201B1" w:rsidRDefault="00963519" w:rsidP="00963519">
            <w:pPr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ssistenza/</w:t>
            </w:r>
            <w:r w:rsidR="00677548">
              <w:rPr>
                <w:rFonts w:asciiTheme="minorHAnsi" w:hAnsiTheme="minorHAnsi" w:cstheme="minorHAnsi"/>
                <w:sz w:val="22"/>
                <w:szCs w:val="22"/>
              </w:rPr>
              <w:t>Sorveglianz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tturn</w:t>
            </w:r>
            <w:r w:rsidR="0067754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611" w:type="dxa"/>
            <w:shd w:val="clear" w:color="auto" w:fill="FFFFEB"/>
            <w:vAlign w:val="center"/>
          </w:tcPr>
          <w:p w14:paraId="2A3D553D" w14:textId="13661B0A" w:rsidR="00963519" w:rsidRPr="008201B1" w:rsidRDefault="00963519" w:rsidP="00963519">
            <w:pPr>
              <w:ind w:left="-108" w:right="-108"/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 w:rsidRPr="008201B1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Gior.</w:t>
            </w:r>
          </w:p>
        </w:tc>
        <w:tc>
          <w:tcPr>
            <w:tcW w:w="611" w:type="dxa"/>
            <w:shd w:val="clear" w:color="auto" w:fill="FFFFEB"/>
            <w:vAlign w:val="center"/>
          </w:tcPr>
          <w:p w14:paraId="0DFBD569" w14:textId="4F280A33" w:rsidR="00963519" w:rsidRPr="008201B1" w:rsidRDefault="00963519" w:rsidP="00963519">
            <w:pPr>
              <w:ind w:left="-49" w:right="-106"/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Set</w:t>
            </w:r>
            <w:r w:rsidRPr="008201B1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.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14:paraId="1136E53B" w14:textId="77777777" w:rsidR="00963519" w:rsidRPr="00926635" w:rsidRDefault="00963519" w:rsidP="00963519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FDFF"/>
            <w:vAlign w:val="center"/>
          </w:tcPr>
          <w:p w14:paraId="0204B1E0" w14:textId="4195677C" w:rsidR="00963519" w:rsidRPr="008201B1" w:rsidRDefault="00963519" w:rsidP="00963519">
            <w:pPr>
              <w:ind w:left="-98" w:right="-117"/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 w:rsidRPr="00677548">
              <w:rPr>
                <w:rFonts w:asciiTheme="minorHAnsi" w:hAnsiTheme="minorHAnsi" w:cstheme="minorHAnsi"/>
                <w:b/>
                <w:bCs/>
                <w:color w:val="000000"/>
                <w:spacing w:val="-6"/>
                <w:sz w:val="20"/>
                <w:szCs w:val="20"/>
              </w:rPr>
              <w:t>30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 xml:space="preserve"> m</w:t>
            </w:r>
          </w:p>
        </w:tc>
        <w:tc>
          <w:tcPr>
            <w:tcW w:w="751" w:type="dxa"/>
            <w:shd w:val="clear" w:color="auto" w:fill="F7FDFF"/>
            <w:vAlign w:val="center"/>
          </w:tcPr>
          <w:p w14:paraId="09287CA6" w14:textId="4B19237E" w:rsidR="00963519" w:rsidRPr="008201B1" w:rsidRDefault="00963519" w:rsidP="00963519">
            <w:pPr>
              <w:ind w:left="-93" w:right="-104"/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 w:rsidRPr="00677548">
              <w:rPr>
                <w:rFonts w:asciiTheme="minorHAnsi" w:hAnsiTheme="minorHAnsi" w:cstheme="minorHAnsi"/>
                <w:b/>
                <w:bCs/>
                <w:color w:val="000000"/>
                <w:spacing w:val="-6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 xml:space="preserve"> ora</w:t>
            </w:r>
          </w:p>
        </w:tc>
        <w:tc>
          <w:tcPr>
            <w:tcW w:w="667" w:type="dxa"/>
            <w:shd w:val="clear" w:color="auto" w:fill="F7FDFF"/>
            <w:vAlign w:val="center"/>
          </w:tcPr>
          <w:p w14:paraId="7142AE77" w14:textId="5DEC2D08" w:rsidR="00963519" w:rsidRPr="008201B1" w:rsidRDefault="00677548" w:rsidP="00963519">
            <w:pPr>
              <w:ind w:left="-106" w:right="-111"/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-6"/>
                <w:sz w:val="20"/>
                <w:szCs w:val="20"/>
              </w:rPr>
              <w:t xml:space="preserve">2 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ore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62C0AFA" w14:textId="77777777" w:rsidR="00963519" w:rsidRPr="00C30FAB" w:rsidRDefault="00963519" w:rsidP="00963519">
            <w:pPr>
              <w:ind w:right="-108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F9F9F9"/>
            <w:vAlign w:val="center"/>
          </w:tcPr>
          <w:p w14:paraId="02ADD7D7" w14:textId="16322769" w:rsidR="00963519" w:rsidRPr="005D427B" w:rsidRDefault="00963519" w:rsidP="00963519">
            <w:pPr>
              <w:ind w:left="-110" w:right="-101"/>
              <w:rPr>
                <w:rFonts w:ascii="Segoe UI Symbol" w:hAnsi="Segoe UI Symbol" w:cs="Segoe UI Symbol"/>
                <w:color w:val="000000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623DFD5D" w14:textId="1D1EB2D3" w:rsidR="00963519" w:rsidRPr="005D427B" w:rsidRDefault="00963519" w:rsidP="00963519">
            <w:pPr>
              <w:ind w:left="-110" w:right="-101"/>
              <w:rPr>
                <w:rFonts w:ascii="Segoe UI Symbol" w:hAnsi="Segoe UI Symbol" w:cs="Segoe UI Symbol"/>
                <w:color w:val="000000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F76B20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OSS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7F2DC3B5" w14:textId="77777777" w:rsidR="00963519" w:rsidRPr="00C30FAB" w:rsidRDefault="00963519" w:rsidP="00963519">
            <w:pPr>
              <w:ind w:left="-110" w:right="-101"/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</w:tr>
      <w:tr w:rsidR="00963519" w:rsidRPr="00857184" w14:paraId="31F9CE58" w14:textId="77777777" w:rsidTr="00ED015F">
        <w:trPr>
          <w:trHeight w:val="340"/>
        </w:trPr>
        <w:tc>
          <w:tcPr>
            <w:tcW w:w="3643" w:type="dxa"/>
            <w:gridSpan w:val="2"/>
            <w:vAlign w:val="center"/>
          </w:tcPr>
          <w:p w14:paraId="70E32752" w14:textId="31A69473" w:rsidR="00963519" w:rsidRPr="008201B1" w:rsidRDefault="00963519" w:rsidP="00963519">
            <w:pPr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 w:rsidR="00DA0FA8" w:rsidRPr="00857184">
              <w:rPr>
                <w:rFonts w:asciiTheme="minorHAnsi" w:hAnsiTheme="minorHAnsi" w:cstheme="minorHAnsi"/>
                <w:sz w:val="22"/>
                <w:szCs w:val="22"/>
              </w:rPr>
              <w:t>Attività occupazionale</w:t>
            </w:r>
          </w:p>
        </w:tc>
        <w:tc>
          <w:tcPr>
            <w:tcW w:w="611" w:type="dxa"/>
            <w:shd w:val="clear" w:color="auto" w:fill="FFFFEB"/>
            <w:vAlign w:val="center"/>
          </w:tcPr>
          <w:p w14:paraId="556878F6" w14:textId="3DBF0DA9" w:rsidR="00963519" w:rsidRPr="008201B1" w:rsidRDefault="00963519" w:rsidP="00963519">
            <w:pPr>
              <w:ind w:left="-108" w:right="-108"/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 w:rsidRPr="008201B1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Gior.</w:t>
            </w:r>
          </w:p>
        </w:tc>
        <w:tc>
          <w:tcPr>
            <w:tcW w:w="611" w:type="dxa"/>
            <w:shd w:val="clear" w:color="auto" w:fill="FFFFEB"/>
            <w:vAlign w:val="center"/>
          </w:tcPr>
          <w:p w14:paraId="23F55F18" w14:textId="657BF165" w:rsidR="00963519" w:rsidRPr="008201B1" w:rsidRDefault="00963519" w:rsidP="00963519">
            <w:pPr>
              <w:ind w:left="-49" w:right="-106"/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Set</w:t>
            </w:r>
            <w:r w:rsidRPr="008201B1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.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14:paraId="174DDA83" w14:textId="77777777" w:rsidR="00963519" w:rsidRPr="00926635" w:rsidRDefault="00963519" w:rsidP="00963519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FDFF"/>
            <w:vAlign w:val="center"/>
          </w:tcPr>
          <w:p w14:paraId="20C48F4F" w14:textId="5EE8AA33" w:rsidR="00963519" w:rsidRPr="008201B1" w:rsidRDefault="00963519" w:rsidP="00963519">
            <w:pPr>
              <w:ind w:left="-98" w:right="-117"/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Mat.</w:t>
            </w:r>
          </w:p>
        </w:tc>
        <w:tc>
          <w:tcPr>
            <w:tcW w:w="751" w:type="dxa"/>
            <w:shd w:val="clear" w:color="auto" w:fill="F7FDFF"/>
            <w:vAlign w:val="center"/>
          </w:tcPr>
          <w:p w14:paraId="2FBA9AA0" w14:textId="1ED63FB2" w:rsidR="00963519" w:rsidRPr="008201B1" w:rsidRDefault="00963519" w:rsidP="00963519">
            <w:pPr>
              <w:ind w:left="-93" w:right="-104"/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Pom.</w:t>
            </w:r>
          </w:p>
        </w:tc>
        <w:tc>
          <w:tcPr>
            <w:tcW w:w="667" w:type="dxa"/>
            <w:shd w:val="clear" w:color="auto" w:fill="F7FDFF"/>
            <w:vAlign w:val="center"/>
          </w:tcPr>
          <w:p w14:paraId="24CAA632" w14:textId="7CB27DFE" w:rsidR="00963519" w:rsidRPr="008201B1" w:rsidRDefault="00963519" w:rsidP="00963519">
            <w:pPr>
              <w:ind w:left="-106" w:right="-111"/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963519">
              <w:rPr>
                <w:rFonts w:ascii="Segoe UI Symbol" w:hAnsi="Segoe UI Symbol" w:cs="Segoe UI Symbol"/>
                <w:color w:val="000000"/>
              </w:rPr>
              <w:t>❏</w:t>
            </w:r>
            <w:r w:rsidRPr="00963519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Notte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D569D3D" w14:textId="77777777" w:rsidR="00963519" w:rsidRPr="00C30FAB" w:rsidRDefault="00963519" w:rsidP="00963519">
            <w:pPr>
              <w:ind w:right="-108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F9F9F9"/>
            <w:vAlign w:val="center"/>
          </w:tcPr>
          <w:p w14:paraId="4EDAF52A" w14:textId="01F301A6" w:rsidR="00963519" w:rsidRPr="005D427B" w:rsidRDefault="00963519" w:rsidP="00963519">
            <w:pPr>
              <w:ind w:left="-110" w:right="-101"/>
              <w:rPr>
                <w:rFonts w:ascii="Segoe UI Symbol" w:hAnsi="Segoe UI Symbol" w:cs="Segoe UI Symbol"/>
                <w:color w:val="000000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="006775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40FC3B74" w14:textId="2A711B9D" w:rsidR="00963519" w:rsidRPr="005D427B" w:rsidRDefault="00963519" w:rsidP="00963519">
            <w:pPr>
              <w:ind w:left="-110" w:right="-101"/>
              <w:rPr>
                <w:rFonts w:ascii="Segoe UI Symbol" w:hAnsi="Segoe UI Symbol" w:cs="Segoe UI Symbol"/>
                <w:color w:val="000000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F76B20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OSS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278199E6" w14:textId="1C2B7FFC" w:rsidR="00963519" w:rsidRPr="00C30FAB" w:rsidRDefault="00963519" w:rsidP="00963519">
            <w:pPr>
              <w:ind w:left="-110" w:right="-101"/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</w:tr>
      <w:tr w:rsidR="00963519" w:rsidRPr="00857184" w14:paraId="156B3D06" w14:textId="77777777" w:rsidTr="00ED015F">
        <w:trPr>
          <w:trHeight w:val="340"/>
        </w:trPr>
        <w:tc>
          <w:tcPr>
            <w:tcW w:w="3643" w:type="dxa"/>
            <w:gridSpan w:val="2"/>
            <w:vAlign w:val="center"/>
          </w:tcPr>
          <w:p w14:paraId="68DE4606" w14:textId="49677AF0" w:rsidR="00963519" w:rsidRPr="008201B1" w:rsidRDefault="00963519" w:rsidP="00963519">
            <w:pPr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 w:rsidR="00926635">
              <w:rPr>
                <w:rFonts w:asciiTheme="minorHAnsi" w:hAnsiTheme="minorHAnsi" w:cstheme="minorHAnsi"/>
                <w:sz w:val="22"/>
                <w:szCs w:val="22"/>
              </w:rPr>
              <w:t>Accompagnamento fuori struttura</w:t>
            </w:r>
          </w:p>
        </w:tc>
        <w:tc>
          <w:tcPr>
            <w:tcW w:w="611" w:type="dxa"/>
            <w:shd w:val="clear" w:color="auto" w:fill="FFFFEB"/>
            <w:vAlign w:val="center"/>
          </w:tcPr>
          <w:p w14:paraId="32314313" w14:textId="503D1B1E" w:rsidR="00963519" w:rsidRPr="008201B1" w:rsidRDefault="00963519" w:rsidP="00963519">
            <w:pPr>
              <w:ind w:left="-108" w:right="-108"/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 w:rsidRPr="008201B1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Gior.</w:t>
            </w:r>
          </w:p>
        </w:tc>
        <w:tc>
          <w:tcPr>
            <w:tcW w:w="611" w:type="dxa"/>
            <w:shd w:val="clear" w:color="auto" w:fill="FFFFEB"/>
            <w:vAlign w:val="center"/>
          </w:tcPr>
          <w:p w14:paraId="26E70326" w14:textId="534639DF" w:rsidR="00963519" w:rsidRPr="008201B1" w:rsidRDefault="00963519" w:rsidP="00963519">
            <w:pPr>
              <w:ind w:left="-49" w:right="-106"/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Set</w:t>
            </w:r>
            <w:r w:rsidRPr="008201B1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.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14:paraId="07709B14" w14:textId="77777777" w:rsidR="00963519" w:rsidRPr="00926635" w:rsidRDefault="00963519" w:rsidP="00963519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FDFF"/>
            <w:vAlign w:val="center"/>
          </w:tcPr>
          <w:p w14:paraId="05FA12AE" w14:textId="4826F009" w:rsidR="00963519" w:rsidRPr="008201B1" w:rsidRDefault="00963519" w:rsidP="00963519">
            <w:pPr>
              <w:ind w:left="-98" w:right="-117"/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Mat.</w:t>
            </w:r>
          </w:p>
        </w:tc>
        <w:tc>
          <w:tcPr>
            <w:tcW w:w="751" w:type="dxa"/>
            <w:shd w:val="clear" w:color="auto" w:fill="F7FDFF"/>
            <w:vAlign w:val="center"/>
          </w:tcPr>
          <w:p w14:paraId="65AB4A77" w14:textId="18D362D0" w:rsidR="00963519" w:rsidRPr="008201B1" w:rsidRDefault="00963519" w:rsidP="00963519">
            <w:pPr>
              <w:ind w:left="-93" w:right="-104"/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Pom.</w:t>
            </w:r>
          </w:p>
        </w:tc>
        <w:tc>
          <w:tcPr>
            <w:tcW w:w="667" w:type="dxa"/>
            <w:shd w:val="clear" w:color="auto" w:fill="F7FDFF"/>
            <w:vAlign w:val="center"/>
          </w:tcPr>
          <w:p w14:paraId="7754AC57" w14:textId="02848E8E" w:rsidR="00963519" w:rsidRPr="008201B1" w:rsidRDefault="00963519" w:rsidP="00963519">
            <w:pPr>
              <w:ind w:left="-106" w:right="-111"/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963519">
              <w:rPr>
                <w:rFonts w:ascii="Segoe UI Symbol" w:hAnsi="Segoe UI Symbol" w:cs="Segoe UI Symbol"/>
                <w:color w:val="000000"/>
              </w:rPr>
              <w:t>❏</w:t>
            </w:r>
            <w:r w:rsidRPr="00963519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Notte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6648224" w14:textId="77777777" w:rsidR="00963519" w:rsidRPr="00C30FAB" w:rsidRDefault="00963519" w:rsidP="00963519">
            <w:pPr>
              <w:ind w:right="-108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F9F9F9"/>
            <w:vAlign w:val="center"/>
          </w:tcPr>
          <w:p w14:paraId="58E14E5B" w14:textId="0E3B215B" w:rsidR="00963519" w:rsidRPr="005D427B" w:rsidRDefault="00677548" w:rsidP="00963519">
            <w:pPr>
              <w:ind w:left="-110" w:right="-101"/>
              <w:rPr>
                <w:rFonts w:ascii="Segoe UI Symbol" w:hAnsi="Segoe UI Symbol" w:cs="Segoe UI Symbol"/>
                <w:color w:val="000000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d.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5687EA80" w14:textId="6A9ECA56" w:rsidR="00963519" w:rsidRPr="005D427B" w:rsidRDefault="00963519" w:rsidP="00963519">
            <w:pPr>
              <w:ind w:left="-110" w:right="-101"/>
              <w:rPr>
                <w:rFonts w:ascii="Segoe UI Symbol" w:hAnsi="Segoe UI Symbol" w:cs="Segoe UI Symbol"/>
                <w:color w:val="000000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F76B20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OSS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373C0A7D" w14:textId="5F341EB6" w:rsidR="00963519" w:rsidRPr="00C30FAB" w:rsidRDefault="00963519" w:rsidP="00963519">
            <w:pPr>
              <w:ind w:left="-110" w:right="-101"/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</w:tr>
      <w:tr w:rsidR="00963519" w:rsidRPr="00857184" w14:paraId="17C91E12" w14:textId="77777777" w:rsidTr="00ED015F">
        <w:trPr>
          <w:trHeight w:val="340"/>
        </w:trPr>
        <w:tc>
          <w:tcPr>
            <w:tcW w:w="3643" w:type="dxa"/>
            <w:gridSpan w:val="2"/>
            <w:vAlign w:val="center"/>
          </w:tcPr>
          <w:p w14:paraId="2971FFE5" w14:textId="7710E78C" w:rsidR="00963519" w:rsidRPr="00790E8C" w:rsidRDefault="00963519" w:rsidP="00963519">
            <w:pPr>
              <w:rPr>
                <w:rFonts w:asciiTheme="minorHAnsi" w:hAnsiTheme="minorHAnsi" w:cstheme="minorHAnsi"/>
                <w:color w:val="000000"/>
                <w:spacing w:val="20"/>
                <w:sz w:val="16"/>
                <w:szCs w:val="16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 w:rsidR="00790E8C" w:rsidRPr="00790E8C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Altro:</w:t>
            </w:r>
          </w:p>
        </w:tc>
        <w:tc>
          <w:tcPr>
            <w:tcW w:w="611" w:type="dxa"/>
            <w:shd w:val="clear" w:color="auto" w:fill="FFFFEB"/>
            <w:vAlign w:val="center"/>
          </w:tcPr>
          <w:p w14:paraId="1572C378" w14:textId="68C52A95" w:rsidR="00963519" w:rsidRPr="008201B1" w:rsidRDefault="00963519" w:rsidP="00963519">
            <w:pPr>
              <w:ind w:left="-108" w:right="-108"/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 w:rsidRPr="008201B1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Gior.</w:t>
            </w:r>
          </w:p>
        </w:tc>
        <w:tc>
          <w:tcPr>
            <w:tcW w:w="611" w:type="dxa"/>
            <w:shd w:val="clear" w:color="auto" w:fill="FFFFEB"/>
            <w:vAlign w:val="center"/>
          </w:tcPr>
          <w:p w14:paraId="6EC18CCF" w14:textId="6EFF767C" w:rsidR="00963519" w:rsidRPr="008201B1" w:rsidRDefault="00963519" w:rsidP="00963519">
            <w:pPr>
              <w:ind w:left="-49" w:right="-106"/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Set</w:t>
            </w:r>
            <w:r w:rsidRPr="008201B1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.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14:paraId="1243E693" w14:textId="77777777" w:rsidR="00963519" w:rsidRPr="00926635" w:rsidRDefault="00963519" w:rsidP="00963519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FDFF"/>
            <w:vAlign w:val="center"/>
          </w:tcPr>
          <w:p w14:paraId="51F1552A" w14:textId="59716383" w:rsidR="00963519" w:rsidRPr="008201B1" w:rsidRDefault="00963519" w:rsidP="00963519">
            <w:pPr>
              <w:ind w:left="-98" w:right="-117"/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Mat.</w:t>
            </w:r>
          </w:p>
        </w:tc>
        <w:tc>
          <w:tcPr>
            <w:tcW w:w="751" w:type="dxa"/>
            <w:shd w:val="clear" w:color="auto" w:fill="F7FDFF"/>
            <w:vAlign w:val="center"/>
          </w:tcPr>
          <w:p w14:paraId="325D1C34" w14:textId="6E038B27" w:rsidR="00963519" w:rsidRPr="008201B1" w:rsidRDefault="00963519" w:rsidP="00963519">
            <w:pPr>
              <w:ind w:left="-93" w:right="-104"/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Pom.</w:t>
            </w:r>
          </w:p>
        </w:tc>
        <w:tc>
          <w:tcPr>
            <w:tcW w:w="667" w:type="dxa"/>
            <w:shd w:val="clear" w:color="auto" w:fill="F7FDFF"/>
            <w:vAlign w:val="center"/>
          </w:tcPr>
          <w:p w14:paraId="390FB89A" w14:textId="491495B0" w:rsidR="00963519" w:rsidRPr="008201B1" w:rsidRDefault="00963519" w:rsidP="00963519">
            <w:pPr>
              <w:ind w:left="-106" w:right="-111"/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963519">
              <w:rPr>
                <w:rFonts w:ascii="Segoe UI Symbol" w:hAnsi="Segoe UI Symbol" w:cs="Segoe UI Symbol"/>
                <w:color w:val="000000"/>
              </w:rPr>
              <w:t>❏</w:t>
            </w:r>
            <w:r w:rsidRPr="00963519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Notte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B29D140" w14:textId="77777777" w:rsidR="00963519" w:rsidRPr="00C30FAB" w:rsidRDefault="00963519" w:rsidP="00963519">
            <w:pPr>
              <w:ind w:right="-108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F9F9F9"/>
            <w:vAlign w:val="center"/>
          </w:tcPr>
          <w:p w14:paraId="7E4D4DE7" w14:textId="6EDB1B28" w:rsidR="00963519" w:rsidRPr="005D427B" w:rsidRDefault="00963519" w:rsidP="00963519">
            <w:pPr>
              <w:ind w:left="-110" w:right="-101"/>
              <w:rPr>
                <w:rFonts w:ascii="Segoe UI Symbol" w:hAnsi="Segoe UI Symbol" w:cs="Segoe UI Symbol"/>
                <w:color w:val="000000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76B285F5" w14:textId="66ADCAA9" w:rsidR="00963519" w:rsidRPr="005D427B" w:rsidRDefault="00963519" w:rsidP="00963519">
            <w:pPr>
              <w:ind w:left="-110" w:right="-101"/>
              <w:rPr>
                <w:rFonts w:ascii="Segoe UI Symbol" w:hAnsi="Segoe UI Symbol" w:cs="Segoe UI Symbol"/>
                <w:color w:val="000000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F76B20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OSS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39CA0FB3" w14:textId="77777777" w:rsidR="00963519" w:rsidRPr="00C30FAB" w:rsidRDefault="00963519" w:rsidP="00963519">
            <w:pPr>
              <w:ind w:left="-110" w:right="-101"/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</w:tr>
      <w:tr w:rsidR="00963519" w:rsidRPr="00857184" w14:paraId="43861455" w14:textId="77777777" w:rsidTr="00ED015F">
        <w:trPr>
          <w:trHeight w:val="340"/>
        </w:trPr>
        <w:tc>
          <w:tcPr>
            <w:tcW w:w="3643" w:type="dxa"/>
            <w:gridSpan w:val="2"/>
            <w:vAlign w:val="center"/>
          </w:tcPr>
          <w:p w14:paraId="4FFC2C69" w14:textId="37AB1028" w:rsidR="00963519" w:rsidRPr="008201B1" w:rsidRDefault="00963519" w:rsidP="00963519">
            <w:pPr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 w:rsidR="00790E8C" w:rsidRPr="00790E8C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 xml:space="preserve"> Altro:</w:t>
            </w:r>
          </w:p>
        </w:tc>
        <w:tc>
          <w:tcPr>
            <w:tcW w:w="611" w:type="dxa"/>
            <w:shd w:val="clear" w:color="auto" w:fill="FFFFEB"/>
            <w:vAlign w:val="center"/>
          </w:tcPr>
          <w:p w14:paraId="1840961B" w14:textId="34449C6C" w:rsidR="00963519" w:rsidRPr="008201B1" w:rsidRDefault="00963519" w:rsidP="00963519">
            <w:pPr>
              <w:ind w:left="-108" w:right="-108"/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 w:rsidRPr="008201B1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Gior.</w:t>
            </w:r>
          </w:p>
        </w:tc>
        <w:tc>
          <w:tcPr>
            <w:tcW w:w="611" w:type="dxa"/>
            <w:shd w:val="clear" w:color="auto" w:fill="FFFFEB"/>
            <w:vAlign w:val="center"/>
          </w:tcPr>
          <w:p w14:paraId="00CB5B1C" w14:textId="4731ABB5" w:rsidR="00963519" w:rsidRPr="008201B1" w:rsidRDefault="00963519" w:rsidP="00963519">
            <w:pPr>
              <w:ind w:left="-49" w:right="-106"/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Set</w:t>
            </w:r>
            <w:r w:rsidRPr="008201B1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.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14:paraId="1472F7B9" w14:textId="77777777" w:rsidR="00963519" w:rsidRPr="00926635" w:rsidRDefault="00963519" w:rsidP="00963519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FDFF"/>
            <w:vAlign w:val="center"/>
          </w:tcPr>
          <w:p w14:paraId="199630AE" w14:textId="57951BBD" w:rsidR="00963519" w:rsidRPr="008201B1" w:rsidRDefault="00963519" w:rsidP="00963519">
            <w:pPr>
              <w:ind w:left="-98" w:right="-117"/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Mat.</w:t>
            </w:r>
          </w:p>
        </w:tc>
        <w:tc>
          <w:tcPr>
            <w:tcW w:w="751" w:type="dxa"/>
            <w:shd w:val="clear" w:color="auto" w:fill="F7FDFF"/>
            <w:vAlign w:val="center"/>
          </w:tcPr>
          <w:p w14:paraId="31D6323B" w14:textId="0E560B76" w:rsidR="00963519" w:rsidRPr="008201B1" w:rsidRDefault="00963519" w:rsidP="00963519">
            <w:pPr>
              <w:ind w:left="-93" w:right="-104"/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8201B1">
              <w:rPr>
                <w:rFonts w:ascii="Segoe UI Symbol" w:hAnsi="Segoe UI Symbol" w:cs="Segoe UI Symbol"/>
                <w:color w:val="000000"/>
                <w:spacing w:val="2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Pom.</w:t>
            </w:r>
          </w:p>
        </w:tc>
        <w:tc>
          <w:tcPr>
            <w:tcW w:w="667" w:type="dxa"/>
            <w:shd w:val="clear" w:color="auto" w:fill="F7FDFF"/>
            <w:vAlign w:val="center"/>
          </w:tcPr>
          <w:p w14:paraId="0151C74F" w14:textId="08525E3F" w:rsidR="00963519" w:rsidRPr="008201B1" w:rsidRDefault="00963519" w:rsidP="00963519">
            <w:pPr>
              <w:ind w:left="-106" w:right="-111"/>
              <w:rPr>
                <w:rFonts w:ascii="Segoe UI Symbol" w:hAnsi="Segoe UI Symbol" w:cs="Segoe UI Symbol"/>
                <w:color w:val="000000"/>
                <w:spacing w:val="20"/>
              </w:rPr>
            </w:pPr>
            <w:r w:rsidRPr="00963519">
              <w:rPr>
                <w:rFonts w:ascii="Segoe UI Symbol" w:hAnsi="Segoe UI Symbol" w:cs="Segoe UI Symbol"/>
                <w:color w:val="000000"/>
              </w:rPr>
              <w:t>❏</w:t>
            </w:r>
            <w:r w:rsidRPr="00963519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Notte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957D091" w14:textId="77777777" w:rsidR="00963519" w:rsidRPr="00C30FAB" w:rsidRDefault="00963519" w:rsidP="00963519">
            <w:pPr>
              <w:ind w:right="-108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F9F9F9"/>
            <w:vAlign w:val="center"/>
          </w:tcPr>
          <w:p w14:paraId="78E928F9" w14:textId="771A9F15" w:rsidR="00963519" w:rsidRPr="005D427B" w:rsidRDefault="00963519" w:rsidP="00963519">
            <w:pPr>
              <w:ind w:left="-110" w:right="-101"/>
              <w:rPr>
                <w:rFonts w:ascii="Segoe UI Symbol" w:hAnsi="Segoe UI Symbol" w:cs="Segoe UI Symbol"/>
                <w:color w:val="000000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7" w:type="dxa"/>
            <w:shd w:val="clear" w:color="auto" w:fill="F9F9F9"/>
            <w:vAlign w:val="center"/>
          </w:tcPr>
          <w:p w14:paraId="23D5C16F" w14:textId="5355E04A" w:rsidR="00963519" w:rsidRPr="005D427B" w:rsidRDefault="00963519" w:rsidP="00963519">
            <w:pPr>
              <w:ind w:left="-110" w:right="-101"/>
              <w:rPr>
                <w:rFonts w:ascii="Segoe UI Symbol" w:hAnsi="Segoe UI Symbol" w:cs="Segoe UI Symbol"/>
                <w:color w:val="000000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F76B20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OSS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5A6A853B" w14:textId="77777777" w:rsidR="00963519" w:rsidRPr="00C30FAB" w:rsidRDefault="00963519" w:rsidP="00963519">
            <w:pPr>
              <w:ind w:left="-110" w:right="-101"/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</w:tr>
      <w:tr w:rsidR="00677548" w:rsidRPr="00857184" w14:paraId="574B3267" w14:textId="77777777" w:rsidTr="00677548">
        <w:trPr>
          <w:trHeight w:val="283"/>
        </w:trPr>
        <w:tc>
          <w:tcPr>
            <w:tcW w:w="710" w:type="dxa"/>
            <w:vMerge w:val="restart"/>
            <w:vAlign w:val="center"/>
          </w:tcPr>
          <w:p w14:paraId="7A85710A" w14:textId="3C045370" w:rsidR="00677548" w:rsidRPr="00ED015F" w:rsidRDefault="00677548" w:rsidP="00ED015F">
            <w:pPr>
              <w:ind w:left="-10" w:right="-106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D015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te:</w:t>
            </w:r>
          </w:p>
        </w:tc>
        <w:tc>
          <w:tcPr>
            <w:tcW w:w="10348" w:type="dxa"/>
            <w:gridSpan w:val="11"/>
            <w:shd w:val="clear" w:color="auto" w:fill="auto"/>
            <w:vAlign w:val="center"/>
          </w:tcPr>
          <w:p w14:paraId="6E3DE370" w14:textId="071C3097" w:rsidR="00677548" w:rsidRPr="00926635" w:rsidRDefault="00677548" w:rsidP="00ED015F">
            <w:pPr>
              <w:ind w:left="-110" w:right="-10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548" w:rsidRPr="00857184" w14:paraId="01BCD2AC" w14:textId="77777777" w:rsidTr="00677548">
        <w:trPr>
          <w:trHeight w:val="283"/>
        </w:trPr>
        <w:tc>
          <w:tcPr>
            <w:tcW w:w="710" w:type="dxa"/>
            <w:vMerge/>
            <w:vAlign w:val="center"/>
          </w:tcPr>
          <w:p w14:paraId="78AFF778" w14:textId="77777777" w:rsidR="00677548" w:rsidRPr="00ED015F" w:rsidRDefault="00677548" w:rsidP="00ED015F">
            <w:pPr>
              <w:ind w:left="-10" w:right="-106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48" w:type="dxa"/>
            <w:gridSpan w:val="11"/>
            <w:shd w:val="clear" w:color="auto" w:fill="auto"/>
            <w:vAlign w:val="center"/>
          </w:tcPr>
          <w:p w14:paraId="11B5AD0F" w14:textId="77777777" w:rsidR="00677548" w:rsidRPr="00926635" w:rsidRDefault="00677548" w:rsidP="00ED015F">
            <w:pPr>
              <w:ind w:left="-110" w:right="-10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52C9404" w14:textId="77777777" w:rsidR="00A845AD" w:rsidRDefault="00A845AD" w:rsidP="00963519">
      <w:pPr>
        <w:pStyle w:val="Corpodeltesto"/>
        <w:spacing w:line="120" w:lineRule="exact"/>
        <w:jc w:val="left"/>
        <w:rPr>
          <w:rFonts w:ascii="Calibri" w:hAnsi="Calibri" w:cs="Calibri"/>
          <w:spacing w:val="-2"/>
          <w:w w:val="105"/>
        </w:rPr>
      </w:pPr>
    </w:p>
    <w:p w14:paraId="4B618DE7" w14:textId="5539490A" w:rsidR="00500722" w:rsidRDefault="00500722" w:rsidP="00500722">
      <w:pPr>
        <w:pStyle w:val="Corpodeltesto"/>
        <w:spacing w:line="80" w:lineRule="exact"/>
        <w:rPr>
          <w:rFonts w:ascii="Calibri" w:hAnsi="Calibri" w:cs="Calibri"/>
          <w:spacing w:val="-2"/>
          <w:w w:val="105"/>
        </w:rPr>
      </w:pPr>
    </w:p>
    <w:tbl>
      <w:tblPr>
        <w:tblStyle w:val="Grigliatabella"/>
        <w:tblW w:w="1032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1378"/>
        <w:gridCol w:w="1957"/>
        <w:gridCol w:w="2524"/>
        <w:gridCol w:w="881"/>
        <w:gridCol w:w="2805"/>
      </w:tblGrid>
      <w:tr w:rsidR="00A845AD" w14:paraId="03D19663" w14:textId="77777777" w:rsidTr="00926635">
        <w:tc>
          <w:tcPr>
            <w:tcW w:w="777" w:type="dxa"/>
          </w:tcPr>
          <w:p w14:paraId="1E7F69C1" w14:textId="77777777" w:rsidR="00A845AD" w:rsidRDefault="00A845AD" w:rsidP="00F76B20">
            <w:pPr>
              <w:spacing w:line="240" w:lineRule="exact"/>
              <w:ind w:right="-130"/>
              <w:rPr>
                <w:rFonts w:ascii="Calibri" w:hAnsi="Calibri" w:cs="Calibri"/>
                <w:b/>
                <w:bCs/>
                <w:color w:val="000000" w:themeColor="text1"/>
              </w:rPr>
            </w:pPr>
            <w:bookmarkStart w:id="3" w:name="_Hlk195949078"/>
            <w:r w:rsidRPr="00081AE2">
              <w:rPr>
                <w:rFonts w:ascii="Calibri" w:hAnsi="Calibri" w:cs="Calibri"/>
                <w:b/>
                <w:bCs/>
                <w:color w:val="000000" w:themeColor="text1"/>
              </w:rPr>
              <w:t>DATA</w:t>
            </w:r>
          </w:p>
        </w:tc>
        <w:tc>
          <w:tcPr>
            <w:tcW w:w="1378" w:type="dxa"/>
            <w:tcBorders>
              <w:bottom w:val="single" w:sz="2" w:space="0" w:color="0070C0"/>
            </w:tcBorders>
          </w:tcPr>
          <w:p w14:paraId="1908D394" w14:textId="77777777" w:rsidR="00A845AD" w:rsidRDefault="00A845AD" w:rsidP="00F76B20">
            <w:pPr>
              <w:spacing w:line="240" w:lineRule="exact"/>
              <w:ind w:right="-130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957" w:type="dxa"/>
          </w:tcPr>
          <w:p w14:paraId="02A98CAB" w14:textId="587F3A6A" w:rsidR="00A845AD" w:rsidRPr="006B6B2D" w:rsidRDefault="00A845AD" w:rsidP="00A845AD">
            <w:pPr>
              <w:spacing w:line="240" w:lineRule="exact"/>
              <w:ind w:right="-84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6B6B2D">
              <w:rPr>
                <w:rFonts w:ascii="Calibri" w:hAnsi="Calibri" w:cs="Calibri"/>
                <w:b/>
                <w:bCs/>
                <w:sz w:val="22"/>
                <w:szCs w:val="22"/>
              </w:rPr>
              <w:t>REFERENTE-TUTOR</w:t>
            </w:r>
          </w:p>
        </w:tc>
        <w:tc>
          <w:tcPr>
            <w:tcW w:w="2524" w:type="dxa"/>
            <w:tcBorders>
              <w:bottom w:val="single" w:sz="2" w:space="0" w:color="0070C0"/>
            </w:tcBorders>
          </w:tcPr>
          <w:p w14:paraId="3D861C91" w14:textId="0BEE205D" w:rsidR="00A845AD" w:rsidRDefault="00A845AD" w:rsidP="00F76B20">
            <w:pPr>
              <w:spacing w:line="240" w:lineRule="exact"/>
              <w:ind w:right="-130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881" w:type="dxa"/>
          </w:tcPr>
          <w:p w14:paraId="5D02B31B" w14:textId="77777777" w:rsidR="00A845AD" w:rsidRDefault="00A845AD" w:rsidP="00F76B20">
            <w:pPr>
              <w:spacing w:line="240" w:lineRule="exact"/>
              <w:ind w:right="-18"/>
              <w:jc w:val="right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81AE2">
              <w:rPr>
                <w:rFonts w:ascii="Calibri" w:hAnsi="Calibri" w:cs="Calibri"/>
                <w:b/>
                <w:bCs/>
                <w:color w:val="000000" w:themeColor="text1"/>
              </w:rPr>
              <w:t>FIRMA</w:t>
            </w:r>
          </w:p>
        </w:tc>
        <w:tc>
          <w:tcPr>
            <w:tcW w:w="2805" w:type="dxa"/>
            <w:tcBorders>
              <w:bottom w:val="single" w:sz="2" w:space="0" w:color="0070C0"/>
            </w:tcBorders>
          </w:tcPr>
          <w:p w14:paraId="4B9DE7C7" w14:textId="77777777" w:rsidR="00A845AD" w:rsidRDefault="00A845AD" w:rsidP="00F76B20">
            <w:pPr>
              <w:spacing w:line="240" w:lineRule="exact"/>
              <w:ind w:right="-130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bookmarkEnd w:id="3"/>
    </w:tbl>
    <w:p w14:paraId="11B3E392" w14:textId="3D2E10D6" w:rsidR="00A845AD" w:rsidRDefault="00A845AD" w:rsidP="00ED015F">
      <w:pPr>
        <w:pStyle w:val="Corpodeltesto"/>
        <w:spacing w:line="40" w:lineRule="exact"/>
        <w:rPr>
          <w:rFonts w:ascii="Calibri" w:hAnsi="Calibri" w:cs="Calibri"/>
          <w:spacing w:val="-2"/>
          <w:w w:val="105"/>
        </w:rPr>
      </w:pPr>
    </w:p>
    <w:p w14:paraId="2B48AF72" w14:textId="77777777" w:rsidR="00A845AD" w:rsidRDefault="00A845AD" w:rsidP="00A84B0C">
      <w:pPr>
        <w:pStyle w:val="Corpodeltesto"/>
        <w:spacing w:line="80" w:lineRule="exact"/>
        <w:rPr>
          <w:rFonts w:ascii="Calibri" w:hAnsi="Calibri" w:cs="Calibri"/>
          <w:spacing w:val="-2"/>
          <w:w w:val="105"/>
        </w:rPr>
      </w:pPr>
    </w:p>
    <w:p w14:paraId="38FF750A" w14:textId="77777777" w:rsidR="00423F5F" w:rsidRPr="00423F5F" w:rsidRDefault="00423F5F" w:rsidP="00ED015F">
      <w:pPr>
        <w:spacing w:line="200" w:lineRule="exact"/>
        <w:ind w:left="-284"/>
        <w:rPr>
          <w:rFonts w:asciiTheme="minorHAnsi" w:hAnsiTheme="minorHAnsi" w:cstheme="minorHAnsi"/>
        </w:rPr>
      </w:pPr>
      <w:r w:rsidRPr="00926635">
        <w:rPr>
          <w:rFonts w:asciiTheme="minorHAnsi" w:hAnsiTheme="minorHAnsi" w:cstheme="minorHAnsi"/>
          <w:b/>
          <w:bCs/>
          <w:sz w:val="20"/>
          <w:szCs w:val="20"/>
        </w:rPr>
        <w:t>NOTA</w:t>
      </w:r>
      <w:r w:rsidRPr="00423F5F">
        <w:rPr>
          <w:rFonts w:asciiTheme="minorHAnsi" w:hAnsiTheme="minorHAnsi" w:cstheme="minorHAnsi"/>
          <w:sz w:val="20"/>
          <w:szCs w:val="20"/>
        </w:rPr>
        <w:t>: numerare progressivamente ogni scheda e archiviare le schede cronologicamente in un unico plico per ogni singolo anno.</w:t>
      </w:r>
    </w:p>
    <w:p w14:paraId="2EAC1214" w14:textId="77777777" w:rsidR="00395EBC" w:rsidRPr="00423F5F" w:rsidRDefault="00395EBC" w:rsidP="00395EBC">
      <w:pPr>
        <w:pStyle w:val="Corpodeltesto"/>
        <w:spacing w:before="9"/>
        <w:jc w:val="left"/>
        <w:rPr>
          <w:rFonts w:ascii="Calibri" w:hAnsi="Calibri" w:cs="Calibri"/>
          <w:spacing w:val="-2"/>
          <w:w w:val="105"/>
          <w:lang w:val="it-IT"/>
        </w:rPr>
      </w:pPr>
    </w:p>
    <w:sectPr w:rsidR="00395EBC" w:rsidRPr="00423F5F" w:rsidSect="003D22BF">
      <w:headerReference w:type="default" r:id="rId9"/>
      <w:footerReference w:type="even" r:id="rId10"/>
      <w:pgSz w:w="11906" w:h="16838" w:code="9"/>
      <w:pgMar w:top="425" w:right="567" w:bottom="0" w:left="85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0035E" w14:textId="77777777" w:rsidR="00B95BDA" w:rsidRDefault="00B95BDA">
      <w:r>
        <w:separator/>
      </w:r>
    </w:p>
  </w:endnote>
  <w:endnote w:type="continuationSeparator" w:id="0">
    <w:p w14:paraId="2442AB82" w14:textId="77777777" w:rsidR="00B95BDA" w:rsidRDefault="00B9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C61AB" w14:textId="77777777" w:rsidR="00F76B20" w:rsidRDefault="00F76B20" w:rsidP="00216DB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2ABBDA1" w14:textId="77777777" w:rsidR="00F76B20" w:rsidRDefault="00F76B20" w:rsidP="00216DBF">
    <w:pPr>
      <w:pStyle w:val="Pidipagina"/>
      <w:ind w:right="360"/>
    </w:pPr>
  </w:p>
  <w:p w14:paraId="3196A188" w14:textId="77777777" w:rsidR="00F76B20" w:rsidRDefault="00F76B20"/>
  <w:p w14:paraId="7ABFA24A" w14:textId="77777777" w:rsidR="00F76B20" w:rsidRDefault="00F76B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CBB41" w14:textId="77777777" w:rsidR="00B95BDA" w:rsidRDefault="00B95BDA">
      <w:r>
        <w:separator/>
      </w:r>
    </w:p>
  </w:footnote>
  <w:footnote w:type="continuationSeparator" w:id="0">
    <w:p w14:paraId="7FFB9E81" w14:textId="77777777" w:rsidR="00B95BDA" w:rsidRDefault="00B95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891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"/>
      <w:gridCol w:w="779"/>
      <w:gridCol w:w="598"/>
      <w:gridCol w:w="779"/>
      <w:gridCol w:w="577"/>
      <w:gridCol w:w="2343"/>
      <w:gridCol w:w="1277"/>
      <w:gridCol w:w="236"/>
      <w:gridCol w:w="249"/>
      <w:gridCol w:w="453"/>
      <w:gridCol w:w="249"/>
      <w:gridCol w:w="563"/>
    </w:tblGrid>
    <w:tr w:rsidR="008867AB" w14:paraId="6E775AF6" w14:textId="77777777" w:rsidTr="008C5066">
      <w:trPr>
        <w:jc w:val="center"/>
      </w:trPr>
      <w:tc>
        <w:tcPr>
          <w:tcW w:w="808" w:type="dxa"/>
          <w:hideMark/>
        </w:tcPr>
        <w:p w14:paraId="5D76D09F" w14:textId="77777777" w:rsidR="008867AB" w:rsidRPr="00FC3BC2" w:rsidRDefault="008867AB" w:rsidP="008867AB">
          <w:pPr>
            <w:spacing w:line="240" w:lineRule="exact"/>
            <w:ind w:left="-110" w:right="-111"/>
            <w:jc w:val="center"/>
            <w:rPr>
              <w:rFonts w:asciiTheme="minorHAnsi" w:hAnsiTheme="minorHAnsi" w:cstheme="minorHAnsi"/>
              <w:color w:val="0070C0"/>
              <w:sz w:val="20"/>
              <w:szCs w:val="20"/>
              <w:lang w:val="en-US"/>
            </w:rPr>
          </w:pPr>
          <w:r w:rsidRPr="00FC3BC2">
            <w:rPr>
              <w:rFonts w:asciiTheme="minorHAnsi" w:hAnsiTheme="minorHAnsi" w:cstheme="minorHAnsi"/>
              <w:color w:val="0070C0"/>
              <w:sz w:val="20"/>
              <w:szCs w:val="20"/>
            </w:rPr>
            <w:t>UTENTE</w:t>
          </w:r>
          <w:r>
            <w:rPr>
              <w:rFonts w:asciiTheme="minorHAnsi" w:hAnsiTheme="minorHAnsi" w:cstheme="minorHAnsi"/>
              <w:color w:val="0070C0"/>
              <w:sz w:val="20"/>
              <w:szCs w:val="20"/>
            </w:rPr>
            <w:t>:</w:t>
          </w:r>
        </w:p>
      </w:tc>
      <w:tc>
        <w:tcPr>
          <w:tcW w:w="784" w:type="dxa"/>
          <w:tcBorders>
            <w:bottom w:val="single" w:sz="4" w:space="0" w:color="0070C0"/>
          </w:tcBorders>
        </w:tcPr>
        <w:p w14:paraId="322E52A8" w14:textId="77777777" w:rsidR="008867AB" w:rsidRDefault="008867AB" w:rsidP="008867AB">
          <w:pPr>
            <w:spacing w:line="240" w:lineRule="exact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  <w:tc>
        <w:tcPr>
          <w:tcW w:w="599" w:type="dxa"/>
          <w:hideMark/>
        </w:tcPr>
        <w:p w14:paraId="3625CA47" w14:textId="77777777" w:rsidR="008867AB" w:rsidRDefault="008867AB" w:rsidP="008867AB">
          <w:pPr>
            <w:spacing w:line="240" w:lineRule="exact"/>
            <w:ind w:left="-80" w:right="-122"/>
            <w:rPr>
              <w:rFonts w:asciiTheme="minorHAnsi" w:hAnsiTheme="minorHAnsi" w:cstheme="minorHAnsi"/>
              <w:sz w:val="16"/>
              <w:lang w:val="en-US"/>
            </w:rPr>
          </w:pPr>
          <w:r w:rsidRPr="00FC3BC2">
            <w:rPr>
              <w:rFonts w:asciiTheme="minorHAnsi" w:hAnsiTheme="minorHAnsi" w:cstheme="minorHAnsi"/>
              <w:spacing w:val="-2"/>
              <w:sz w:val="12"/>
              <w:szCs w:val="12"/>
              <w:lang w:val="en-US"/>
            </w:rPr>
            <w:t>Iniz. COGN</w:t>
          </w:r>
          <w:r>
            <w:rPr>
              <w:rFonts w:asciiTheme="minorHAnsi" w:hAnsiTheme="minorHAnsi" w:cstheme="minorHAnsi"/>
              <w:color w:val="0070C0"/>
              <w:spacing w:val="-2"/>
              <w:sz w:val="16"/>
              <w:szCs w:val="16"/>
              <w:lang w:val="en-US"/>
            </w:rPr>
            <w:t>.</w:t>
          </w:r>
        </w:p>
      </w:tc>
      <w:tc>
        <w:tcPr>
          <w:tcW w:w="784" w:type="dxa"/>
          <w:tcBorders>
            <w:bottom w:val="single" w:sz="4" w:space="0" w:color="0070C0"/>
          </w:tcBorders>
        </w:tcPr>
        <w:p w14:paraId="62CDD810" w14:textId="77777777" w:rsidR="008867AB" w:rsidRDefault="008867AB" w:rsidP="008867AB">
          <w:pPr>
            <w:spacing w:line="240" w:lineRule="exact"/>
            <w:ind w:left="-28" w:right="-119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  <w:tc>
        <w:tcPr>
          <w:tcW w:w="579" w:type="dxa"/>
          <w:hideMark/>
        </w:tcPr>
        <w:p w14:paraId="0DE6C897" w14:textId="77777777" w:rsidR="008867AB" w:rsidRDefault="008867AB" w:rsidP="008867AB">
          <w:pPr>
            <w:spacing w:line="240" w:lineRule="exact"/>
            <w:ind w:left="-143" w:right="-154"/>
            <w:jc w:val="center"/>
            <w:rPr>
              <w:rFonts w:asciiTheme="minorHAnsi" w:hAnsiTheme="minorHAnsi" w:cstheme="minorHAnsi"/>
              <w:color w:val="0070C0"/>
              <w:sz w:val="16"/>
              <w:lang w:val="en-US"/>
            </w:rPr>
          </w:pPr>
          <w:r w:rsidRPr="001C38E6">
            <w:rPr>
              <w:rFonts w:asciiTheme="minorHAnsi" w:hAnsiTheme="minorHAnsi" w:cstheme="minorHAnsi"/>
              <w:color w:val="0070C0"/>
              <w:spacing w:val="-2"/>
              <w:sz w:val="12"/>
              <w:szCs w:val="12"/>
              <w:lang w:val="en-US"/>
            </w:rPr>
            <w:t>I</w:t>
          </w:r>
          <w:r w:rsidRPr="00FC3BC2">
            <w:rPr>
              <w:rFonts w:asciiTheme="minorHAnsi" w:hAnsiTheme="minorHAnsi" w:cstheme="minorHAnsi"/>
              <w:spacing w:val="-2"/>
              <w:sz w:val="12"/>
              <w:szCs w:val="12"/>
              <w:lang w:val="en-US"/>
            </w:rPr>
            <w:t>niz. NOM</w:t>
          </w:r>
          <w:r w:rsidRPr="00FC3BC2">
            <w:rPr>
              <w:rFonts w:asciiTheme="minorHAnsi" w:hAnsiTheme="minorHAnsi" w:cstheme="minorHAnsi"/>
              <w:spacing w:val="-2"/>
              <w:sz w:val="16"/>
              <w:szCs w:val="16"/>
              <w:lang w:val="en-US"/>
            </w:rPr>
            <w:t>.</w:t>
          </w:r>
        </w:p>
      </w:tc>
      <w:tc>
        <w:tcPr>
          <w:tcW w:w="2355" w:type="dxa"/>
          <w:hideMark/>
        </w:tcPr>
        <w:p w14:paraId="69A9F61C" w14:textId="77777777" w:rsidR="008867AB" w:rsidRPr="00FC3BC2" w:rsidRDefault="008867AB" w:rsidP="008867AB">
          <w:pPr>
            <w:spacing w:line="240" w:lineRule="exact"/>
            <w:ind w:left="-72"/>
            <w:jc w:val="right"/>
            <w:rPr>
              <w:rFonts w:asciiTheme="minorHAnsi" w:hAnsiTheme="minorHAnsi" w:cstheme="minorHAnsi"/>
              <w:color w:val="0070C0"/>
              <w:sz w:val="20"/>
              <w:szCs w:val="20"/>
              <w:lang w:val="en-US"/>
            </w:rPr>
          </w:pPr>
          <w:r w:rsidRPr="00FC3BC2">
            <w:rPr>
              <w:rFonts w:asciiTheme="minorHAnsi" w:hAnsiTheme="minorHAnsi" w:cstheme="minorHAnsi"/>
              <w:color w:val="0070C0"/>
              <w:sz w:val="20"/>
              <w:szCs w:val="20"/>
              <w:lang w:val="en-US"/>
            </w:rPr>
            <w:t>Cod. DOSSIER UTENTE N°</w:t>
          </w:r>
        </w:p>
      </w:tc>
      <w:tc>
        <w:tcPr>
          <w:tcW w:w="1286" w:type="dxa"/>
          <w:tcBorders>
            <w:bottom w:val="single" w:sz="4" w:space="0" w:color="0070C0"/>
          </w:tcBorders>
        </w:tcPr>
        <w:p w14:paraId="38538549" w14:textId="77777777" w:rsidR="008867AB" w:rsidRDefault="008867AB" w:rsidP="008867AB">
          <w:pPr>
            <w:spacing w:line="240" w:lineRule="exact"/>
            <w:ind w:left="37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  <w:tc>
        <w:tcPr>
          <w:tcW w:w="236" w:type="dxa"/>
          <w:tcBorders>
            <w:right w:val="single" w:sz="8" w:space="0" w:color="auto"/>
          </w:tcBorders>
        </w:tcPr>
        <w:p w14:paraId="772D17AF" w14:textId="77777777" w:rsidR="008867AB" w:rsidRDefault="008867AB" w:rsidP="008867AB">
          <w:pPr>
            <w:spacing w:line="240" w:lineRule="exact"/>
            <w:ind w:left="37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  <w:tc>
        <w:tcPr>
          <w:tcW w:w="24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7F2906F" w14:textId="77777777" w:rsidR="008867AB" w:rsidRDefault="008867AB" w:rsidP="008867AB">
          <w:pPr>
            <w:spacing w:line="240" w:lineRule="exact"/>
            <w:ind w:left="37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  <w:tc>
        <w:tcPr>
          <w:tcW w:w="453" w:type="dxa"/>
          <w:tcBorders>
            <w:top w:val="single" w:sz="4" w:space="0" w:color="0070C0"/>
            <w:left w:val="single" w:sz="8" w:space="0" w:color="auto"/>
            <w:bottom w:val="single" w:sz="4" w:space="0" w:color="0070C0"/>
            <w:right w:val="single" w:sz="8" w:space="0" w:color="auto"/>
          </w:tcBorders>
          <w:shd w:val="clear" w:color="auto" w:fill="D9F5FF"/>
        </w:tcPr>
        <w:p w14:paraId="4F9BAF8A" w14:textId="77777777" w:rsidR="008867AB" w:rsidRDefault="008867AB" w:rsidP="008867AB">
          <w:pPr>
            <w:spacing w:line="240" w:lineRule="exact"/>
            <w:ind w:left="-41" w:right="-114"/>
            <w:jc w:val="center"/>
            <w:rPr>
              <w:rFonts w:asciiTheme="minorHAnsi" w:hAnsiTheme="minorHAnsi" w:cstheme="minorHAnsi"/>
              <w:b/>
              <w:bCs/>
              <w:lang w:val="en-US"/>
            </w:rPr>
          </w:pPr>
          <w:r>
            <w:rPr>
              <w:rFonts w:asciiTheme="minorHAnsi" w:hAnsiTheme="minorHAnsi" w:cstheme="minorHAnsi"/>
              <w:b/>
              <w:bCs/>
              <w:lang w:val="en-US"/>
            </w:rPr>
            <w:t>R3</w:t>
          </w:r>
        </w:p>
      </w:tc>
      <w:tc>
        <w:tcPr>
          <w:tcW w:w="24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2AA2A56" w14:textId="77777777" w:rsidR="008867AB" w:rsidRDefault="008867AB" w:rsidP="008867AB">
          <w:pPr>
            <w:spacing w:line="240" w:lineRule="exact"/>
            <w:ind w:left="37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  <w:tc>
        <w:tcPr>
          <w:tcW w:w="529" w:type="dxa"/>
          <w:tcBorders>
            <w:top w:val="single" w:sz="4" w:space="0" w:color="0070C0"/>
            <w:left w:val="single" w:sz="8" w:space="0" w:color="auto"/>
            <w:bottom w:val="single" w:sz="4" w:space="0" w:color="0070C0"/>
            <w:right w:val="single" w:sz="4" w:space="0" w:color="0070C0"/>
          </w:tcBorders>
          <w:shd w:val="clear" w:color="auto" w:fill="FBE4D5" w:themeFill="accent2" w:themeFillTint="33"/>
        </w:tcPr>
        <w:p w14:paraId="7526D99D" w14:textId="77777777" w:rsidR="008867AB" w:rsidRDefault="008867AB" w:rsidP="008867AB">
          <w:pPr>
            <w:spacing w:line="240" w:lineRule="exact"/>
            <w:ind w:left="-62" w:right="-91"/>
            <w:jc w:val="center"/>
            <w:rPr>
              <w:rFonts w:asciiTheme="minorHAnsi" w:hAnsiTheme="minorHAnsi" w:cstheme="minorHAnsi"/>
              <w:b/>
              <w:bCs/>
              <w:lang w:val="en-US"/>
            </w:rPr>
          </w:pPr>
          <w:r>
            <w:rPr>
              <w:rFonts w:asciiTheme="minorHAnsi" w:hAnsiTheme="minorHAnsi" w:cstheme="minorHAnsi"/>
              <w:b/>
              <w:bCs/>
              <w:lang w:val="en-US"/>
            </w:rPr>
            <w:t>R3D</w:t>
          </w:r>
        </w:p>
      </w:tc>
    </w:tr>
  </w:tbl>
  <w:p w14:paraId="4D1E8DD1" w14:textId="77777777" w:rsidR="00F76B20" w:rsidRDefault="00F76B20" w:rsidP="00485353">
    <w:pPr>
      <w:spacing w:line="1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51BD3"/>
    <w:multiLevelType w:val="hybridMultilevel"/>
    <w:tmpl w:val="A210B1F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645FA9"/>
    <w:multiLevelType w:val="hybridMultilevel"/>
    <w:tmpl w:val="A536818E"/>
    <w:lvl w:ilvl="0" w:tplc="04100001">
      <w:start w:val="1"/>
      <w:numFmt w:val="bullet"/>
      <w:lvlText w:val=""/>
      <w:lvlJc w:val="left"/>
      <w:pPr>
        <w:ind w:left="398" w:hanging="348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D9DA3484">
      <w:numFmt w:val="bullet"/>
      <w:lvlText w:val="•"/>
      <w:lvlJc w:val="left"/>
      <w:pPr>
        <w:ind w:left="1017" w:hanging="348"/>
      </w:pPr>
      <w:rPr>
        <w:rFonts w:hint="default"/>
        <w:lang w:val="it-IT" w:eastAsia="en-US" w:bidi="ar-SA"/>
      </w:rPr>
    </w:lvl>
    <w:lvl w:ilvl="2" w:tplc="18EC816C">
      <w:numFmt w:val="bullet"/>
      <w:lvlText w:val="•"/>
      <w:lvlJc w:val="left"/>
      <w:pPr>
        <w:ind w:left="1635" w:hanging="348"/>
      </w:pPr>
      <w:rPr>
        <w:rFonts w:hint="default"/>
        <w:lang w:val="it-IT" w:eastAsia="en-US" w:bidi="ar-SA"/>
      </w:rPr>
    </w:lvl>
    <w:lvl w:ilvl="3" w:tplc="7B46CA7C">
      <w:numFmt w:val="bullet"/>
      <w:lvlText w:val="•"/>
      <w:lvlJc w:val="left"/>
      <w:pPr>
        <w:ind w:left="2253" w:hanging="348"/>
      </w:pPr>
      <w:rPr>
        <w:rFonts w:hint="default"/>
        <w:lang w:val="it-IT" w:eastAsia="en-US" w:bidi="ar-SA"/>
      </w:rPr>
    </w:lvl>
    <w:lvl w:ilvl="4" w:tplc="779895DE">
      <w:numFmt w:val="bullet"/>
      <w:lvlText w:val="•"/>
      <w:lvlJc w:val="left"/>
      <w:pPr>
        <w:ind w:left="2871" w:hanging="348"/>
      </w:pPr>
      <w:rPr>
        <w:rFonts w:hint="default"/>
        <w:lang w:val="it-IT" w:eastAsia="en-US" w:bidi="ar-SA"/>
      </w:rPr>
    </w:lvl>
    <w:lvl w:ilvl="5" w:tplc="E864C2FC">
      <w:numFmt w:val="bullet"/>
      <w:lvlText w:val="•"/>
      <w:lvlJc w:val="left"/>
      <w:pPr>
        <w:ind w:left="3489" w:hanging="348"/>
      </w:pPr>
      <w:rPr>
        <w:rFonts w:hint="default"/>
        <w:lang w:val="it-IT" w:eastAsia="en-US" w:bidi="ar-SA"/>
      </w:rPr>
    </w:lvl>
    <w:lvl w:ilvl="6" w:tplc="D0FA8EFE">
      <w:numFmt w:val="bullet"/>
      <w:lvlText w:val="•"/>
      <w:lvlJc w:val="left"/>
      <w:pPr>
        <w:ind w:left="4106" w:hanging="348"/>
      </w:pPr>
      <w:rPr>
        <w:rFonts w:hint="default"/>
        <w:lang w:val="it-IT" w:eastAsia="en-US" w:bidi="ar-SA"/>
      </w:rPr>
    </w:lvl>
    <w:lvl w:ilvl="7" w:tplc="2B20E4A6">
      <w:numFmt w:val="bullet"/>
      <w:lvlText w:val="•"/>
      <w:lvlJc w:val="left"/>
      <w:pPr>
        <w:ind w:left="4724" w:hanging="348"/>
      </w:pPr>
      <w:rPr>
        <w:rFonts w:hint="default"/>
        <w:lang w:val="it-IT" w:eastAsia="en-US" w:bidi="ar-SA"/>
      </w:rPr>
    </w:lvl>
    <w:lvl w:ilvl="8" w:tplc="74A68CDA">
      <w:numFmt w:val="bullet"/>
      <w:lvlText w:val="•"/>
      <w:lvlJc w:val="left"/>
      <w:pPr>
        <w:ind w:left="5342" w:hanging="348"/>
      </w:pPr>
      <w:rPr>
        <w:rFonts w:hint="default"/>
        <w:lang w:val="it-IT" w:eastAsia="en-US" w:bidi="ar-SA"/>
      </w:rPr>
    </w:lvl>
  </w:abstractNum>
  <w:abstractNum w:abstractNumId="2" w15:restartNumberingAfterBreak="0">
    <w:nsid w:val="071E3BB8"/>
    <w:multiLevelType w:val="hybridMultilevel"/>
    <w:tmpl w:val="62B41580"/>
    <w:lvl w:ilvl="0" w:tplc="0E784DD4">
      <w:start w:val="1"/>
      <w:numFmt w:val="upperLetter"/>
      <w:lvlText w:val="%1."/>
      <w:lvlJc w:val="left"/>
      <w:pPr>
        <w:ind w:left="471" w:hanging="348"/>
      </w:pPr>
      <w:rPr>
        <w:rFonts w:ascii="Century Gothic" w:eastAsia="Century Gothic" w:hAnsi="Century Gothic" w:cs="Century Gothic" w:hint="default"/>
        <w:b/>
        <w:bCs/>
        <w:i w:val="0"/>
        <w:iCs w:val="0"/>
        <w:w w:val="99"/>
        <w:sz w:val="24"/>
        <w:szCs w:val="24"/>
        <w:lang w:val="it-IT" w:eastAsia="en-US" w:bidi="ar-SA"/>
      </w:rPr>
    </w:lvl>
    <w:lvl w:ilvl="1" w:tplc="18304770">
      <w:numFmt w:val="bullet"/>
      <w:lvlText w:val="•"/>
      <w:lvlJc w:val="left"/>
      <w:pPr>
        <w:ind w:left="1371" w:hanging="348"/>
      </w:pPr>
      <w:rPr>
        <w:rFonts w:hint="default"/>
        <w:lang w:val="it-IT" w:eastAsia="en-US" w:bidi="ar-SA"/>
      </w:rPr>
    </w:lvl>
    <w:lvl w:ilvl="2" w:tplc="F3966230">
      <w:numFmt w:val="bullet"/>
      <w:lvlText w:val="•"/>
      <w:lvlJc w:val="left"/>
      <w:pPr>
        <w:ind w:left="2263" w:hanging="348"/>
      </w:pPr>
      <w:rPr>
        <w:rFonts w:hint="default"/>
        <w:lang w:val="it-IT" w:eastAsia="en-US" w:bidi="ar-SA"/>
      </w:rPr>
    </w:lvl>
    <w:lvl w:ilvl="3" w:tplc="32A2FF78">
      <w:numFmt w:val="bullet"/>
      <w:lvlText w:val="•"/>
      <w:lvlJc w:val="left"/>
      <w:pPr>
        <w:ind w:left="3155" w:hanging="348"/>
      </w:pPr>
      <w:rPr>
        <w:rFonts w:hint="default"/>
        <w:lang w:val="it-IT" w:eastAsia="en-US" w:bidi="ar-SA"/>
      </w:rPr>
    </w:lvl>
    <w:lvl w:ilvl="4" w:tplc="453C9F5C">
      <w:numFmt w:val="bullet"/>
      <w:lvlText w:val="•"/>
      <w:lvlJc w:val="left"/>
      <w:pPr>
        <w:ind w:left="4047" w:hanging="348"/>
      </w:pPr>
      <w:rPr>
        <w:rFonts w:hint="default"/>
        <w:lang w:val="it-IT" w:eastAsia="en-US" w:bidi="ar-SA"/>
      </w:rPr>
    </w:lvl>
    <w:lvl w:ilvl="5" w:tplc="2B4AFBCE">
      <w:numFmt w:val="bullet"/>
      <w:lvlText w:val="•"/>
      <w:lvlJc w:val="left"/>
      <w:pPr>
        <w:ind w:left="4939" w:hanging="348"/>
      </w:pPr>
      <w:rPr>
        <w:rFonts w:hint="default"/>
        <w:lang w:val="it-IT" w:eastAsia="en-US" w:bidi="ar-SA"/>
      </w:rPr>
    </w:lvl>
    <w:lvl w:ilvl="6" w:tplc="B9AC70C8">
      <w:numFmt w:val="bullet"/>
      <w:lvlText w:val="•"/>
      <w:lvlJc w:val="left"/>
      <w:pPr>
        <w:ind w:left="5831" w:hanging="348"/>
      </w:pPr>
      <w:rPr>
        <w:rFonts w:hint="default"/>
        <w:lang w:val="it-IT" w:eastAsia="en-US" w:bidi="ar-SA"/>
      </w:rPr>
    </w:lvl>
    <w:lvl w:ilvl="7" w:tplc="30A46EF8">
      <w:numFmt w:val="bullet"/>
      <w:lvlText w:val="•"/>
      <w:lvlJc w:val="left"/>
      <w:pPr>
        <w:ind w:left="6723" w:hanging="348"/>
      </w:pPr>
      <w:rPr>
        <w:rFonts w:hint="default"/>
        <w:lang w:val="it-IT" w:eastAsia="en-US" w:bidi="ar-SA"/>
      </w:rPr>
    </w:lvl>
    <w:lvl w:ilvl="8" w:tplc="C038CABA">
      <w:numFmt w:val="bullet"/>
      <w:lvlText w:val="•"/>
      <w:lvlJc w:val="left"/>
      <w:pPr>
        <w:ind w:left="7615" w:hanging="348"/>
      </w:pPr>
      <w:rPr>
        <w:rFonts w:hint="default"/>
        <w:lang w:val="it-IT" w:eastAsia="en-US" w:bidi="ar-SA"/>
      </w:rPr>
    </w:lvl>
  </w:abstractNum>
  <w:abstractNum w:abstractNumId="3" w15:restartNumberingAfterBreak="0">
    <w:nsid w:val="08EE4EEC"/>
    <w:multiLevelType w:val="hybridMultilevel"/>
    <w:tmpl w:val="357C2BDA"/>
    <w:lvl w:ilvl="0" w:tplc="9146CB4E">
      <w:numFmt w:val="bullet"/>
      <w:lvlText w:val="❑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231F2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B29F4"/>
    <w:multiLevelType w:val="hybridMultilevel"/>
    <w:tmpl w:val="D7464FE8"/>
    <w:lvl w:ilvl="0" w:tplc="E6E0CE88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5" w:hanging="360"/>
      </w:pPr>
    </w:lvl>
    <w:lvl w:ilvl="2" w:tplc="0410001B" w:tentative="1">
      <w:start w:val="1"/>
      <w:numFmt w:val="lowerRoman"/>
      <w:lvlText w:val="%3."/>
      <w:lvlJc w:val="right"/>
      <w:pPr>
        <w:ind w:left="1865" w:hanging="180"/>
      </w:pPr>
    </w:lvl>
    <w:lvl w:ilvl="3" w:tplc="0410000F" w:tentative="1">
      <w:start w:val="1"/>
      <w:numFmt w:val="decimal"/>
      <w:lvlText w:val="%4."/>
      <w:lvlJc w:val="left"/>
      <w:pPr>
        <w:ind w:left="2585" w:hanging="360"/>
      </w:pPr>
    </w:lvl>
    <w:lvl w:ilvl="4" w:tplc="04100019" w:tentative="1">
      <w:start w:val="1"/>
      <w:numFmt w:val="lowerLetter"/>
      <w:lvlText w:val="%5."/>
      <w:lvlJc w:val="left"/>
      <w:pPr>
        <w:ind w:left="3305" w:hanging="360"/>
      </w:pPr>
    </w:lvl>
    <w:lvl w:ilvl="5" w:tplc="0410001B" w:tentative="1">
      <w:start w:val="1"/>
      <w:numFmt w:val="lowerRoman"/>
      <w:lvlText w:val="%6."/>
      <w:lvlJc w:val="right"/>
      <w:pPr>
        <w:ind w:left="4025" w:hanging="180"/>
      </w:pPr>
    </w:lvl>
    <w:lvl w:ilvl="6" w:tplc="0410000F" w:tentative="1">
      <w:start w:val="1"/>
      <w:numFmt w:val="decimal"/>
      <w:lvlText w:val="%7."/>
      <w:lvlJc w:val="left"/>
      <w:pPr>
        <w:ind w:left="4745" w:hanging="360"/>
      </w:pPr>
    </w:lvl>
    <w:lvl w:ilvl="7" w:tplc="04100019" w:tentative="1">
      <w:start w:val="1"/>
      <w:numFmt w:val="lowerLetter"/>
      <w:lvlText w:val="%8."/>
      <w:lvlJc w:val="left"/>
      <w:pPr>
        <w:ind w:left="5465" w:hanging="360"/>
      </w:pPr>
    </w:lvl>
    <w:lvl w:ilvl="8" w:tplc="0410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5" w15:restartNumberingAfterBreak="0">
    <w:nsid w:val="0D6468EC"/>
    <w:multiLevelType w:val="hybridMultilevel"/>
    <w:tmpl w:val="4C7CBF92"/>
    <w:lvl w:ilvl="0" w:tplc="F5041FDA">
      <w:numFmt w:val="bullet"/>
      <w:lvlText w:val="❑"/>
      <w:lvlJc w:val="left"/>
      <w:pPr>
        <w:ind w:left="88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231F20"/>
        <w:w w:val="100"/>
        <w:sz w:val="24"/>
        <w:szCs w:val="24"/>
        <w:lang w:val="it-IT" w:eastAsia="en-US" w:bidi="ar-SA"/>
      </w:rPr>
    </w:lvl>
    <w:lvl w:ilvl="1" w:tplc="141AA67C">
      <w:numFmt w:val="bullet"/>
      <w:lvlText w:val="•"/>
      <w:lvlJc w:val="left"/>
      <w:pPr>
        <w:ind w:left="1806" w:hanging="360"/>
      </w:pPr>
      <w:rPr>
        <w:rFonts w:hint="default"/>
        <w:lang w:val="it-IT" w:eastAsia="en-US" w:bidi="ar-SA"/>
      </w:rPr>
    </w:lvl>
    <w:lvl w:ilvl="2" w:tplc="8446E42C">
      <w:numFmt w:val="bullet"/>
      <w:lvlText w:val="•"/>
      <w:lvlJc w:val="left"/>
      <w:pPr>
        <w:ind w:left="2733" w:hanging="360"/>
      </w:pPr>
      <w:rPr>
        <w:rFonts w:hint="default"/>
        <w:lang w:val="it-IT" w:eastAsia="en-US" w:bidi="ar-SA"/>
      </w:rPr>
    </w:lvl>
    <w:lvl w:ilvl="3" w:tplc="FA5EAA58">
      <w:numFmt w:val="bullet"/>
      <w:lvlText w:val="•"/>
      <w:lvlJc w:val="left"/>
      <w:pPr>
        <w:ind w:left="3659" w:hanging="360"/>
      </w:pPr>
      <w:rPr>
        <w:rFonts w:hint="default"/>
        <w:lang w:val="it-IT" w:eastAsia="en-US" w:bidi="ar-SA"/>
      </w:rPr>
    </w:lvl>
    <w:lvl w:ilvl="4" w:tplc="853E1BFA">
      <w:numFmt w:val="bullet"/>
      <w:lvlText w:val="•"/>
      <w:lvlJc w:val="left"/>
      <w:pPr>
        <w:ind w:left="4586" w:hanging="360"/>
      </w:pPr>
      <w:rPr>
        <w:rFonts w:hint="default"/>
        <w:lang w:val="it-IT" w:eastAsia="en-US" w:bidi="ar-SA"/>
      </w:rPr>
    </w:lvl>
    <w:lvl w:ilvl="5" w:tplc="8CCE424C">
      <w:numFmt w:val="bullet"/>
      <w:lvlText w:val="•"/>
      <w:lvlJc w:val="left"/>
      <w:pPr>
        <w:ind w:left="5512" w:hanging="360"/>
      </w:pPr>
      <w:rPr>
        <w:rFonts w:hint="default"/>
        <w:lang w:val="it-IT" w:eastAsia="en-US" w:bidi="ar-SA"/>
      </w:rPr>
    </w:lvl>
    <w:lvl w:ilvl="6" w:tplc="EC72526C">
      <w:numFmt w:val="bullet"/>
      <w:lvlText w:val="•"/>
      <w:lvlJc w:val="left"/>
      <w:pPr>
        <w:ind w:left="6439" w:hanging="360"/>
      </w:pPr>
      <w:rPr>
        <w:rFonts w:hint="default"/>
        <w:lang w:val="it-IT" w:eastAsia="en-US" w:bidi="ar-SA"/>
      </w:rPr>
    </w:lvl>
    <w:lvl w:ilvl="7" w:tplc="81A61D1C">
      <w:numFmt w:val="bullet"/>
      <w:lvlText w:val="•"/>
      <w:lvlJc w:val="left"/>
      <w:pPr>
        <w:ind w:left="7365" w:hanging="360"/>
      </w:pPr>
      <w:rPr>
        <w:rFonts w:hint="default"/>
        <w:lang w:val="it-IT" w:eastAsia="en-US" w:bidi="ar-SA"/>
      </w:rPr>
    </w:lvl>
    <w:lvl w:ilvl="8" w:tplc="44BE8942">
      <w:numFmt w:val="bullet"/>
      <w:lvlText w:val="•"/>
      <w:lvlJc w:val="left"/>
      <w:pPr>
        <w:ind w:left="8292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105660FC"/>
    <w:multiLevelType w:val="hybridMultilevel"/>
    <w:tmpl w:val="C8EE06E0"/>
    <w:lvl w:ilvl="0" w:tplc="04100001">
      <w:start w:val="1"/>
      <w:numFmt w:val="bullet"/>
      <w:lvlText w:val=""/>
      <w:lvlJc w:val="left"/>
      <w:pPr>
        <w:ind w:left="591" w:hanging="360"/>
      </w:pPr>
      <w:rPr>
        <w:rFonts w:ascii="Symbol" w:hAnsi="Symbol" w:hint="default"/>
        <w:b w:val="0"/>
        <w:bCs w:val="0"/>
        <w:i w:val="0"/>
        <w:iCs w:val="0"/>
        <w:w w:val="91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3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51" w:hanging="360"/>
      </w:pPr>
      <w:rPr>
        <w:rFonts w:ascii="Wingdings" w:hAnsi="Wingdings" w:hint="default"/>
      </w:rPr>
    </w:lvl>
  </w:abstractNum>
  <w:abstractNum w:abstractNumId="7" w15:restartNumberingAfterBreak="0">
    <w:nsid w:val="125E4326"/>
    <w:multiLevelType w:val="hybridMultilevel"/>
    <w:tmpl w:val="86866058"/>
    <w:lvl w:ilvl="0" w:tplc="934E83A2">
      <w:numFmt w:val="bullet"/>
      <w:lvlText w:val="❑"/>
      <w:lvlJc w:val="left"/>
      <w:pPr>
        <w:ind w:left="5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231F20"/>
        <w:w w:val="100"/>
        <w:sz w:val="24"/>
        <w:szCs w:val="24"/>
        <w:lang w:val="it-IT" w:eastAsia="en-US" w:bidi="ar-SA"/>
      </w:rPr>
    </w:lvl>
    <w:lvl w:ilvl="1" w:tplc="2EE0A402">
      <w:numFmt w:val="bullet"/>
      <w:lvlText w:val="❑"/>
      <w:lvlJc w:val="left"/>
      <w:pPr>
        <w:ind w:left="376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231F20"/>
        <w:w w:val="100"/>
        <w:sz w:val="24"/>
        <w:szCs w:val="24"/>
        <w:lang w:val="it-IT" w:eastAsia="en-US" w:bidi="ar-SA"/>
      </w:rPr>
    </w:lvl>
    <w:lvl w:ilvl="2" w:tplc="B2887DEA">
      <w:numFmt w:val="bullet"/>
      <w:lvlText w:val="•"/>
      <w:lvlJc w:val="left"/>
      <w:pPr>
        <w:ind w:left="4109" w:hanging="360"/>
      </w:pPr>
      <w:rPr>
        <w:rFonts w:hint="default"/>
        <w:lang w:val="it-IT" w:eastAsia="en-US" w:bidi="ar-SA"/>
      </w:rPr>
    </w:lvl>
    <w:lvl w:ilvl="3" w:tplc="11FE87B6">
      <w:numFmt w:val="bullet"/>
      <w:lvlText w:val="•"/>
      <w:lvlJc w:val="left"/>
      <w:pPr>
        <w:ind w:left="4459" w:hanging="360"/>
      </w:pPr>
      <w:rPr>
        <w:rFonts w:hint="default"/>
        <w:lang w:val="it-IT" w:eastAsia="en-US" w:bidi="ar-SA"/>
      </w:rPr>
    </w:lvl>
    <w:lvl w:ilvl="4" w:tplc="D69EF2E2">
      <w:numFmt w:val="bullet"/>
      <w:lvlText w:val="•"/>
      <w:lvlJc w:val="left"/>
      <w:pPr>
        <w:ind w:left="4808" w:hanging="360"/>
      </w:pPr>
      <w:rPr>
        <w:rFonts w:hint="default"/>
        <w:lang w:val="it-IT" w:eastAsia="en-US" w:bidi="ar-SA"/>
      </w:rPr>
    </w:lvl>
    <w:lvl w:ilvl="5" w:tplc="53DEDABC">
      <w:numFmt w:val="bullet"/>
      <w:lvlText w:val="•"/>
      <w:lvlJc w:val="left"/>
      <w:pPr>
        <w:ind w:left="5158" w:hanging="360"/>
      </w:pPr>
      <w:rPr>
        <w:rFonts w:hint="default"/>
        <w:lang w:val="it-IT" w:eastAsia="en-US" w:bidi="ar-SA"/>
      </w:rPr>
    </w:lvl>
    <w:lvl w:ilvl="6" w:tplc="E460C57E">
      <w:numFmt w:val="bullet"/>
      <w:lvlText w:val="•"/>
      <w:lvlJc w:val="left"/>
      <w:pPr>
        <w:ind w:left="5507" w:hanging="360"/>
      </w:pPr>
      <w:rPr>
        <w:rFonts w:hint="default"/>
        <w:lang w:val="it-IT" w:eastAsia="en-US" w:bidi="ar-SA"/>
      </w:rPr>
    </w:lvl>
    <w:lvl w:ilvl="7" w:tplc="F43EB5AA">
      <w:numFmt w:val="bullet"/>
      <w:lvlText w:val="•"/>
      <w:lvlJc w:val="left"/>
      <w:pPr>
        <w:ind w:left="5857" w:hanging="360"/>
      </w:pPr>
      <w:rPr>
        <w:rFonts w:hint="default"/>
        <w:lang w:val="it-IT" w:eastAsia="en-US" w:bidi="ar-SA"/>
      </w:rPr>
    </w:lvl>
    <w:lvl w:ilvl="8" w:tplc="F138872C">
      <w:numFmt w:val="bullet"/>
      <w:lvlText w:val="•"/>
      <w:lvlJc w:val="left"/>
      <w:pPr>
        <w:ind w:left="6206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15157727"/>
    <w:multiLevelType w:val="hybridMultilevel"/>
    <w:tmpl w:val="AC1C24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51039F"/>
    <w:multiLevelType w:val="hybridMultilevel"/>
    <w:tmpl w:val="CC06AF00"/>
    <w:lvl w:ilvl="0" w:tplc="33A6F356">
      <w:numFmt w:val="bullet"/>
      <w:lvlText w:val=""/>
      <w:lvlJc w:val="left"/>
      <w:pPr>
        <w:ind w:left="252" w:hanging="70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0410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2" w:tplc="08C26F0E">
      <w:numFmt w:val="bullet"/>
      <w:lvlText w:val=""/>
      <w:lvlJc w:val="left"/>
      <w:pPr>
        <w:ind w:left="115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3" w:tplc="CE6451FE">
      <w:numFmt w:val="bullet"/>
      <w:lvlText w:val=""/>
      <w:lvlJc w:val="left"/>
      <w:pPr>
        <w:ind w:left="1668" w:hanging="33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4" w:tplc="DBC252E4">
      <w:numFmt w:val="bullet"/>
      <w:lvlText w:val="•"/>
      <w:lvlJc w:val="left"/>
      <w:pPr>
        <w:ind w:left="1700" w:hanging="336"/>
      </w:pPr>
      <w:rPr>
        <w:rFonts w:hint="default"/>
        <w:lang w:val="it-IT" w:eastAsia="en-US" w:bidi="ar-SA"/>
      </w:rPr>
    </w:lvl>
    <w:lvl w:ilvl="5" w:tplc="849CDFFE">
      <w:numFmt w:val="bullet"/>
      <w:lvlText w:val="•"/>
      <w:lvlJc w:val="left"/>
      <w:pPr>
        <w:ind w:left="3066" w:hanging="336"/>
      </w:pPr>
      <w:rPr>
        <w:rFonts w:hint="default"/>
        <w:lang w:val="it-IT" w:eastAsia="en-US" w:bidi="ar-SA"/>
      </w:rPr>
    </w:lvl>
    <w:lvl w:ilvl="6" w:tplc="BC1AB444">
      <w:numFmt w:val="bullet"/>
      <w:lvlText w:val="•"/>
      <w:lvlJc w:val="left"/>
      <w:pPr>
        <w:ind w:left="4433" w:hanging="336"/>
      </w:pPr>
      <w:rPr>
        <w:rFonts w:hint="default"/>
        <w:lang w:val="it-IT" w:eastAsia="en-US" w:bidi="ar-SA"/>
      </w:rPr>
    </w:lvl>
    <w:lvl w:ilvl="7" w:tplc="0F8CCD92">
      <w:numFmt w:val="bullet"/>
      <w:lvlText w:val="•"/>
      <w:lvlJc w:val="left"/>
      <w:pPr>
        <w:ind w:left="5800" w:hanging="336"/>
      </w:pPr>
      <w:rPr>
        <w:rFonts w:hint="default"/>
        <w:lang w:val="it-IT" w:eastAsia="en-US" w:bidi="ar-SA"/>
      </w:rPr>
    </w:lvl>
    <w:lvl w:ilvl="8" w:tplc="DE4E0F1E">
      <w:numFmt w:val="bullet"/>
      <w:lvlText w:val="•"/>
      <w:lvlJc w:val="left"/>
      <w:pPr>
        <w:ind w:left="7166" w:hanging="336"/>
      </w:pPr>
      <w:rPr>
        <w:rFonts w:hint="default"/>
        <w:lang w:val="it-IT" w:eastAsia="en-US" w:bidi="ar-SA"/>
      </w:rPr>
    </w:lvl>
  </w:abstractNum>
  <w:abstractNum w:abstractNumId="10" w15:restartNumberingAfterBreak="0">
    <w:nsid w:val="1BD7304A"/>
    <w:multiLevelType w:val="hybridMultilevel"/>
    <w:tmpl w:val="81A290C0"/>
    <w:lvl w:ilvl="0" w:tplc="7898FCE4">
      <w:start w:val="1"/>
      <w:numFmt w:val="upperLetter"/>
      <w:lvlText w:val="%1."/>
      <w:lvlJc w:val="left"/>
      <w:pPr>
        <w:ind w:left="826" w:hanging="360"/>
      </w:pPr>
      <w:rPr>
        <w:color w:val="800000"/>
      </w:rPr>
    </w:lvl>
    <w:lvl w:ilvl="1" w:tplc="04100019" w:tentative="1">
      <w:start w:val="1"/>
      <w:numFmt w:val="lowerLetter"/>
      <w:lvlText w:val="%2."/>
      <w:lvlJc w:val="left"/>
      <w:pPr>
        <w:ind w:left="1546" w:hanging="360"/>
      </w:pPr>
    </w:lvl>
    <w:lvl w:ilvl="2" w:tplc="0410001B" w:tentative="1">
      <w:start w:val="1"/>
      <w:numFmt w:val="lowerRoman"/>
      <w:lvlText w:val="%3."/>
      <w:lvlJc w:val="right"/>
      <w:pPr>
        <w:ind w:left="2266" w:hanging="180"/>
      </w:pPr>
    </w:lvl>
    <w:lvl w:ilvl="3" w:tplc="0410000F" w:tentative="1">
      <w:start w:val="1"/>
      <w:numFmt w:val="decimal"/>
      <w:lvlText w:val="%4."/>
      <w:lvlJc w:val="left"/>
      <w:pPr>
        <w:ind w:left="2986" w:hanging="360"/>
      </w:pPr>
    </w:lvl>
    <w:lvl w:ilvl="4" w:tplc="04100019" w:tentative="1">
      <w:start w:val="1"/>
      <w:numFmt w:val="lowerLetter"/>
      <w:lvlText w:val="%5."/>
      <w:lvlJc w:val="left"/>
      <w:pPr>
        <w:ind w:left="3706" w:hanging="360"/>
      </w:pPr>
    </w:lvl>
    <w:lvl w:ilvl="5" w:tplc="0410001B" w:tentative="1">
      <w:start w:val="1"/>
      <w:numFmt w:val="lowerRoman"/>
      <w:lvlText w:val="%6."/>
      <w:lvlJc w:val="right"/>
      <w:pPr>
        <w:ind w:left="4426" w:hanging="180"/>
      </w:pPr>
    </w:lvl>
    <w:lvl w:ilvl="6" w:tplc="0410000F" w:tentative="1">
      <w:start w:val="1"/>
      <w:numFmt w:val="decimal"/>
      <w:lvlText w:val="%7."/>
      <w:lvlJc w:val="left"/>
      <w:pPr>
        <w:ind w:left="5146" w:hanging="360"/>
      </w:pPr>
    </w:lvl>
    <w:lvl w:ilvl="7" w:tplc="04100019" w:tentative="1">
      <w:start w:val="1"/>
      <w:numFmt w:val="lowerLetter"/>
      <w:lvlText w:val="%8."/>
      <w:lvlJc w:val="left"/>
      <w:pPr>
        <w:ind w:left="5866" w:hanging="360"/>
      </w:pPr>
    </w:lvl>
    <w:lvl w:ilvl="8" w:tplc="0410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1" w15:restartNumberingAfterBreak="0">
    <w:nsid w:val="1C3F5569"/>
    <w:multiLevelType w:val="hybridMultilevel"/>
    <w:tmpl w:val="D97C276C"/>
    <w:lvl w:ilvl="0" w:tplc="BF5E0174">
      <w:start w:val="1"/>
      <w:numFmt w:val="decimal"/>
      <w:lvlText w:val="%1."/>
      <w:lvlJc w:val="left"/>
      <w:pPr>
        <w:ind w:left="972" w:hanging="360"/>
      </w:pPr>
      <w:rPr>
        <w:rFonts w:asciiTheme="minorHAnsi" w:eastAsia="Century Gothic" w:hAnsiTheme="minorHAnsi" w:cstheme="minorHAnsi" w:hint="default"/>
        <w:b/>
        <w:bCs/>
        <w:i w:val="0"/>
        <w:iCs w:val="0"/>
        <w:color w:val="auto"/>
        <w:spacing w:val="-1"/>
        <w:w w:val="99"/>
        <w:sz w:val="24"/>
        <w:szCs w:val="24"/>
        <w:lang w:val="it-IT" w:eastAsia="en-US" w:bidi="ar-SA"/>
      </w:rPr>
    </w:lvl>
    <w:lvl w:ilvl="1" w:tplc="8AFA0498">
      <w:numFmt w:val="bullet"/>
      <w:lvlText w:val=""/>
      <w:lvlJc w:val="left"/>
      <w:pPr>
        <w:ind w:left="97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2" w:tplc="8CB8D778">
      <w:numFmt w:val="bullet"/>
      <w:lvlText w:val="•"/>
      <w:lvlJc w:val="left"/>
      <w:pPr>
        <w:ind w:left="2764" w:hanging="360"/>
      </w:pPr>
      <w:rPr>
        <w:rFonts w:hint="default"/>
        <w:lang w:val="it-IT" w:eastAsia="en-US" w:bidi="ar-SA"/>
      </w:rPr>
    </w:lvl>
    <w:lvl w:ilvl="3" w:tplc="AF5283D6">
      <w:numFmt w:val="bullet"/>
      <w:lvlText w:val="•"/>
      <w:lvlJc w:val="left"/>
      <w:pPr>
        <w:ind w:left="3656" w:hanging="360"/>
      </w:pPr>
      <w:rPr>
        <w:rFonts w:hint="default"/>
        <w:lang w:val="it-IT" w:eastAsia="en-US" w:bidi="ar-SA"/>
      </w:rPr>
    </w:lvl>
    <w:lvl w:ilvl="4" w:tplc="46FC7F1C">
      <w:numFmt w:val="bullet"/>
      <w:lvlText w:val="•"/>
      <w:lvlJc w:val="left"/>
      <w:pPr>
        <w:ind w:left="4548" w:hanging="360"/>
      </w:pPr>
      <w:rPr>
        <w:rFonts w:hint="default"/>
        <w:lang w:val="it-IT" w:eastAsia="en-US" w:bidi="ar-SA"/>
      </w:rPr>
    </w:lvl>
    <w:lvl w:ilvl="5" w:tplc="D3922398">
      <w:numFmt w:val="bullet"/>
      <w:lvlText w:val="•"/>
      <w:lvlJc w:val="left"/>
      <w:pPr>
        <w:ind w:left="5440" w:hanging="360"/>
      </w:pPr>
      <w:rPr>
        <w:rFonts w:hint="default"/>
        <w:lang w:val="it-IT" w:eastAsia="en-US" w:bidi="ar-SA"/>
      </w:rPr>
    </w:lvl>
    <w:lvl w:ilvl="6" w:tplc="08527714">
      <w:numFmt w:val="bullet"/>
      <w:lvlText w:val="•"/>
      <w:lvlJc w:val="left"/>
      <w:pPr>
        <w:ind w:left="6332" w:hanging="360"/>
      </w:pPr>
      <w:rPr>
        <w:rFonts w:hint="default"/>
        <w:lang w:val="it-IT" w:eastAsia="en-US" w:bidi="ar-SA"/>
      </w:rPr>
    </w:lvl>
    <w:lvl w:ilvl="7" w:tplc="CFD6D18C">
      <w:numFmt w:val="bullet"/>
      <w:lvlText w:val="•"/>
      <w:lvlJc w:val="left"/>
      <w:pPr>
        <w:ind w:left="7224" w:hanging="360"/>
      </w:pPr>
      <w:rPr>
        <w:rFonts w:hint="default"/>
        <w:lang w:val="it-IT" w:eastAsia="en-US" w:bidi="ar-SA"/>
      </w:rPr>
    </w:lvl>
    <w:lvl w:ilvl="8" w:tplc="9A9612DA">
      <w:numFmt w:val="bullet"/>
      <w:lvlText w:val="•"/>
      <w:lvlJc w:val="left"/>
      <w:pPr>
        <w:ind w:left="8116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2A6946E9"/>
    <w:multiLevelType w:val="multilevel"/>
    <w:tmpl w:val="CCEABAD2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0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9C4446B"/>
    <w:multiLevelType w:val="hybridMultilevel"/>
    <w:tmpl w:val="6D76B018"/>
    <w:lvl w:ilvl="0" w:tplc="04100001">
      <w:start w:val="1"/>
      <w:numFmt w:val="bullet"/>
      <w:lvlText w:val=""/>
      <w:lvlJc w:val="left"/>
      <w:pPr>
        <w:ind w:left="398" w:hanging="348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92E837DC">
      <w:numFmt w:val="bullet"/>
      <w:lvlText w:val="•"/>
      <w:lvlJc w:val="left"/>
      <w:pPr>
        <w:ind w:left="1017" w:hanging="348"/>
      </w:pPr>
      <w:rPr>
        <w:rFonts w:hint="default"/>
        <w:lang w:val="it-IT" w:eastAsia="en-US" w:bidi="ar-SA"/>
      </w:rPr>
    </w:lvl>
    <w:lvl w:ilvl="2" w:tplc="51268502">
      <w:numFmt w:val="bullet"/>
      <w:lvlText w:val="•"/>
      <w:lvlJc w:val="left"/>
      <w:pPr>
        <w:ind w:left="1635" w:hanging="348"/>
      </w:pPr>
      <w:rPr>
        <w:rFonts w:hint="default"/>
        <w:lang w:val="it-IT" w:eastAsia="en-US" w:bidi="ar-SA"/>
      </w:rPr>
    </w:lvl>
    <w:lvl w:ilvl="3" w:tplc="1C3C7572">
      <w:numFmt w:val="bullet"/>
      <w:lvlText w:val="•"/>
      <w:lvlJc w:val="left"/>
      <w:pPr>
        <w:ind w:left="2253" w:hanging="348"/>
      </w:pPr>
      <w:rPr>
        <w:rFonts w:hint="default"/>
        <w:lang w:val="it-IT" w:eastAsia="en-US" w:bidi="ar-SA"/>
      </w:rPr>
    </w:lvl>
    <w:lvl w:ilvl="4" w:tplc="F13899E8">
      <w:numFmt w:val="bullet"/>
      <w:lvlText w:val="•"/>
      <w:lvlJc w:val="left"/>
      <w:pPr>
        <w:ind w:left="2871" w:hanging="348"/>
      </w:pPr>
      <w:rPr>
        <w:rFonts w:hint="default"/>
        <w:lang w:val="it-IT" w:eastAsia="en-US" w:bidi="ar-SA"/>
      </w:rPr>
    </w:lvl>
    <w:lvl w:ilvl="5" w:tplc="D7429048">
      <w:numFmt w:val="bullet"/>
      <w:lvlText w:val="•"/>
      <w:lvlJc w:val="left"/>
      <w:pPr>
        <w:ind w:left="3489" w:hanging="348"/>
      </w:pPr>
      <w:rPr>
        <w:rFonts w:hint="default"/>
        <w:lang w:val="it-IT" w:eastAsia="en-US" w:bidi="ar-SA"/>
      </w:rPr>
    </w:lvl>
    <w:lvl w:ilvl="6" w:tplc="8272D918">
      <w:numFmt w:val="bullet"/>
      <w:lvlText w:val="•"/>
      <w:lvlJc w:val="left"/>
      <w:pPr>
        <w:ind w:left="4106" w:hanging="348"/>
      </w:pPr>
      <w:rPr>
        <w:rFonts w:hint="default"/>
        <w:lang w:val="it-IT" w:eastAsia="en-US" w:bidi="ar-SA"/>
      </w:rPr>
    </w:lvl>
    <w:lvl w:ilvl="7" w:tplc="EBD4ED68">
      <w:numFmt w:val="bullet"/>
      <w:lvlText w:val="•"/>
      <w:lvlJc w:val="left"/>
      <w:pPr>
        <w:ind w:left="4724" w:hanging="348"/>
      </w:pPr>
      <w:rPr>
        <w:rFonts w:hint="default"/>
        <w:lang w:val="it-IT" w:eastAsia="en-US" w:bidi="ar-SA"/>
      </w:rPr>
    </w:lvl>
    <w:lvl w:ilvl="8" w:tplc="5BDC8980">
      <w:numFmt w:val="bullet"/>
      <w:lvlText w:val="•"/>
      <w:lvlJc w:val="left"/>
      <w:pPr>
        <w:ind w:left="5342" w:hanging="348"/>
      </w:pPr>
      <w:rPr>
        <w:rFonts w:hint="default"/>
        <w:lang w:val="it-IT" w:eastAsia="en-US" w:bidi="ar-SA"/>
      </w:rPr>
    </w:lvl>
  </w:abstractNum>
  <w:abstractNum w:abstractNumId="14" w15:restartNumberingAfterBreak="0">
    <w:nsid w:val="431F2D52"/>
    <w:multiLevelType w:val="hybridMultilevel"/>
    <w:tmpl w:val="A026574A"/>
    <w:lvl w:ilvl="0" w:tplc="35288BC2">
      <w:numFmt w:val="bullet"/>
      <w:lvlText w:val=""/>
      <w:lvlJc w:val="left"/>
      <w:pPr>
        <w:ind w:left="970" w:hanging="34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63E5518">
      <w:numFmt w:val="bullet"/>
      <w:lvlText w:val="•"/>
      <w:lvlJc w:val="left"/>
      <w:pPr>
        <w:ind w:left="1870" w:hanging="348"/>
      </w:pPr>
      <w:rPr>
        <w:rFonts w:hint="default"/>
        <w:lang w:val="it-IT" w:eastAsia="en-US" w:bidi="ar-SA"/>
      </w:rPr>
    </w:lvl>
    <w:lvl w:ilvl="2" w:tplc="0C184168">
      <w:numFmt w:val="bullet"/>
      <w:lvlText w:val="•"/>
      <w:lvlJc w:val="left"/>
      <w:pPr>
        <w:ind w:left="2762" w:hanging="348"/>
      </w:pPr>
      <w:rPr>
        <w:rFonts w:hint="default"/>
        <w:lang w:val="it-IT" w:eastAsia="en-US" w:bidi="ar-SA"/>
      </w:rPr>
    </w:lvl>
    <w:lvl w:ilvl="3" w:tplc="98C0AB6A">
      <w:numFmt w:val="bullet"/>
      <w:lvlText w:val="•"/>
      <w:lvlJc w:val="left"/>
      <w:pPr>
        <w:ind w:left="3654" w:hanging="348"/>
      </w:pPr>
      <w:rPr>
        <w:rFonts w:hint="default"/>
        <w:lang w:val="it-IT" w:eastAsia="en-US" w:bidi="ar-SA"/>
      </w:rPr>
    </w:lvl>
    <w:lvl w:ilvl="4" w:tplc="7122C00E">
      <w:numFmt w:val="bullet"/>
      <w:lvlText w:val="•"/>
      <w:lvlJc w:val="left"/>
      <w:pPr>
        <w:ind w:left="4546" w:hanging="348"/>
      </w:pPr>
      <w:rPr>
        <w:rFonts w:hint="default"/>
        <w:lang w:val="it-IT" w:eastAsia="en-US" w:bidi="ar-SA"/>
      </w:rPr>
    </w:lvl>
    <w:lvl w:ilvl="5" w:tplc="89A4BC0E">
      <w:numFmt w:val="bullet"/>
      <w:lvlText w:val="•"/>
      <w:lvlJc w:val="left"/>
      <w:pPr>
        <w:ind w:left="5438" w:hanging="348"/>
      </w:pPr>
      <w:rPr>
        <w:rFonts w:hint="default"/>
        <w:lang w:val="it-IT" w:eastAsia="en-US" w:bidi="ar-SA"/>
      </w:rPr>
    </w:lvl>
    <w:lvl w:ilvl="6" w:tplc="DBBC7432">
      <w:numFmt w:val="bullet"/>
      <w:lvlText w:val="•"/>
      <w:lvlJc w:val="left"/>
      <w:pPr>
        <w:ind w:left="6330" w:hanging="348"/>
      </w:pPr>
      <w:rPr>
        <w:rFonts w:hint="default"/>
        <w:lang w:val="it-IT" w:eastAsia="en-US" w:bidi="ar-SA"/>
      </w:rPr>
    </w:lvl>
    <w:lvl w:ilvl="7" w:tplc="11960A74">
      <w:numFmt w:val="bullet"/>
      <w:lvlText w:val="•"/>
      <w:lvlJc w:val="left"/>
      <w:pPr>
        <w:ind w:left="7222" w:hanging="348"/>
      </w:pPr>
      <w:rPr>
        <w:rFonts w:hint="default"/>
        <w:lang w:val="it-IT" w:eastAsia="en-US" w:bidi="ar-SA"/>
      </w:rPr>
    </w:lvl>
    <w:lvl w:ilvl="8" w:tplc="851E4A26">
      <w:numFmt w:val="bullet"/>
      <w:lvlText w:val="•"/>
      <w:lvlJc w:val="left"/>
      <w:pPr>
        <w:ind w:left="8114" w:hanging="348"/>
      </w:pPr>
      <w:rPr>
        <w:rFonts w:hint="default"/>
        <w:lang w:val="it-IT" w:eastAsia="en-US" w:bidi="ar-SA"/>
      </w:rPr>
    </w:lvl>
  </w:abstractNum>
  <w:abstractNum w:abstractNumId="15" w15:restartNumberingAfterBreak="0">
    <w:nsid w:val="435C60A8"/>
    <w:multiLevelType w:val="hybridMultilevel"/>
    <w:tmpl w:val="0DC0D064"/>
    <w:lvl w:ilvl="0" w:tplc="04100001">
      <w:start w:val="1"/>
      <w:numFmt w:val="bullet"/>
      <w:lvlText w:val=""/>
      <w:lvlJc w:val="left"/>
      <w:pPr>
        <w:ind w:left="398" w:hanging="348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35C4070A">
      <w:numFmt w:val="bullet"/>
      <w:lvlText w:val="•"/>
      <w:lvlJc w:val="left"/>
      <w:pPr>
        <w:ind w:left="1017" w:hanging="348"/>
      </w:pPr>
      <w:rPr>
        <w:rFonts w:hint="default"/>
        <w:lang w:val="it-IT" w:eastAsia="en-US" w:bidi="ar-SA"/>
      </w:rPr>
    </w:lvl>
    <w:lvl w:ilvl="2" w:tplc="6C602B12">
      <w:numFmt w:val="bullet"/>
      <w:lvlText w:val="•"/>
      <w:lvlJc w:val="left"/>
      <w:pPr>
        <w:ind w:left="1635" w:hanging="348"/>
      </w:pPr>
      <w:rPr>
        <w:rFonts w:hint="default"/>
        <w:lang w:val="it-IT" w:eastAsia="en-US" w:bidi="ar-SA"/>
      </w:rPr>
    </w:lvl>
    <w:lvl w:ilvl="3" w:tplc="DF30C4AC">
      <w:numFmt w:val="bullet"/>
      <w:lvlText w:val="•"/>
      <w:lvlJc w:val="left"/>
      <w:pPr>
        <w:ind w:left="2253" w:hanging="348"/>
      </w:pPr>
      <w:rPr>
        <w:rFonts w:hint="default"/>
        <w:lang w:val="it-IT" w:eastAsia="en-US" w:bidi="ar-SA"/>
      </w:rPr>
    </w:lvl>
    <w:lvl w:ilvl="4" w:tplc="B38233D6">
      <w:numFmt w:val="bullet"/>
      <w:lvlText w:val="•"/>
      <w:lvlJc w:val="left"/>
      <w:pPr>
        <w:ind w:left="2871" w:hanging="348"/>
      </w:pPr>
      <w:rPr>
        <w:rFonts w:hint="default"/>
        <w:lang w:val="it-IT" w:eastAsia="en-US" w:bidi="ar-SA"/>
      </w:rPr>
    </w:lvl>
    <w:lvl w:ilvl="5" w:tplc="106EBBC8">
      <w:numFmt w:val="bullet"/>
      <w:lvlText w:val="•"/>
      <w:lvlJc w:val="left"/>
      <w:pPr>
        <w:ind w:left="3489" w:hanging="348"/>
      </w:pPr>
      <w:rPr>
        <w:rFonts w:hint="default"/>
        <w:lang w:val="it-IT" w:eastAsia="en-US" w:bidi="ar-SA"/>
      </w:rPr>
    </w:lvl>
    <w:lvl w:ilvl="6" w:tplc="9740E9AA">
      <w:numFmt w:val="bullet"/>
      <w:lvlText w:val="•"/>
      <w:lvlJc w:val="left"/>
      <w:pPr>
        <w:ind w:left="4106" w:hanging="348"/>
      </w:pPr>
      <w:rPr>
        <w:rFonts w:hint="default"/>
        <w:lang w:val="it-IT" w:eastAsia="en-US" w:bidi="ar-SA"/>
      </w:rPr>
    </w:lvl>
    <w:lvl w:ilvl="7" w:tplc="9D008F32">
      <w:numFmt w:val="bullet"/>
      <w:lvlText w:val="•"/>
      <w:lvlJc w:val="left"/>
      <w:pPr>
        <w:ind w:left="4724" w:hanging="348"/>
      </w:pPr>
      <w:rPr>
        <w:rFonts w:hint="default"/>
        <w:lang w:val="it-IT" w:eastAsia="en-US" w:bidi="ar-SA"/>
      </w:rPr>
    </w:lvl>
    <w:lvl w:ilvl="8" w:tplc="18164734">
      <w:numFmt w:val="bullet"/>
      <w:lvlText w:val="•"/>
      <w:lvlJc w:val="left"/>
      <w:pPr>
        <w:ind w:left="5342" w:hanging="348"/>
      </w:pPr>
      <w:rPr>
        <w:rFonts w:hint="default"/>
        <w:lang w:val="it-IT" w:eastAsia="en-US" w:bidi="ar-SA"/>
      </w:rPr>
    </w:lvl>
  </w:abstractNum>
  <w:abstractNum w:abstractNumId="16" w15:restartNumberingAfterBreak="0">
    <w:nsid w:val="445A622D"/>
    <w:multiLevelType w:val="hybridMultilevel"/>
    <w:tmpl w:val="963AA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97F8C"/>
    <w:multiLevelType w:val="hybridMultilevel"/>
    <w:tmpl w:val="E5127BAA"/>
    <w:lvl w:ilvl="0" w:tplc="B71C34F2">
      <w:numFmt w:val="bullet"/>
      <w:lvlText w:val="-"/>
      <w:lvlJc w:val="left"/>
      <w:pPr>
        <w:ind w:left="230" w:hanging="123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99"/>
        <w:sz w:val="20"/>
        <w:szCs w:val="20"/>
        <w:lang w:val="it-IT" w:eastAsia="en-US" w:bidi="ar-SA"/>
      </w:rPr>
    </w:lvl>
    <w:lvl w:ilvl="1" w:tplc="A58C7452">
      <w:numFmt w:val="bullet"/>
      <w:lvlText w:val="•"/>
      <w:lvlJc w:val="left"/>
      <w:pPr>
        <w:ind w:left="1091" w:hanging="123"/>
      </w:pPr>
      <w:rPr>
        <w:rFonts w:hint="default"/>
        <w:lang w:val="it-IT" w:eastAsia="en-US" w:bidi="ar-SA"/>
      </w:rPr>
    </w:lvl>
    <w:lvl w:ilvl="2" w:tplc="0764D4F8">
      <w:numFmt w:val="bullet"/>
      <w:lvlText w:val="•"/>
      <w:lvlJc w:val="left"/>
      <w:pPr>
        <w:ind w:left="1942" w:hanging="123"/>
      </w:pPr>
      <w:rPr>
        <w:rFonts w:hint="default"/>
        <w:lang w:val="it-IT" w:eastAsia="en-US" w:bidi="ar-SA"/>
      </w:rPr>
    </w:lvl>
    <w:lvl w:ilvl="3" w:tplc="C8749172">
      <w:numFmt w:val="bullet"/>
      <w:lvlText w:val="•"/>
      <w:lvlJc w:val="left"/>
      <w:pPr>
        <w:ind w:left="2793" w:hanging="123"/>
      </w:pPr>
      <w:rPr>
        <w:rFonts w:hint="default"/>
        <w:lang w:val="it-IT" w:eastAsia="en-US" w:bidi="ar-SA"/>
      </w:rPr>
    </w:lvl>
    <w:lvl w:ilvl="4" w:tplc="5F2CABDA">
      <w:numFmt w:val="bullet"/>
      <w:lvlText w:val="•"/>
      <w:lvlJc w:val="left"/>
      <w:pPr>
        <w:ind w:left="3644" w:hanging="123"/>
      </w:pPr>
      <w:rPr>
        <w:rFonts w:hint="default"/>
        <w:lang w:val="it-IT" w:eastAsia="en-US" w:bidi="ar-SA"/>
      </w:rPr>
    </w:lvl>
    <w:lvl w:ilvl="5" w:tplc="4C70E0B4">
      <w:numFmt w:val="bullet"/>
      <w:lvlText w:val="•"/>
      <w:lvlJc w:val="left"/>
      <w:pPr>
        <w:ind w:left="4496" w:hanging="123"/>
      </w:pPr>
      <w:rPr>
        <w:rFonts w:hint="default"/>
        <w:lang w:val="it-IT" w:eastAsia="en-US" w:bidi="ar-SA"/>
      </w:rPr>
    </w:lvl>
    <w:lvl w:ilvl="6" w:tplc="EE96B99E">
      <w:numFmt w:val="bullet"/>
      <w:lvlText w:val="•"/>
      <w:lvlJc w:val="left"/>
      <w:pPr>
        <w:ind w:left="5347" w:hanging="123"/>
      </w:pPr>
      <w:rPr>
        <w:rFonts w:hint="default"/>
        <w:lang w:val="it-IT" w:eastAsia="en-US" w:bidi="ar-SA"/>
      </w:rPr>
    </w:lvl>
    <w:lvl w:ilvl="7" w:tplc="648223D2">
      <w:numFmt w:val="bullet"/>
      <w:lvlText w:val="•"/>
      <w:lvlJc w:val="left"/>
      <w:pPr>
        <w:ind w:left="6198" w:hanging="123"/>
      </w:pPr>
      <w:rPr>
        <w:rFonts w:hint="default"/>
        <w:lang w:val="it-IT" w:eastAsia="en-US" w:bidi="ar-SA"/>
      </w:rPr>
    </w:lvl>
    <w:lvl w:ilvl="8" w:tplc="7626035E">
      <w:numFmt w:val="bullet"/>
      <w:lvlText w:val="•"/>
      <w:lvlJc w:val="left"/>
      <w:pPr>
        <w:ind w:left="7049" w:hanging="123"/>
      </w:pPr>
      <w:rPr>
        <w:rFonts w:hint="default"/>
        <w:lang w:val="it-IT" w:eastAsia="en-US" w:bidi="ar-SA"/>
      </w:rPr>
    </w:lvl>
  </w:abstractNum>
  <w:abstractNum w:abstractNumId="18" w15:restartNumberingAfterBreak="0">
    <w:nsid w:val="47303992"/>
    <w:multiLevelType w:val="hybridMultilevel"/>
    <w:tmpl w:val="A1CEF1A0"/>
    <w:lvl w:ilvl="0" w:tplc="69A09B12">
      <w:start w:val="3"/>
      <w:numFmt w:val="upperLetter"/>
      <w:lvlText w:val="%1."/>
      <w:lvlJc w:val="left"/>
      <w:pPr>
        <w:ind w:left="425" w:hanging="360"/>
      </w:pPr>
      <w:rPr>
        <w:rFonts w:hint="default"/>
        <w:color w:val="8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C681E"/>
    <w:multiLevelType w:val="hybridMultilevel"/>
    <w:tmpl w:val="183E6E24"/>
    <w:lvl w:ilvl="0" w:tplc="0410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0" w15:restartNumberingAfterBreak="0">
    <w:nsid w:val="47804D8F"/>
    <w:multiLevelType w:val="hybridMultilevel"/>
    <w:tmpl w:val="2F9CDAAA"/>
    <w:lvl w:ilvl="0" w:tplc="35EC305E">
      <w:numFmt w:val="bullet"/>
      <w:lvlText w:val="❑"/>
      <w:lvlJc w:val="left"/>
      <w:pPr>
        <w:ind w:left="826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231F2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1" w15:restartNumberingAfterBreak="0">
    <w:nsid w:val="497C4BE2"/>
    <w:multiLevelType w:val="hybridMultilevel"/>
    <w:tmpl w:val="4BA8E228"/>
    <w:lvl w:ilvl="0" w:tplc="C43A7624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CD2BF1"/>
    <w:multiLevelType w:val="hybridMultilevel"/>
    <w:tmpl w:val="CFB03A6C"/>
    <w:lvl w:ilvl="0" w:tplc="04100001">
      <w:start w:val="1"/>
      <w:numFmt w:val="bullet"/>
      <w:lvlText w:val=""/>
      <w:lvlJc w:val="left"/>
      <w:pPr>
        <w:ind w:left="398" w:hanging="348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D2988E78">
      <w:numFmt w:val="bullet"/>
      <w:lvlText w:val="•"/>
      <w:lvlJc w:val="left"/>
      <w:pPr>
        <w:ind w:left="1017" w:hanging="348"/>
      </w:pPr>
      <w:rPr>
        <w:rFonts w:hint="default"/>
        <w:lang w:val="it-IT" w:eastAsia="en-US" w:bidi="ar-SA"/>
      </w:rPr>
    </w:lvl>
    <w:lvl w:ilvl="2" w:tplc="1E56312A">
      <w:numFmt w:val="bullet"/>
      <w:lvlText w:val="•"/>
      <w:lvlJc w:val="left"/>
      <w:pPr>
        <w:ind w:left="1635" w:hanging="348"/>
      </w:pPr>
      <w:rPr>
        <w:rFonts w:hint="default"/>
        <w:lang w:val="it-IT" w:eastAsia="en-US" w:bidi="ar-SA"/>
      </w:rPr>
    </w:lvl>
    <w:lvl w:ilvl="3" w:tplc="978C3F4E">
      <w:numFmt w:val="bullet"/>
      <w:lvlText w:val="•"/>
      <w:lvlJc w:val="left"/>
      <w:pPr>
        <w:ind w:left="2253" w:hanging="348"/>
      </w:pPr>
      <w:rPr>
        <w:rFonts w:hint="default"/>
        <w:lang w:val="it-IT" w:eastAsia="en-US" w:bidi="ar-SA"/>
      </w:rPr>
    </w:lvl>
    <w:lvl w:ilvl="4" w:tplc="0966C896">
      <w:numFmt w:val="bullet"/>
      <w:lvlText w:val="•"/>
      <w:lvlJc w:val="left"/>
      <w:pPr>
        <w:ind w:left="2871" w:hanging="348"/>
      </w:pPr>
      <w:rPr>
        <w:rFonts w:hint="default"/>
        <w:lang w:val="it-IT" w:eastAsia="en-US" w:bidi="ar-SA"/>
      </w:rPr>
    </w:lvl>
    <w:lvl w:ilvl="5" w:tplc="A8567240">
      <w:numFmt w:val="bullet"/>
      <w:lvlText w:val="•"/>
      <w:lvlJc w:val="left"/>
      <w:pPr>
        <w:ind w:left="3489" w:hanging="348"/>
      </w:pPr>
      <w:rPr>
        <w:rFonts w:hint="default"/>
        <w:lang w:val="it-IT" w:eastAsia="en-US" w:bidi="ar-SA"/>
      </w:rPr>
    </w:lvl>
    <w:lvl w:ilvl="6" w:tplc="6234DD72">
      <w:numFmt w:val="bullet"/>
      <w:lvlText w:val="•"/>
      <w:lvlJc w:val="left"/>
      <w:pPr>
        <w:ind w:left="4106" w:hanging="348"/>
      </w:pPr>
      <w:rPr>
        <w:rFonts w:hint="default"/>
        <w:lang w:val="it-IT" w:eastAsia="en-US" w:bidi="ar-SA"/>
      </w:rPr>
    </w:lvl>
    <w:lvl w:ilvl="7" w:tplc="1D581C9C">
      <w:numFmt w:val="bullet"/>
      <w:lvlText w:val="•"/>
      <w:lvlJc w:val="left"/>
      <w:pPr>
        <w:ind w:left="4724" w:hanging="348"/>
      </w:pPr>
      <w:rPr>
        <w:rFonts w:hint="default"/>
        <w:lang w:val="it-IT" w:eastAsia="en-US" w:bidi="ar-SA"/>
      </w:rPr>
    </w:lvl>
    <w:lvl w:ilvl="8" w:tplc="10005690">
      <w:numFmt w:val="bullet"/>
      <w:lvlText w:val="•"/>
      <w:lvlJc w:val="left"/>
      <w:pPr>
        <w:ind w:left="5342" w:hanging="348"/>
      </w:pPr>
      <w:rPr>
        <w:rFonts w:hint="default"/>
        <w:lang w:val="it-IT" w:eastAsia="en-US" w:bidi="ar-SA"/>
      </w:rPr>
    </w:lvl>
  </w:abstractNum>
  <w:abstractNum w:abstractNumId="23" w15:restartNumberingAfterBreak="0">
    <w:nsid w:val="558478C1"/>
    <w:multiLevelType w:val="hybridMultilevel"/>
    <w:tmpl w:val="12A24410"/>
    <w:lvl w:ilvl="0" w:tplc="8068A4FE">
      <w:start w:val="1"/>
      <w:numFmt w:val="upperLetter"/>
      <w:lvlText w:val="%1."/>
      <w:lvlJc w:val="left"/>
      <w:pPr>
        <w:ind w:left="826" w:hanging="360"/>
      </w:pPr>
      <w:rPr>
        <w:color w:val="800000"/>
      </w:rPr>
    </w:lvl>
    <w:lvl w:ilvl="1" w:tplc="04100019" w:tentative="1">
      <w:start w:val="1"/>
      <w:numFmt w:val="lowerLetter"/>
      <w:lvlText w:val="%2."/>
      <w:lvlJc w:val="left"/>
      <w:pPr>
        <w:ind w:left="1546" w:hanging="360"/>
      </w:pPr>
    </w:lvl>
    <w:lvl w:ilvl="2" w:tplc="0410001B" w:tentative="1">
      <w:start w:val="1"/>
      <w:numFmt w:val="lowerRoman"/>
      <w:lvlText w:val="%3."/>
      <w:lvlJc w:val="right"/>
      <w:pPr>
        <w:ind w:left="2266" w:hanging="180"/>
      </w:pPr>
    </w:lvl>
    <w:lvl w:ilvl="3" w:tplc="0410000F" w:tentative="1">
      <w:start w:val="1"/>
      <w:numFmt w:val="decimal"/>
      <w:lvlText w:val="%4."/>
      <w:lvlJc w:val="left"/>
      <w:pPr>
        <w:ind w:left="2986" w:hanging="360"/>
      </w:pPr>
    </w:lvl>
    <w:lvl w:ilvl="4" w:tplc="04100019" w:tentative="1">
      <w:start w:val="1"/>
      <w:numFmt w:val="lowerLetter"/>
      <w:lvlText w:val="%5."/>
      <w:lvlJc w:val="left"/>
      <w:pPr>
        <w:ind w:left="3706" w:hanging="360"/>
      </w:pPr>
    </w:lvl>
    <w:lvl w:ilvl="5" w:tplc="0410001B" w:tentative="1">
      <w:start w:val="1"/>
      <w:numFmt w:val="lowerRoman"/>
      <w:lvlText w:val="%6."/>
      <w:lvlJc w:val="right"/>
      <w:pPr>
        <w:ind w:left="4426" w:hanging="180"/>
      </w:pPr>
    </w:lvl>
    <w:lvl w:ilvl="6" w:tplc="0410000F" w:tentative="1">
      <w:start w:val="1"/>
      <w:numFmt w:val="decimal"/>
      <w:lvlText w:val="%7."/>
      <w:lvlJc w:val="left"/>
      <w:pPr>
        <w:ind w:left="5146" w:hanging="360"/>
      </w:pPr>
    </w:lvl>
    <w:lvl w:ilvl="7" w:tplc="04100019" w:tentative="1">
      <w:start w:val="1"/>
      <w:numFmt w:val="lowerLetter"/>
      <w:lvlText w:val="%8."/>
      <w:lvlJc w:val="left"/>
      <w:pPr>
        <w:ind w:left="5866" w:hanging="360"/>
      </w:pPr>
    </w:lvl>
    <w:lvl w:ilvl="8" w:tplc="0410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24" w15:restartNumberingAfterBreak="0">
    <w:nsid w:val="592B7DE9"/>
    <w:multiLevelType w:val="hybridMultilevel"/>
    <w:tmpl w:val="56FC6A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966201"/>
    <w:multiLevelType w:val="hybridMultilevel"/>
    <w:tmpl w:val="9A900470"/>
    <w:lvl w:ilvl="0" w:tplc="04100001">
      <w:start w:val="1"/>
      <w:numFmt w:val="bullet"/>
      <w:lvlText w:val=""/>
      <w:lvlJc w:val="left"/>
      <w:pPr>
        <w:ind w:left="1671" w:hanging="284"/>
      </w:pPr>
      <w:rPr>
        <w:rFonts w:ascii="Symbol" w:hAnsi="Symbol" w:hint="default"/>
        <w:b w:val="0"/>
        <w:bCs w:val="0"/>
        <w:i w:val="0"/>
        <w:iCs w:val="0"/>
        <w:w w:val="91"/>
        <w:sz w:val="24"/>
        <w:szCs w:val="24"/>
        <w:lang w:val="it-IT" w:eastAsia="en-US" w:bidi="ar-SA"/>
      </w:rPr>
    </w:lvl>
    <w:lvl w:ilvl="1" w:tplc="77B82FC8">
      <w:numFmt w:val="bullet"/>
      <w:lvlText w:val="•"/>
      <w:lvlJc w:val="left"/>
      <w:pPr>
        <w:ind w:left="2502" w:hanging="284"/>
      </w:pPr>
      <w:rPr>
        <w:rFonts w:hint="default"/>
        <w:lang w:val="it-IT" w:eastAsia="en-US" w:bidi="ar-SA"/>
      </w:rPr>
    </w:lvl>
    <w:lvl w:ilvl="2" w:tplc="61E4D408">
      <w:numFmt w:val="bullet"/>
      <w:lvlText w:val="•"/>
      <w:lvlJc w:val="left"/>
      <w:pPr>
        <w:ind w:left="3324" w:hanging="284"/>
      </w:pPr>
      <w:rPr>
        <w:rFonts w:hint="default"/>
        <w:lang w:val="it-IT" w:eastAsia="en-US" w:bidi="ar-SA"/>
      </w:rPr>
    </w:lvl>
    <w:lvl w:ilvl="3" w:tplc="B04A7332">
      <w:numFmt w:val="bullet"/>
      <w:lvlText w:val="•"/>
      <w:lvlJc w:val="left"/>
      <w:pPr>
        <w:ind w:left="4146" w:hanging="284"/>
      </w:pPr>
      <w:rPr>
        <w:rFonts w:hint="default"/>
        <w:lang w:val="it-IT" w:eastAsia="en-US" w:bidi="ar-SA"/>
      </w:rPr>
    </w:lvl>
    <w:lvl w:ilvl="4" w:tplc="E47C0D92">
      <w:numFmt w:val="bullet"/>
      <w:lvlText w:val="•"/>
      <w:lvlJc w:val="left"/>
      <w:pPr>
        <w:ind w:left="4968" w:hanging="284"/>
      </w:pPr>
      <w:rPr>
        <w:rFonts w:hint="default"/>
        <w:lang w:val="it-IT" w:eastAsia="en-US" w:bidi="ar-SA"/>
      </w:rPr>
    </w:lvl>
    <w:lvl w:ilvl="5" w:tplc="F0A8F606">
      <w:numFmt w:val="bullet"/>
      <w:lvlText w:val="•"/>
      <w:lvlJc w:val="left"/>
      <w:pPr>
        <w:ind w:left="5790" w:hanging="284"/>
      </w:pPr>
      <w:rPr>
        <w:rFonts w:hint="default"/>
        <w:lang w:val="it-IT" w:eastAsia="en-US" w:bidi="ar-SA"/>
      </w:rPr>
    </w:lvl>
    <w:lvl w:ilvl="6" w:tplc="DDACD3CC">
      <w:numFmt w:val="bullet"/>
      <w:lvlText w:val="•"/>
      <w:lvlJc w:val="left"/>
      <w:pPr>
        <w:ind w:left="6612" w:hanging="284"/>
      </w:pPr>
      <w:rPr>
        <w:rFonts w:hint="default"/>
        <w:lang w:val="it-IT" w:eastAsia="en-US" w:bidi="ar-SA"/>
      </w:rPr>
    </w:lvl>
    <w:lvl w:ilvl="7" w:tplc="D30E6EF6">
      <w:numFmt w:val="bullet"/>
      <w:lvlText w:val="•"/>
      <w:lvlJc w:val="left"/>
      <w:pPr>
        <w:ind w:left="7434" w:hanging="284"/>
      </w:pPr>
      <w:rPr>
        <w:rFonts w:hint="default"/>
        <w:lang w:val="it-IT" w:eastAsia="en-US" w:bidi="ar-SA"/>
      </w:rPr>
    </w:lvl>
    <w:lvl w:ilvl="8" w:tplc="3D50A1F8">
      <w:numFmt w:val="bullet"/>
      <w:lvlText w:val="•"/>
      <w:lvlJc w:val="left"/>
      <w:pPr>
        <w:ind w:left="8256" w:hanging="284"/>
      </w:pPr>
      <w:rPr>
        <w:rFonts w:hint="default"/>
        <w:lang w:val="it-IT" w:eastAsia="en-US" w:bidi="ar-SA"/>
      </w:rPr>
    </w:lvl>
  </w:abstractNum>
  <w:abstractNum w:abstractNumId="26" w15:restartNumberingAfterBreak="0">
    <w:nsid w:val="7C3B4592"/>
    <w:multiLevelType w:val="hybridMultilevel"/>
    <w:tmpl w:val="7A60242C"/>
    <w:lvl w:ilvl="0" w:tplc="04100001">
      <w:start w:val="1"/>
      <w:numFmt w:val="bullet"/>
      <w:lvlText w:val=""/>
      <w:lvlJc w:val="left"/>
      <w:pPr>
        <w:ind w:left="398" w:hanging="348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99B08614">
      <w:numFmt w:val="bullet"/>
      <w:lvlText w:val="•"/>
      <w:lvlJc w:val="left"/>
      <w:pPr>
        <w:ind w:left="1017" w:hanging="348"/>
      </w:pPr>
      <w:rPr>
        <w:rFonts w:hint="default"/>
        <w:lang w:val="it-IT" w:eastAsia="en-US" w:bidi="ar-SA"/>
      </w:rPr>
    </w:lvl>
    <w:lvl w:ilvl="2" w:tplc="130E7A96">
      <w:numFmt w:val="bullet"/>
      <w:lvlText w:val="•"/>
      <w:lvlJc w:val="left"/>
      <w:pPr>
        <w:ind w:left="1635" w:hanging="348"/>
      </w:pPr>
      <w:rPr>
        <w:rFonts w:hint="default"/>
        <w:lang w:val="it-IT" w:eastAsia="en-US" w:bidi="ar-SA"/>
      </w:rPr>
    </w:lvl>
    <w:lvl w:ilvl="3" w:tplc="56E28BF2">
      <w:numFmt w:val="bullet"/>
      <w:lvlText w:val="•"/>
      <w:lvlJc w:val="left"/>
      <w:pPr>
        <w:ind w:left="2253" w:hanging="348"/>
      </w:pPr>
      <w:rPr>
        <w:rFonts w:hint="default"/>
        <w:lang w:val="it-IT" w:eastAsia="en-US" w:bidi="ar-SA"/>
      </w:rPr>
    </w:lvl>
    <w:lvl w:ilvl="4" w:tplc="366C1870">
      <w:numFmt w:val="bullet"/>
      <w:lvlText w:val="•"/>
      <w:lvlJc w:val="left"/>
      <w:pPr>
        <w:ind w:left="2871" w:hanging="348"/>
      </w:pPr>
      <w:rPr>
        <w:rFonts w:hint="default"/>
        <w:lang w:val="it-IT" w:eastAsia="en-US" w:bidi="ar-SA"/>
      </w:rPr>
    </w:lvl>
    <w:lvl w:ilvl="5" w:tplc="F54C2DE0">
      <w:numFmt w:val="bullet"/>
      <w:lvlText w:val="•"/>
      <w:lvlJc w:val="left"/>
      <w:pPr>
        <w:ind w:left="3489" w:hanging="348"/>
      </w:pPr>
      <w:rPr>
        <w:rFonts w:hint="default"/>
        <w:lang w:val="it-IT" w:eastAsia="en-US" w:bidi="ar-SA"/>
      </w:rPr>
    </w:lvl>
    <w:lvl w:ilvl="6" w:tplc="3C62EE04">
      <w:numFmt w:val="bullet"/>
      <w:lvlText w:val="•"/>
      <w:lvlJc w:val="left"/>
      <w:pPr>
        <w:ind w:left="4106" w:hanging="348"/>
      </w:pPr>
      <w:rPr>
        <w:rFonts w:hint="default"/>
        <w:lang w:val="it-IT" w:eastAsia="en-US" w:bidi="ar-SA"/>
      </w:rPr>
    </w:lvl>
    <w:lvl w:ilvl="7" w:tplc="B8AE91A2">
      <w:numFmt w:val="bullet"/>
      <w:lvlText w:val="•"/>
      <w:lvlJc w:val="left"/>
      <w:pPr>
        <w:ind w:left="4724" w:hanging="348"/>
      </w:pPr>
      <w:rPr>
        <w:rFonts w:hint="default"/>
        <w:lang w:val="it-IT" w:eastAsia="en-US" w:bidi="ar-SA"/>
      </w:rPr>
    </w:lvl>
    <w:lvl w:ilvl="8" w:tplc="7BFE3916">
      <w:numFmt w:val="bullet"/>
      <w:lvlText w:val="•"/>
      <w:lvlJc w:val="left"/>
      <w:pPr>
        <w:ind w:left="5342" w:hanging="348"/>
      </w:pPr>
      <w:rPr>
        <w:rFonts w:hint="default"/>
        <w:lang w:val="it-IT" w:eastAsia="en-US" w:bidi="ar-SA"/>
      </w:rPr>
    </w:lvl>
  </w:abstractNum>
  <w:abstractNum w:abstractNumId="27" w15:restartNumberingAfterBreak="0">
    <w:nsid w:val="7DDF1ECE"/>
    <w:multiLevelType w:val="hybridMultilevel"/>
    <w:tmpl w:val="074AEDDE"/>
    <w:lvl w:ilvl="0" w:tplc="4948D35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15"/>
  </w:num>
  <w:num w:numId="5">
    <w:abstractNumId w:val="1"/>
  </w:num>
  <w:num w:numId="6">
    <w:abstractNumId w:val="26"/>
  </w:num>
  <w:num w:numId="7">
    <w:abstractNumId w:val="13"/>
  </w:num>
  <w:num w:numId="8">
    <w:abstractNumId w:val="22"/>
  </w:num>
  <w:num w:numId="9">
    <w:abstractNumId w:val="19"/>
  </w:num>
  <w:num w:numId="10">
    <w:abstractNumId w:val="20"/>
  </w:num>
  <w:num w:numId="11">
    <w:abstractNumId w:val="3"/>
  </w:num>
  <w:num w:numId="12">
    <w:abstractNumId w:val="11"/>
  </w:num>
  <w:num w:numId="13">
    <w:abstractNumId w:val="9"/>
  </w:num>
  <w:num w:numId="14">
    <w:abstractNumId w:val="14"/>
  </w:num>
  <w:num w:numId="15">
    <w:abstractNumId w:val="25"/>
  </w:num>
  <w:num w:numId="16">
    <w:abstractNumId w:val="2"/>
  </w:num>
  <w:num w:numId="17">
    <w:abstractNumId w:val="8"/>
  </w:num>
  <w:num w:numId="18">
    <w:abstractNumId w:val="21"/>
  </w:num>
  <w:num w:numId="19">
    <w:abstractNumId w:val="0"/>
  </w:num>
  <w:num w:numId="20">
    <w:abstractNumId w:val="17"/>
  </w:num>
  <w:num w:numId="21">
    <w:abstractNumId w:val="16"/>
  </w:num>
  <w:num w:numId="22">
    <w:abstractNumId w:val="27"/>
  </w:num>
  <w:num w:numId="23">
    <w:abstractNumId w:val="24"/>
  </w:num>
  <w:num w:numId="24">
    <w:abstractNumId w:val="6"/>
  </w:num>
  <w:num w:numId="25">
    <w:abstractNumId w:val="4"/>
  </w:num>
  <w:num w:numId="26">
    <w:abstractNumId w:val="10"/>
  </w:num>
  <w:num w:numId="27">
    <w:abstractNumId w:val="23"/>
  </w:num>
  <w:num w:numId="28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521"/>
    <w:rsid w:val="00007A92"/>
    <w:rsid w:val="000159E3"/>
    <w:rsid w:val="000203F2"/>
    <w:rsid w:val="00021C17"/>
    <w:rsid w:val="00026588"/>
    <w:rsid w:val="000273DF"/>
    <w:rsid w:val="0003037D"/>
    <w:rsid w:val="0003306B"/>
    <w:rsid w:val="00035014"/>
    <w:rsid w:val="000371AC"/>
    <w:rsid w:val="0004487C"/>
    <w:rsid w:val="00044A7B"/>
    <w:rsid w:val="00055B3A"/>
    <w:rsid w:val="00060B96"/>
    <w:rsid w:val="000627F2"/>
    <w:rsid w:val="00062AF2"/>
    <w:rsid w:val="00063845"/>
    <w:rsid w:val="000843FD"/>
    <w:rsid w:val="00094354"/>
    <w:rsid w:val="000A3995"/>
    <w:rsid w:val="000A4617"/>
    <w:rsid w:val="000A53A0"/>
    <w:rsid w:val="000A6BA6"/>
    <w:rsid w:val="000B4DDD"/>
    <w:rsid w:val="000C4610"/>
    <w:rsid w:val="000D09BD"/>
    <w:rsid w:val="000D2EAA"/>
    <w:rsid w:val="000D52B0"/>
    <w:rsid w:val="000D636D"/>
    <w:rsid w:val="000F3C4A"/>
    <w:rsid w:val="0010603E"/>
    <w:rsid w:val="001121F6"/>
    <w:rsid w:val="001203FE"/>
    <w:rsid w:val="001300B7"/>
    <w:rsid w:val="001303BD"/>
    <w:rsid w:val="00135822"/>
    <w:rsid w:val="00136472"/>
    <w:rsid w:val="00155409"/>
    <w:rsid w:val="00160E4E"/>
    <w:rsid w:val="001811C1"/>
    <w:rsid w:val="001858E8"/>
    <w:rsid w:val="00190697"/>
    <w:rsid w:val="001938C3"/>
    <w:rsid w:val="00194862"/>
    <w:rsid w:val="001A0EAB"/>
    <w:rsid w:val="001B318D"/>
    <w:rsid w:val="001B3F2D"/>
    <w:rsid w:val="001C321C"/>
    <w:rsid w:val="001C4D70"/>
    <w:rsid w:val="001C6594"/>
    <w:rsid w:val="001D3945"/>
    <w:rsid w:val="001D4860"/>
    <w:rsid w:val="001D6E5E"/>
    <w:rsid w:val="001E56F7"/>
    <w:rsid w:val="001F1083"/>
    <w:rsid w:val="001F22C8"/>
    <w:rsid w:val="00201153"/>
    <w:rsid w:val="002011BD"/>
    <w:rsid w:val="002036FF"/>
    <w:rsid w:val="00203840"/>
    <w:rsid w:val="00210C0E"/>
    <w:rsid w:val="00210E27"/>
    <w:rsid w:val="00216DBF"/>
    <w:rsid w:val="00232704"/>
    <w:rsid w:val="00232CE1"/>
    <w:rsid w:val="00237C13"/>
    <w:rsid w:val="00237E84"/>
    <w:rsid w:val="00243F7E"/>
    <w:rsid w:val="00244C5F"/>
    <w:rsid w:val="00251A89"/>
    <w:rsid w:val="00280948"/>
    <w:rsid w:val="002A0FFE"/>
    <w:rsid w:val="002A3EB2"/>
    <w:rsid w:val="002A50F0"/>
    <w:rsid w:val="002A53FD"/>
    <w:rsid w:val="002A7FAE"/>
    <w:rsid w:val="002B3C8B"/>
    <w:rsid w:val="002B575D"/>
    <w:rsid w:val="002D121D"/>
    <w:rsid w:val="002D5934"/>
    <w:rsid w:val="002F166C"/>
    <w:rsid w:val="002F54CF"/>
    <w:rsid w:val="002F69D6"/>
    <w:rsid w:val="00304FE7"/>
    <w:rsid w:val="00305FF8"/>
    <w:rsid w:val="0032100A"/>
    <w:rsid w:val="003221E5"/>
    <w:rsid w:val="0032699E"/>
    <w:rsid w:val="00330A7D"/>
    <w:rsid w:val="00333E3C"/>
    <w:rsid w:val="00376DFC"/>
    <w:rsid w:val="003810D2"/>
    <w:rsid w:val="00393F80"/>
    <w:rsid w:val="00395EBC"/>
    <w:rsid w:val="00395EF2"/>
    <w:rsid w:val="00397931"/>
    <w:rsid w:val="003A3849"/>
    <w:rsid w:val="003C0F08"/>
    <w:rsid w:val="003C3EB5"/>
    <w:rsid w:val="003D22BF"/>
    <w:rsid w:val="003E2549"/>
    <w:rsid w:val="003E3FEA"/>
    <w:rsid w:val="003F4C70"/>
    <w:rsid w:val="00400EF1"/>
    <w:rsid w:val="00403C37"/>
    <w:rsid w:val="0041092B"/>
    <w:rsid w:val="00423F5F"/>
    <w:rsid w:val="004244F6"/>
    <w:rsid w:val="00427C88"/>
    <w:rsid w:val="00441EC6"/>
    <w:rsid w:val="00443E95"/>
    <w:rsid w:val="0045366C"/>
    <w:rsid w:val="0046359A"/>
    <w:rsid w:val="004731A3"/>
    <w:rsid w:val="00485353"/>
    <w:rsid w:val="00485A0F"/>
    <w:rsid w:val="004A5865"/>
    <w:rsid w:val="004B4CFD"/>
    <w:rsid w:val="004B6B03"/>
    <w:rsid w:val="004B7157"/>
    <w:rsid w:val="004B74B2"/>
    <w:rsid w:val="004C5BA9"/>
    <w:rsid w:val="004D6C1D"/>
    <w:rsid w:val="004E02E0"/>
    <w:rsid w:val="004E3F14"/>
    <w:rsid w:val="00500722"/>
    <w:rsid w:val="00511381"/>
    <w:rsid w:val="00521622"/>
    <w:rsid w:val="00531ADB"/>
    <w:rsid w:val="00535098"/>
    <w:rsid w:val="00544717"/>
    <w:rsid w:val="0054543F"/>
    <w:rsid w:val="00553146"/>
    <w:rsid w:val="00557279"/>
    <w:rsid w:val="00562B5A"/>
    <w:rsid w:val="005764D0"/>
    <w:rsid w:val="00584C8F"/>
    <w:rsid w:val="00592226"/>
    <w:rsid w:val="005960A8"/>
    <w:rsid w:val="005A16CD"/>
    <w:rsid w:val="005A2EB5"/>
    <w:rsid w:val="005A5A14"/>
    <w:rsid w:val="005A6B7A"/>
    <w:rsid w:val="005B2DAF"/>
    <w:rsid w:val="005C575C"/>
    <w:rsid w:val="005D1877"/>
    <w:rsid w:val="005D3BAD"/>
    <w:rsid w:val="005D69A4"/>
    <w:rsid w:val="005E24E4"/>
    <w:rsid w:val="005E404D"/>
    <w:rsid w:val="005E4E74"/>
    <w:rsid w:val="005F09A9"/>
    <w:rsid w:val="005F2FAA"/>
    <w:rsid w:val="005F62CF"/>
    <w:rsid w:val="005F6658"/>
    <w:rsid w:val="00600627"/>
    <w:rsid w:val="00600B48"/>
    <w:rsid w:val="006107D1"/>
    <w:rsid w:val="00611A78"/>
    <w:rsid w:val="00612C7F"/>
    <w:rsid w:val="0062230E"/>
    <w:rsid w:val="00624EA4"/>
    <w:rsid w:val="0062503F"/>
    <w:rsid w:val="0063672A"/>
    <w:rsid w:val="0064250D"/>
    <w:rsid w:val="006540C4"/>
    <w:rsid w:val="00655790"/>
    <w:rsid w:val="00656255"/>
    <w:rsid w:val="006602A4"/>
    <w:rsid w:val="00662B1B"/>
    <w:rsid w:val="0066318A"/>
    <w:rsid w:val="00663648"/>
    <w:rsid w:val="00671BFB"/>
    <w:rsid w:val="00673D9E"/>
    <w:rsid w:val="00674548"/>
    <w:rsid w:val="00675594"/>
    <w:rsid w:val="00677548"/>
    <w:rsid w:val="00683D21"/>
    <w:rsid w:val="00690878"/>
    <w:rsid w:val="006A0BCB"/>
    <w:rsid w:val="006A4894"/>
    <w:rsid w:val="006B28BD"/>
    <w:rsid w:val="006B2E43"/>
    <w:rsid w:val="006B6B2D"/>
    <w:rsid w:val="006C000E"/>
    <w:rsid w:val="006C4C5B"/>
    <w:rsid w:val="006D4FA4"/>
    <w:rsid w:val="006E18BB"/>
    <w:rsid w:val="006E3027"/>
    <w:rsid w:val="006E66B2"/>
    <w:rsid w:val="006F4A9F"/>
    <w:rsid w:val="0070153C"/>
    <w:rsid w:val="00710007"/>
    <w:rsid w:val="007117DE"/>
    <w:rsid w:val="007151C3"/>
    <w:rsid w:val="00715471"/>
    <w:rsid w:val="00716C0D"/>
    <w:rsid w:val="00722AE8"/>
    <w:rsid w:val="00725F3C"/>
    <w:rsid w:val="0073105D"/>
    <w:rsid w:val="0073232D"/>
    <w:rsid w:val="00735A4A"/>
    <w:rsid w:val="007375DE"/>
    <w:rsid w:val="00743DFF"/>
    <w:rsid w:val="00745A3E"/>
    <w:rsid w:val="00754C37"/>
    <w:rsid w:val="00762FC6"/>
    <w:rsid w:val="007661C2"/>
    <w:rsid w:val="00770965"/>
    <w:rsid w:val="00770F18"/>
    <w:rsid w:val="0078040C"/>
    <w:rsid w:val="00790E8C"/>
    <w:rsid w:val="007B704D"/>
    <w:rsid w:val="007C6651"/>
    <w:rsid w:val="007D0501"/>
    <w:rsid w:val="007D4874"/>
    <w:rsid w:val="007D6397"/>
    <w:rsid w:val="007E1BCF"/>
    <w:rsid w:val="007E329B"/>
    <w:rsid w:val="007F00D5"/>
    <w:rsid w:val="007F41C4"/>
    <w:rsid w:val="00804141"/>
    <w:rsid w:val="008201B1"/>
    <w:rsid w:val="008256E1"/>
    <w:rsid w:val="00832FD6"/>
    <w:rsid w:val="00835503"/>
    <w:rsid w:val="00847C92"/>
    <w:rsid w:val="0085165E"/>
    <w:rsid w:val="00852474"/>
    <w:rsid w:val="0085400F"/>
    <w:rsid w:val="00854048"/>
    <w:rsid w:val="00857184"/>
    <w:rsid w:val="00857607"/>
    <w:rsid w:val="00866DE3"/>
    <w:rsid w:val="00867C06"/>
    <w:rsid w:val="00867E4C"/>
    <w:rsid w:val="008722A0"/>
    <w:rsid w:val="00881010"/>
    <w:rsid w:val="00886190"/>
    <w:rsid w:val="008867AB"/>
    <w:rsid w:val="008876CC"/>
    <w:rsid w:val="008904B8"/>
    <w:rsid w:val="008A15A8"/>
    <w:rsid w:val="008A2F98"/>
    <w:rsid w:val="008B02D0"/>
    <w:rsid w:val="008C2839"/>
    <w:rsid w:val="008C4D92"/>
    <w:rsid w:val="008C4DB5"/>
    <w:rsid w:val="008C6258"/>
    <w:rsid w:val="008F10F6"/>
    <w:rsid w:val="008F53C3"/>
    <w:rsid w:val="008F5CB1"/>
    <w:rsid w:val="00900250"/>
    <w:rsid w:val="00902C5C"/>
    <w:rsid w:val="00905797"/>
    <w:rsid w:val="00912255"/>
    <w:rsid w:val="00916EE4"/>
    <w:rsid w:val="00925A2D"/>
    <w:rsid w:val="00926452"/>
    <w:rsid w:val="00926635"/>
    <w:rsid w:val="00930ED5"/>
    <w:rsid w:val="00935EB2"/>
    <w:rsid w:val="009364BB"/>
    <w:rsid w:val="0094347F"/>
    <w:rsid w:val="009513D0"/>
    <w:rsid w:val="00953A8E"/>
    <w:rsid w:val="00955D5C"/>
    <w:rsid w:val="00960E60"/>
    <w:rsid w:val="009626CF"/>
    <w:rsid w:val="00963519"/>
    <w:rsid w:val="00974931"/>
    <w:rsid w:val="00975F88"/>
    <w:rsid w:val="00976C16"/>
    <w:rsid w:val="00991878"/>
    <w:rsid w:val="00991B20"/>
    <w:rsid w:val="009940BD"/>
    <w:rsid w:val="00997AFF"/>
    <w:rsid w:val="009A6A07"/>
    <w:rsid w:val="009C178A"/>
    <w:rsid w:val="009C367C"/>
    <w:rsid w:val="009C495D"/>
    <w:rsid w:val="009C7431"/>
    <w:rsid w:val="009D3CB2"/>
    <w:rsid w:val="009D72EB"/>
    <w:rsid w:val="009E1C49"/>
    <w:rsid w:val="009E67EE"/>
    <w:rsid w:val="009F13A4"/>
    <w:rsid w:val="009F5095"/>
    <w:rsid w:val="00A015E0"/>
    <w:rsid w:val="00A021F7"/>
    <w:rsid w:val="00A043C9"/>
    <w:rsid w:val="00A075BA"/>
    <w:rsid w:val="00A119FB"/>
    <w:rsid w:val="00A17C8C"/>
    <w:rsid w:val="00A22F49"/>
    <w:rsid w:val="00A247BC"/>
    <w:rsid w:val="00A2521A"/>
    <w:rsid w:val="00A255C9"/>
    <w:rsid w:val="00A36B90"/>
    <w:rsid w:val="00A37CFE"/>
    <w:rsid w:val="00A44F9A"/>
    <w:rsid w:val="00A46B0A"/>
    <w:rsid w:val="00A50BFC"/>
    <w:rsid w:val="00A535CC"/>
    <w:rsid w:val="00A537D4"/>
    <w:rsid w:val="00A56E6A"/>
    <w:rsid w:val="00A61E80"/>
    <w:rsid w:val="00A74521"/>
    <w:rsid w:val="00A745D0"/>
    <w:rsid w:val="00A7757D"/>
    <w:rsid w:val="00A824E9"/>
    <w:rsid w:val="00A841DD"/>
    <w:rsid w:val="00A845AD"/>
    <w:rsid w:val="00A84B0C"/>
    <w:rsid w:val="00A86319"/>
    <w:rsid w:val="00A970C4"/>
    <w:rsid w:val="00AA0D12"/>
    <w:rsid w:val="00AB036A"/>
    <w:rsid w:val="00AB166A"/>
    <w:rsid w:val="00AC7D76"/>
    <w:rsid w:val="00AD257F"/>
    <w:rsid w:val="00AD5579"/>
    <w:rsid w:val="00AD7535"/>
    <w:rsid w:val="00AE10FD"/>
    <w:rsid w:val="00AE65ED"/>
    <w:rsid w:val="00AE66C8"/>
    <w:rsid w:val="00AF088B"/>
    <w:rsid w:val="00AF1314"/>
    <w:rsid w:val="00AF1BDD"/>
    <w:rsid w:val="00AF6482"/>
    <w:rsid w:val="00B01346"/>
    <w:rsid w:val="00B04350"/>
    <w:rsid w:val="00B044BB"/>
    <w:rsid w:val="00B1420D"/>
    <w:rsid w:val="00B218A7"/>
    <w:rsid w:val="00B22B05"/>
    <w:rsid w:val="00B272FD"/>
    <w:rsid w:val="00B279EA"/>
    <w:rsid w:val="00B27B6F"/>
    <w:rsid w:val="00B3748F"/>
    <w:rsid w:val="00B41C5E"/>
    <w:rsid w:val="00B41C70"/>
    <w:rsid w:val="00B41EE8"/>
    <w:rsid w:val="00B572E9"/>
    <w:rsid w:val="00B60C2B"/>
    <w:rsid w:val="00B619AB"/>
    <w:rsid w:val="00B62C05"/>
    <w:rsid w:val="00B6675B"/>
    <w:rsid w:val="00B767CB"/>
    <w:rsid w:val="00B806E0"/>
    <w:rsid w:val="00B86E5D"/>
    <w:rsid w:val="00B91046"/>
    <w:rsid w:val="00B95BDA"/>
    <w:rsid w:val="00BA2687"/>
    <w:rsid w:val="00BA6210"/>
    <w:rsid w:val="00BB1A63"/>
    <w:rsid w:val="00BB476C"/>
    <w:rsid w:val="00BB508B"/>
    <w:rsid w:val="00BB5380"/>
    <w:rsid w:val="00BC504D"/>
    <w:rsid w:val="00BD207B"/>
    <w:rsid w:val="00BD3A07"/>
    <w:rsid w:val="00BD44F0"/>
    <w:rsid w:val="00BD7698"/>
    <w:rsid w:val="00BE158A"/>
    <w:rsid w:val="00BE7140"/>
    <w:rsid w:val="00BF2D66"/>
    <w:rsid w:val="00BF300E"/>
    <w:rsid w:val="00C015E5"/>
    <w:rsid w:val="00C06D44"/>
    <w:rsid w:val="00C1452E"/>
    <w:rsid w:val="00C16B61"/>
    <w:rsid w:val="00C25653"/>
    <w:rsid w:val="00C306EC"/>
    <w:rsid w:val="00C30FAB"/>
    <w:rsid w:val="00C351D4"/>
    <w:rsid w:val="00C368BE"/>
    <w:rsid w:val="00C50256"/>
    <w:rsid w:val="00C55CBC"/>
    <w:rsid w:val="00C569FC"/>
    <w:rsid w:val="00C579B6"/>
    <w:rsid w:val="00C62B35"/>
    <w:rsid w:val="00C70FB1"/>
    <w:rsid w:val="00CA0B13"/>
    <w:rsid w:val="00CD0BE1"/>
    <w:rsid w:val="00CD2C0B"/>
    <w:rsid w:val="00CD4851"/>
    <w:rsid w:val="00CE1CDF"/>
    <w:rsid w:val="00CE27E9"/>
    <w:rsid w:val="00CE592E"/>
    <w:rsid w:val="00CE5A48"/>
    <w:rsid w:val="00CE6CA0"/>
    <w:rsid w:val="00CF03E6"/>
    <w:rsid w:val="00CF2C34"/>
    <w:rsid w:val="00CF4403"/>
    <w:rsid w:val="00CF4508"/>
    <w:rsid w:val="00D0154D"/>
    <w:rsid w:val="00D04909"/>
    <w:rsid w:val="00D07A4F"/>
    <w:rsid w:val="00D14E96"/>
    <w:rsid w:val="00D156AE"/>
    <w:rsid w:val="00D20997"/>
    <w:rsid w:val="00D306F8"/>
    <w:rsid w:val="00D45CD6"/>
    <w:rsid w:val="00D50471"/>
    <w:rsid w:val="00D52DB3"/>
    <w:rsid w:val="00D546B8"/>
    <w:rsid w:val="00D659F5"/>
    <w:rsid w:val="00D850B5"/>
    <w:rsid w:val="00D9089B"/>
    <w:rsid w:val="00D918D2"/>
    <w:rsid w:val="00DA0FA8"/>
    <w:rsid w:val="00DB0F40"/>
    <w:rsid w:val="00DB3D9E"/>
    <w:rsid w:val="00DC0DC7"/>
    <w:rsid w:val="00DD5242"/>
    <w:rsid w:val="00DD536A"/>
    <w:rsid w:val="00DD7E50"/>
    <w:rsid w:val="00DE3A80"/>
    <w:rsid w:val="00DF4756"/>
    <w:rsid w:val="00DF635E"/>
    <w:rsid w:val="00DF6728"/>
    <w:rsid w:val="00E025C6"/>
    <w:rsid w:val="00E03025"/>
    <w:rsid w:val="00E10AA1"/>
    <w:rsid w:val="00E116CE"/>
    <w:rsid w:val="00E30818"/>
    <w:rsid w:val="00E3258B"/>
    <w:rsid w:val="00E32C38"/>
    <w:rsid w:val="00E34BFF"/>
    <w:rsid w:val="00E609E7"/>
    <w:rsid w:val="00E6207E"/>
    <w:rsid w:val="00E63874"/>
    <w:rsid w:val="00E63F06"/>
    <w:rsid w:val="00E65A7F"/>
    <w:rsid w:val="00E67285"/>
    <w:rsid w:val="00E712A5"/>
    <w:rsid w:val="00E77073"/>
    <w:rsid w:val="00E776FB"/>
    <w:rsid w:val="00E82AB4"/>
    <w:rsid w:val="00E854BF"/>
    <w:rsid w:val="00E94967"/>
    <w:rsid w:val="00E96557"/>
    <w:rsid w:val="00EA20AE"/>
    <w:rsid w:val="00EA5765"/>
    <w:rsid w:val="00EC5053"/>
    <w:rsid w:val="00EC66DE"/>
    <w:rsid w:val="00EC6C8D"/>
    <w:rsid w:val="00ED015F"/>
    <w:rsid w:val="00ED2348"/>
    <w:rsid w:val="00ED4844"/>
    <w:rsid w:val="00ED593C"/>
    <w:rsid w:val="00ED7F01"/>
    <w:rsid w:val="00EE1167"/>
    <w:rsid w:val="00EE25BE"/>
    <w:rsid w:val="00EE3D9E"/>
    <w:rsid w:val="00EE48BF"/>
    <w:rsid w:val="00EF0E5D"/>
    <w:rsid w:val="00EF300D"/>
    <w:rsid w:val="00EF7037"/>
    <w:rsid w:val="00F17FCA"/>
    <w:rsid w:val="00F235BF"/>
    <w:rsid w:val="00F32D0B"/>
    <w:rsid w:val="00F37E03"/>
    <w:rsid w:val="00F403DA"/>
    <w:rsid w:val="00F5104A"/>
    <w:rsid w:val="00F57053"/>
    <w:rsid w:val="00F6186A"/>
    <w:rsid w:val="00F61F83"/>
    <w:rsid w:val="00F63057"/>
    <w:rsid w:val="00F73C0C"/>
    <w:rsid w:val="00F76B20"/>
    <w:rsid w:val="00F90C84"/>
    <w:rsid w:val="00F94D1F"/>
    <w:rsid w:val="00FB36E7"/>
    <w:rsid w:val="00FB3FAB"/>
    <w:rsid w:val="00FB7A57"/>
    <w:rsid w:val="00FC07BD"/>
    <w:rsid w:val="00FD5EEE"/>
    <w:rsid w:val="00FD71E4"/>
    <w:rsid w:val="00FE6743"/>
    <w:rsid w:val="00FF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947011"/>
  <w15:chartTrackingRefBased/>
  <w15:docId w15:val="{76F8C81A-A4CF-4B6A-BF5D-B6405282B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5D69A4"/>
    <w:pPr>
      <w:keepNext/>
      <w:numPr>
        <w:numId w:val="1"/>
      </w:numPr>
      <w:jc w:val="center"/>
      <w:outlineLvl w:val="0"/>
    </w:pPr>
    <w:rPr>
      <w:rFonts w:ascii="Arial Black" w:hAnsi="Arial Black"/>
      <w:i/>
      <w:iCs/>
      <w:sz w:val="32"/>
      <w:lang w:bidi="he-IL"/>
    </w:rPr>
  </w:style>
  <w:style w:type="paragraph" w:styleId="Titolo2">
    <w:name w:val="heading 2"/>
    <w:basedOn w:val="Normale"/>
    <w:next w:val="Normale"/>
    <w:link w:val="Titolo2Carattere"/>
    <w:unhideWhenUsed/>
    <w:qFormat/>
    <w:rsid w:val="001811C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5D69A4"/>
    <w:pPr>
      <w:keepNext/>
      <w:numPr>
        <w:ilvl w:val="2"/>
        <w:numId w:val="1"/>
      </w:numPr>
      <w:spacing w:before="60"/>
      <w:jc w:val="center"/>
      <w:outlineLvl w:val="2"/>
    </w:pPr>
    <w:rPr>
      <w:b/>
      <w:bCs/>
      <w:szCs w:val="20"/>
    </w:rPr>
  </w:style>
  <w:style w:type="paragraph" w:styleId="Titolo4">
    <w:name w:val="heading 4"/>
    <w:basedOn w:val="Normale"/>
    <w:next w:val="Normale"/>
    <w:link w:val="Titolo4Carattere"/>
    <w:qFormat/>
    <w:rsid w:val="005D1877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B86E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044A7B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044A7B"/>
    <w:pPr>
      <w:widowControl w:val="0"/>
      <w:autoSpaceDE w:val="0"/>
      <w:autoSpaceDN w:val="0"/>
      <w:adjustRightInd w:val="0"/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F32D0B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12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semiHidden/>
    <w:rsid w:val="00B767CB"/>
    <w:rPr>
      <w:sz w:val="16"/>
      <w:szCs w:val="16"/>
    </w:rPr>
  </w:style>
  <w:style w:type="paragraph" w:styleId="Testocommento">
    <w:name w:val="annotation text"/>
    <w:basedOn w:val="Normale"/>
    <w:semiHidden/>
    <w:rsid w:val="00B767CB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B767CB"/>
    <w:rPr>
      <w:b/>
      <w:bCs/>
    </w:rPr>
  </w:style>
  <w:style w:type="paragraph" w:styleId="Testofumetto">
    <w:name w:val="Balloon Text"/>
    <w:basedOn w:val="Normale"/>
    <w:semiHidden/>
    <w:rsid w:val="00B767CB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216DB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16DBF"/>
  </w:style>
  <w:style w:type="paragraph" w:styleId="Intestazione">
    <w:name w:val="header"/>
    <w:basedOn w:val="Normale"/>
    <w:rsid w:val="00975F88"/>
    <w:pPr>
      <w:tabs>
        <w:tab w:val="center" w:pos="4819"/>
        <w:tab w:val="right" w:pos="9638"/>
      </w:tabs>
    </w:pPr>
  </w:style>
  <w:style w:type="character" w:customStyle="1" w:styleId="Titolo5Carattere">
    <w:name w:val="Titolo 5 Carattere"/>
    <w:link w:val="Titolo5"/>
    <w:rsid w:val="00B86E5D"/>
    <w:rPr>
      <w:b/>
      <w:bCs/>
      <w:i/>
      <w:iCs/>
      <w:sz w:val="26"/>
      <w:szCs w:val="26"/>
    </w:rPr>
  </w:style>
  <w:style w:type="paragraph" w:customStyle="1" w:styleId="Corpodeltesto">
    <w:name w:val="Corpo del testo"/>
    <w:basedOn w:val="Normale"/>
    <w:link w:val="CorpodeltestoCarattere"/>
    <w:rsid w:val="00B86E5D"/>
    <w:pPr>
      <w:jc w:val="right"/>
    </w:pPr>
    <w:rPr>
      <w:szCs w:val="20"/>
      <w:lang w:val="de-DE"/>
    </w:rPr>
  </w:style>
  <w:style w:type="character" w:customStyle="1" w:styleId="CorpodeltestoCarattere">
    <w:name w:val="Corpo del testo Carattere"/>
    <w:link w:val="Corpodeltesto"/>
    <w:rsid w:val="00B86E5D"/>
    <w:rPr>
      <w:sz w:val="24"/>
      <w:lang w:val="de-DE"/>
    </w:rPr>
  </w:style>
  <w:style w:type="paragraph" w:styleId="Testonotaapidipagina">
    <w:name w:val="footnote text"/>
    <w:basedOn w:val="Normale"/>
    <w:link w:val="TestonotaapidipaginaCarattere"/>
    <w:rsid w:val="00B86E5D"/>
    <w:rPr>
      <w:sz w:val="20"/>
      <w:szCs w:val="20"/>
      <w:lang w:bidi="he-IL"/>
    </w:rPr>
  </w:style>
  <w:style w:type="character" w:customStyle="1" w:styleId="TestonotaapidipaginaCarattere">
    <w:name w:val="Testo nota a piè di pagina Carattere"/>
    <w:link w:val="Testonotaapidipagina"/>
    <w:rsid w:val="00B86E5D"/>
    <w:rPr>
      <w:lang w:bidi="he-IL"/>
    </w:rPr>
  </w:style>
  <w:style w:type="character" w:styleId="Rimandonotaapidipagina">
    <w:name w:val="footnote reference"/>
    <w:rsid w:val="00B86E5D"/>
    <w:rPr>
      <w:vertAlign w:val="superscript"/>
    </w:rPr>
  </w:style>
  <w:style w:type="character" w:customStyle="1" w:styleId="Titolo6Carattere">
    <w:name w:val="Titolo 6 Carattere"/>
    <w:link w:val="Titolo6"/>
    <w:rsid w:val="00044A7B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044A7B"/>
    <w:rPr>
      <w:sz w:val="24"/>
      <w:szCs w:val="24"/>
    </w:rPr>
  </w:style>
  <w:style w:type="paragraph" w:customStyle="1" w:styleId="Corpodeltesto21">
    <w:name w:val="Corpo del testo 21"/>
    <w:basedOn w:val="Normale"/>
    <w:rsid w:val="00044A7B"/>
    <w:pPr>
      <w:spacing w:line="300" w:lineRule="exact"/>
      <w:jc w:val="center"/>
    </w:pPr>
    <w:rPr>
      <w:b/>
      <w:sz w:val="22"/>
      <w:szCs w:val="20"/>
    </w:rPr>
  </w:style>
  <w:style w:type="paragraph" w:styleId="Corpodeltesto2">
    <w:name w:val="Body Text 2"/>
    <w:basedOn w:val="Normale"/>
    <w:link w:val="Corpodeltesto2Carattere"/>
    <w:rsid w:val="00044A7B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044A7B"/>
    <w:rPr>
      <w:sz w:val="24"/>
      <w:szCs w:val="24"/>
    </w:rPr>
  </w:style>
  <w:style w:type="paragraph" w:customStyle="1" w:styleId="didascalia">
    <w:name w:val="didascalia"/>
    <w:basedOn w:val="Normale"/>
    <w:next w:val="Normale"/>
    <w:rsid w:val="00F32D0B"/>
    <w:pPr>
      <w:spacing w:line="300" w:lineRule="exact"/>
      <w:jc w:val="both"/>
    </w:pPr>
    <w:rPr>
      <w:b/>
      <w:sz w:val="22"/>
      <w:szCs w:val="20"/>
    </w:rPr>
  </w:style>
  <w:style w:type="character" w:customStyle="1" w:styleId="Titolo8Carattere">
    <w:name w:val="Titolo 8 Carattere"/>
    <w:link w:val="Titolo8"/>
    <w:rsid w:val="00F32D0B"/>
    <w:rPr>
      <w:i/>
      <w:iCs/>
      <w:sz w:val="24"/>
      <w:szCs w:val="24"/>
    </w:rPr>
  </w:style>
  <w:style w:type="character" w:customStyle="1" w:styleId="Titolo4Carattere">
    <w:name w:val="Titolo 4 Carattere"/>
    <w:link w:val="Titolo4"/>
    <w:rsid w:val="005D1877"/>
    <w:rPr>
      <w:b/>
      <w:bCs/>
      <w:sz w:val="28"/>
      <w:szCs w:val="28"/>
    </w:rPr>
  </w:style>
  <w:style w:type="character" w:customStyle="1" w:styleId="apple-style-span">
    <w:name w:val="apple-style-span"/>
    <w:basedOn w:val="Carpredefinitoparagrafo"/>
    <w:rsid w:val="00AC7D76"/>
  </w:style>
  <w:style w:type="paragraph" w:styleId="Paragrafoelenco">
    <w:name w:val="List Paragraph"/>
    <w:basedOn w:val="Normale"/>
    <w:uiPriority w:val="1"/>
    <w:qFormat/>
    <w:rsid w:val="00AC7D7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Carpredefinitoparagrafo"/>
    <w:rsid w:val="001811C1"/>
  </w:style>
  <w:style w:type="character" w:customStyle="1" w:styleId="highlightedsearchterm">
    <w:name w:val="highlightedsearchterm"/>
    <w:basedOn w:val="Carpredefinitoparagrafo"/>
    <w:rsid w:val="001811C1"/>
  </w:style>
  <w:style w:type="paragraph" w:styleId="NormaleWeb">
    <w:name w:val="Normal (Web)"/>
    <w:basedOn w:val="Normale"/>
    <w:uiPriority w:val="99"/>
    <w:unhideWhenUsed/>
    <w:rsid w:val="001811C1"/>
    <w:pPr>
      <w:spacing w:before="100" w:beforeAutospacing="1" w:after="100" w:afterAutospacing="1"/>
    </w:pPr>
  </w:style>
  <w:style w:type="character" w:customStyle="1" w:styleId="Titolo2Carattere">
    <w:name w:val="Titolo 2 Carattere"/>
    <w:link w:val="Titolo2"/>
    <w:rsid w:val="001811C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Enfasicorsivo">
    <w:name w:val="Emphasis"/>
    <w:uiPriority w:val="20"/>
    <w:qFormat/>
    <w:rsid w:val="003E3FEA"/>
    <w:rPr>
      <w:i/>
      <w:iCs/>
    </w:rPr>
  </w:style>
  <w:style w:type="character" w:styleId="Collegamentoipertestuale">
    <w:name w:val="Hyperlink"/>
    <w:unhideWhenUsed/>
    <w:rsid w:val="005764D0"/>
    <w:rPr>
      <w:color w:val="0000FF"/>
      <w:u w:val="single"/>
    </w:rPr>
  </w:style>
  <w:style w:type="character" w:styleId="Enfasigrassetto">
    <w:name w:val="Strong"/>
    <w:uiPriority w:val="22"/>
    <w:qFormat/>
    <w:rsid w:val="004B6B03"/>
    <w:rPr>
      <w:b/>
      <w:bCs/>
    </w:rPr>
  </w:style>
  <w:style w:type="paragraph" w:customStyle="1" w:styleId="ProcNome">
    <w:name w:val="Proc.Nome"/>
    <w:basedOn w:val="Normale"/>
    <w:rsid w:val="005E24E4"/>
    <w:pPr>
      <w:tabs>
        <w:tab w:val="left" w:pos="2340"/>
      </w:tabs>
      <w:suppressAutoHyphens/>
      <w:jc w:val="center"/>
    </w:pPr>
    <w:rPr>
      <w:b/>
      <w:sz w:val="28"/>
      <w:szCs w:val="28"/>
      <w:lang w:eastAsia="ar-SA"/>
    </w:rPr>
  </w:style>
  <w:style w:type="paragraph" w:customStyle="1" w:styleId="Tabtitolo">
    <w:name w:val="Tab.titolo"/>
    <w:basedOn w:val="Normale"/>
    <w:rsid w:val="005E24E4"/>
    <w:pPr>
      <w:suppressAutoHyphens/>
      <w:jc w:val="center"/>
    </w:pPr>
    <w:rPr>
      <w:lang w:eastAsia="ar-SA"/>
    </w:rPr>
  </w:style>
  <w:style w:type="paragraph" w:customStyle="1" w:styleId="Testotabella">
    <w:name w:val="Testo tabella"/>
    <w:basedOn w:val="Normale"/>
    <w:rsid w:val="005E24E4"/>
    <w:pPr>
      <w:tabs>
        <w:tab w:val="left" w:pos="303"/>
      </w:tabs>
      <w:suppressAutoHyphens/>
      <w:ind w:left="303" w:hanging="303"/>
    </w:pPr>
    <w:rPr>
      <w:sz w:val="20"/>
      <w:szCs w:val="20"/>
      <w:lang w:eastAsia="ar-SA"/>
    </w:rPr>
  </w:style>
  <w:style w:type="paragraph" w:customStyle="1" w:styleId="Tabelpunt1">
    <w:name w:val="Tab.el.punt1"/>
    <w:basedOn w:val="Normale"/>
    <w:rsid w:val="005E24E4"/>
    <w:pPr>
      <w:tabs>
        <w:tab w:val="left" w:pos="225"/>
      </w:tabs>
      <w:suppressAutoHyphens/>
      <w:ind w:left="225" w:hanging="225"/>
    </w:pPr>
    <w:rPr>
      <w:sz w:val="20"/>
      <w:szCs w:val="20"/>
      <w:lang w:eastAsia="ar-SA"/>
    </w:rPr>
  </w:style>
  <w:style w:type="paragraph" w:customStyle="1" w:styleId="ProcNote">
    <w:name w:val="Proc.Note"/>
    <w:basedOn w:val="Normale"/>
    <w:rsid w:val="005E24E4"/>
    <w:pPr>
      <w:suppressAutoHyphens/>
    </w:pPr>
    <w:rPr>
      <w:lang w:eastAsia="ar-SA"/>
    </w:rPr>
  </w:style>
  <w:style w:type="paragraph" w:customStyle="1" w:styleId="imaligncenter">
    <w:name w:val="imalign_center"/>
    <w:basedOn w:val="Normale"/>
    <w:rsid w:val="005D3BAD"/>
    <w:pPr>
      <w:jc w:val="center"/>
    </w:pPr>
  </w:style>
  <w:style w:type="paragraph" w:customStyle="1" w:styleId="imalignleft">
    <w:name w:val="imalign_left"/>
    <w:basedOn w:val="Normale"/>
    <w:rsid w:val="005D3BAD"/>
  </w:style>
  <w:style w:type="character" w:customStyle="1" w:styleId="ff2fc0fs11fb">
    <w:name w:val="ff2 fc0 fs11 fb"/>
    <w:basedOn w:val="Carpredefinitoparagrafo"/>
    <w:rsid w:val="005D3BAD"/>
  </w:style>
  <w:style w:type="character" w:customStyle="1" w:styleId="ff2fc0fs11">
    <w:name w:val="ff2 fc0 fs11"/>
    <w:basedOn w:val="Carpredefinitoparagrafo"/>
    <w:rsid w:val="005D3BAD"/>
  </w:style>
  <w:style w:type="paragraph" w:customStyle="1" w:styleId="CharCharCharCharCharCharCharCharCharCharCharCharCharCharCharCharCharCharCarattereCarattereCharCarattereCarattereChar">
    <w:name w:val="Char Char Char Char Char Char Char Char Char Char Char Char Char Char Char Char Char Char Carattere Carattere Char Carattere Carattere Char"/>
    <w:basedOn w:val="Normale"/>
    <w:rsid w:val="005D3BAD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f2">
    <w:name w:val="ff2"/>
    <w:basedOn w:val="Carpredefinitoparagrafo"/>
    <w:rsid w:val="0041092B"/>
  </w:style>
  <w:style w:type="paragraph" w:customStyle="1" w:styleId="imalignjustify">
    <w:name w:val="imalign_justify"/>
    <w:basedOn w:val="Normale"/>
    <w:rsid w:val="0041092B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BF2D6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F2D66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Titolo">
    <w:name w:val="Title"/>
    <w:basedOn w:val="Normale"/>
    <w:link w:val="TitoloCarattere"/>
    <w:uiPriority w:val="10"/>
    <w:qFormat/>
    <w:rsid w:val="006D4FA4"/>
    <w:pPr>
      <w:widowControl w:val="0"/>
      <w:autoSpaceDE w:val="0"/>
      <w:autoSpaceDN w:val="0"/>
      <w:spacing w:before="101"/>
      <w:ind w:left="1294" w:right="1474" w:hanging="1"/>
      <w:jc w:val="center"/>
    </w:pPr>
    <w:rPr>
      <w:rFonts w:ascii="Century Gothic" w:eastAsia="Century Gothic" w:hAnsi="Century Gothic" w:cs="Century Gothic"/>
      <w:b/>
      <w:bCs/>
      <w:sz w:val="72"/>
      <w:szCs w:val="7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6D4FA4"/>
    <w:rPr>
      <w:rFonts w:ascii="Century Gothic" w:eastAsia="Century Gothic" w:hAnsi="Century Gothic" w:cs="Century Gothic"/>
      <w:b/>
      <w:bCs/>
      <w:sz w:val="72"/>
      <w:szCs w:val="72"/>
      <w:lang w:eastAsia="en-US"/>
    </w:rPr>
  </w:style>
  <w:style w:type="paragraph" w:styleId="Corpotesto">
    <w:name w:val="Body Text"/>
    <w:basedOn w:val="Normale"/>
    <w:link w:val="CorpotestoCarattere"/>
    <w:rsid w:val="00400EF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400EF1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6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6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9C901-C440-4A13-964C-2BC77E27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ella Clinica</vt:lpstr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ella Clinica</dc:title>
  <dc:subject/>
  <dc:creator>Garo</dc:creator>
  <cp:keywords/>
  <cp:lastModifiedBy>Lenovo</cp:lastModifiedBy>
  <cp:revision>33</cp:revision>
  <cp:lastPrinted>2022-09-24T05:43:00Z</cp:lastPrinted>
  <dcterms:created xsi:type="dcterms:W3CDTF">2023-05-04T18:32:00Z</dcterms:created>
  <dcterms:modified xsi:type="dcterms:W3CDTF">2025-07-01T12:36:00Z</dcterms:modified>
</cp:coreProperties>
</file>